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22" w:rsidRDefault="008119F3" w:rsidP="008119F3">
      <w:pPr>
        <w:ind w:firstLineChars="100" w:firstLine="201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8902F26" wp14:editId="7E6DC3E1">
                <wp:simplePos x="0" y="0"/>
                <wp:positionH relativeFrom="column">
                  <wp:posOffset>2972</wp:posOffset>
                </wp:positionH>
                <wp:positionV relativeFrom="paragraph">
                  <wp:posOffset>-243840</wp:posOffset>
                </wp:positionV>
                <wp:extent cx="504825" cy="2762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9F3" w:rsidRPr="005238B7" w:rsidRDefault="00F149CE" w:rsidP="008119F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3</w:t>
                            </w:r>
                            <w:r w:rsidR="008119F3">
                              <w:rPr>
                                <w:rFonts w:asciiTheme="majorEastAsia" w:eastAsiaTheme="majorEastAsia" w:hAnsiTheme="majorEastAsia"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25pt;margin-top:-19.2pt;width:39.75pt;height:21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" filled="f" stroked="f" strokeweight=".5pt">
                <v:textbox>
                  <w:txbxContent>
                    <w:p w:rsidR="008119F3" w:rsidRPr="005238B7" w:rsidRDefault="00F149CE" w:rsidP="008119F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3</w:t>
                      </w:r>
                      <w:r w:rsidR="008119F3">
                        <w:rPr>
                          <w:rFonts w:asciiTheme="majorEastAsia" w:eastAsiaTheme="majorEastAsia" w:hAnsiTheme="majorEastAsia"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CC5FA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A11A7C" wp14:editId="5981EB4D">
                <wp:simplePos x="0" y="0"/>
                <wp:positionH relativeFrom="column">
                  <wp:posOffset>2540</wp:posOffset>
                </wp:positionH>
                <wp:positionV relativeFrom="paragraph">
                  <wp:posOffset>1270</wp:posOffset>
                </wp:positionV>
                <wp:extent cx="6410325" cy="885825"/>
                <wp:effectExtent l="57150" t="57150" r="352425" b="123825"/>
                <wp:wrapNone/>
                <wp:docPr id="32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0325" cy="885825"/>
                        </a:xfrm>
                        <a:prstGeom prst="rect">
                          <a:avLst/>
                        </a:prstGeom>
                        <a:noFill/>
                        <a:ln w="6350" cmpd="thickThin">
                          <a:solidFill>
                            <a:prstClr val="black"/>
                          </a:solidFill>
                          <a:beve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CC5FA6" w:rsidRDefault="00D06389" w:rsidP="00CC5FA6">
                            <w:pPr>
                              <w:spacing w:line="276" w:lineRule="auto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高校生活をデザインする</w:t>
                            </w:r>
                          </w:p>
                          <w:p w:rsidR="00CC5FA6" w:rsidRPr="00923157" w:rsidRDefault="00D06389" w:rsidP="00CC5FA6">
                            <w:pPr>
                              <w:spacing w:line="276" w:lineRule="auto"/>
                              <w:ind w:firstLineChars="100" w:firstLine="17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高校生活の目標を設定しましょう。また、一日の時間の使い方を考え、有意義な高校生活を送ることができるよう、皆さんの高校生活をデザインし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.2pt;margin-top:.1pt;width:504.75pt;height:6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" filled="f" strokeweight=".5pt">
                <v:stroke linestyle="thickThin" joinstyle="bevel"/>
                <v:shadow on="t" type="perspective" color="black" opacity="13107f" origin="-.5,.5" offset="0,0" matrix=",-23853f,,15073f"/>
                <v:path arrowok="t"/>
                <v:textbox>
                  <w:txbxContent>
                    <w:p w:rsidR="00CC5FA6" w:rsidRDefault="00D06389" w:rsidP="00CC5FA6">
                      <w:pPr>
                        <w:spacing w:line="276" w:lineRule="auto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高校生活をデザインする</w:t>
                      </w:r>
                    </w:p>
                    <w:p w:rsidR="00CC5FA6" w:rsidRPr="00923157" w:rsidRDefault="00D06389" w:rsidP="00CC5FA6">
                      <w:pPr>
                        <w:spacing w:line="276" w:lineRule="auto"/>
                        <w:ind w:firstLineChars="100" w:firstLine="17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高校生活の目標を設定しましょう。また、一日の時間の使い方を考え、有意義な高校生活を送ることができるよう、皆さんの高校生活をデザインし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CC5FA6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2CC429" wp14:editId="186E34E9">
                <wp:simplePos x="0" y="0"/>
                <wp:positionH relativeFrom="column">
                  <wp:posOffset>3793490</wp:posOffset>
                </wp:positionH>
                <wp:positionV relativeFrom="paragraph">
                  <wp:posOffset>-322580</wp:posOffset>
                </wp:positionV>
                <wp:extent cx="2667000" cy="323850"/>
                <wp:effectExtent l="0" t="0" r="0" b="0"/>
                <wp:wrapNone/>
                <wp:docPr id="31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C5FA6" w:rsidRPr="00F23F23" w:rsidRDefault="00CC5FA6" w:rsidP="00CC5FA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23F23">
                              <w:rPr>
                                <w:rFonts w:asciiTheme="majorEastAsia" w:eastAsiaTheme="majorEastAsia" w:hAnsiTheme="majorEastAsia" w:hint="eastAsia"/>
                              </w:rPr>
                              <w:t>記入日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平成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298.7pt;margin-top:-25.4pt;width:210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" fillcolor="window" stroked="f" strokeweight="1pt">
                <v:fill opacity="0"/>
                <v:path arrowok="t"/>
                <v:textbox>
                  <w:txbxContent>
                    <w:p w:rsidR="00CC5FA6" w:rsidRPr="00F23F23" w:rsidRDefault="00CC5FA6" w:rsidP="00CC5FA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23F23">
                        <w:rPr>
                          <w:rFonts w:asciiTheme="majorEastAsia" w:eastAsiaTheme="majorEastAsia" w:hAnsiTheme="majorEastAsia" w:hint="eastAsia"/>
                        </w:rPr>
                        <w:t>記入日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平成　　　年　　　月　　　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5FA6" w:rsidRPr="00CC5FA6" w:rsidRDefault="00CC5FA6" w:rsidP="00CC5FA6">
      <w:pPr>
        <w:spacing w:line="276" w:lineRule="auto"/>
        <w:jc w:val="left"/>
        <w:rPr>
          <w:rFonts w:ascii="HG丸ｺﾞｼｯｸM-PRO" w:eastAsia="HG丸ｺﾞｼｯｸM-PRO" w:hAnsi="HG丸ｺﾞｼｯｸM-PRO" w:cs="Times New Roman"/>
          <w:sz w:val="40"/>
          <w:szCs w:val="40"/>
        </w:rPr>
      </w:pPr>
    </w:p>
    <w:p w:rsidR="00CC5FA6" w:rsidRPr="00CC5FA6" w:rsidRDefault="00CC5FA6" w:rsidP="00CC5FA6">
      <w:pPr>
        <w:rPr>
          <w:rFonts w:ascii="HG丸ｺﾞｼｯｸM-PRO" w:eastAsia="HG丸ｺﾞｼｯｸM-PRO" w:hAnsi="HG丸ｺﾞｼｯｸM-PRO" w:cs="Times New Roman"/>
          <w:sz w:val="40"/>
          <w:szCs w:val="40"/>
        </w:rPr>
      </w:pPr>
    </w:p>
    <w:p w:rsidR="00E55513" w:rsidRPr="00D06389" w:rsidRDefault="00CC5FA6" w:rsidP="00D06389">
      <w:pPr>
        <w:ind w:left="200" w:hangingChars="100" w:hanging="200"/>
        <w:rPr>
          <w:rFonts w:asciiTheme="majorEastAsia" w:eastAsiaTheme="majorEastAsia" w:hAnsiTheme="majorEastAsia" w:cs="Times New Roman"/>
          <w:szCs w:val="21"/>
        </w:rPr>
      </w:pPr>
      <w:r>
        <w:rPr>
          <w:rFonts w:ascii="Century" w:eastAsia="HG丸ｺﾞｼｯｸM-PRO" w:hAnsi="Century" w:cs="Times New Roman"/>
          <w:noProof/>
          <w:szCs w:val="21"/>
        </w:rPr>
        <w:drawing>
          <wp:inline distT="0" distB="0" distL="0" distR="0" wp14:anchorId="56F08438" wp14:editId="640D2D50">
            <wp:extent cx="184785" cy="165100"/>
            <wp:effectExtent l="0" t="0" r="0" b="0"/>
            <wp:docPr id="4" name="図 4" descr="lgi01a201310212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i01a201310212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FDB">
        <w:rPr>
          <w:rFonts w:asciiTheme="majorEastAsia" w:eastAsiaTheme="majorEastAsia" w:hAnsiTheme="majorEastAsia" w:hint="eastAsia"/>
          <w:sz w:val="22"/>
        </w:rPr>
        <w:t>高校生活の目標を考え</w:t>
      </w:r>
      <w:r w:rsidR="00D06389">
        <w:rPr>
          <w:rFonts w:asciiTheme="majorEastAsia" w:eastAsiaTheme="majorEastAsia" w:hAnsiTheme="majorEastAsia" w:hint="eastAsia"/>
          <w:sz w:val="22"/>
        </w:rPr>
        <w:t>てみましょう</w:t>
      </w:r>
      <w:r w:rsidR="00064FDB">
        <w:rPr>
          <w:rFonts w:asciiTheme="majorEastAsia" w:eastAsiaTheme="majorEastAsia" w:hAnsiTheme="majorEastAsia" w:hint="eastAsia"/>
          <w:sz w:val="22"/>
        </w:rPr>
        <w:t>。</w:t>
      </w:r>
    </w:p>
    <w:p w:rsidR="00064FDB" w:rsidRDefault="00064FDB" w:rsidP="00D06389">
      <w:pPr>
        <w:ind w:firstLineChars="100" w:firstLine="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あなたは、</w:t>
      </w:r>
      <w:r w:rsidR="00D06389">
        <w:rPr>
          <w:rFonts w:asciiTheme="majorEastAsia" w:eastAsiaTheme="majorEastAsia" w:hAnsiTheme="majorEastAsia" w:hint="eastAsia"/>
          <w:sz w:val="22"/>
        </w:rPr>
        <w:t>学習、体験、人との出会いなど、どのような高校生活を送りたいですか</w:t>
      </w:r>
      <w:r w:rsidR="00B121B9">
        <w:rPr>
          <w:rFonts w:asciiTheme="majorEastAsia" w:eastAsiaTheme="majorEastAsia" w:hAnsiTheme="majorEastAsia" w:hint="eastAsia"/>
          <w:sz w:val="22"/>
        </w:rPr>
        <w:t>。</w:t>
      </w:r>
    </w:p>
    <w:p w:rsidR="00D06389" w:rsidRDefault="00D06389" w:rsidP="00D06389">
      <w:pPr>
        <w:ind w:firstLineChars="100" w:firstLine="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高校生活を前半と</w:t>
      </w:r>
      <w:r w:rsidR="00B121B9">
        <w:rPr>
          <w:rFonts w:asciiTheme="majorEastAsia" w:eastAsiaTheme="majorEastAsia" w:hAnsiTheme="majorEastAsia" w:hint="eastAsia"/>
          <w:sz w:val="22"/>
        </w:rPr>
        <w:t>後半（およそ２年生の秋までと、その後卒業まで）に分けて目標をたて</w:t>
      </w:r>
      <w:r>
        <w:rPr>
          <w:rFonts w:asciiTheme="majorEastAsia" w:eastAsiaTheme="majorEastAsia" w:hAnsiTheme="majorEastAsia" w:hint="eastAsia"/>
          <w:sz w:val="22"/>
        </w:rPr>
        <w:t>てみましょう。</w:t>
      </w:r>
    </w:p>
    <w:p w:rsidR="00D06389" w:rsidRDefault="00D06389" w:rsidP="00D06389">
      <w:pPr>
        <w:ind w:firstLineChars="100" w:firstLine="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「２年生の秋」という時期は、学校では先輩が生徒会活動やクラブ活動を引退し、皆さんが学校の中心となっていく時期です。また、学習でも具体的な進路をそろそろ考えて、その目標に向かってがんばり方を考えていく時期でもあります。</w:t>
      </w:r>
    </w:p>
    <w:p w:rsidR="00812D51" w:rsidRDefault="00D06389" w:rsidP="00D06389">
      <w:pPr>
        <w:ind w:firstLineChars="100" w:firstLine="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その、２年生の秋と卒業の</w:t>
      </w:r>
      <w:r w:rsidR="00B121B9">
        <w:rPr>
          <w:rFonts w:asciiTheme="majorEastAsia" w:eastAsiaTheme="majorEastAsia" w:hAnsiTheme="majorEastAsia" w:hint="eastAsia"/>
          <w:sz w:val="22"/>
        </w:rPr>
        <w:t>時期に</w:t>
      </w:r>
      <w:r>
        <w:rPr>
          <w:rFonts w:asciiTheme="majorEastAsia" w:eastAsiaTheme="majorEastAsia" w:hAnsiTheme="majorEastAsia" w:hint="eastAsia"/>
          <w:sz w:val="22"/>
        </w:rPr>
        <w:t>、自分が立てた目標を振り返ってみましょう。</w:t>
      </w:r>
    </w:p>
    <w:p w:rsidR="005367F7" w:rsidRPr="003915E8" w:rsidRDefault="00D06389" w:rsidP="00D06389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35E16">
        <w:rPr>
          <w:rFonts w:ascii="HGSｺﾞｼｯｸE" w:eastAsia="ＭＳ ゴシック" w:hAnsi="ＭＳ ゴシック" w:hint="eastAsia"/>
          <w:b/>
          <w:sz w:val="36"/>
          <w:szCs w:val="32"/>
        </w:rPr>
        <w:t>✎</w:t>
      </w:r>
      <w:r w:rsidRPr="003915E8">
        <w:rPr>
          <w:rFonts w:ascii="HGP創英角ﾎﾟｯﾌﾟ体" w:eastAsia="HGP創英角ﾎﾟｯﾌﾟ体" w:hAnsi="HGP創英角ﾎﾟｯﾌﾟ体" w:hint="eastAsia"/>
          <w:sz w:val="24"/>
          <w:szCs w:val="24"/>
        </w:rPr>
        <w:t>高</w:t>
      </w:r>
      <w:r w:rsidR="00B121B9" w:rsidRPr="003915E8">
        <w:rPr>
          <w:rFonts w:ascii="HGP創英角ﾎﾟｯﾌﾟ体" w:eastAsia="HGP創英角ﾎﾟｯﾌﾟ体" w:hAnsi="HGP創英角ﾎﾟｯﾌﾟ体" w:hint="eastAsia"/>
          <w:sz w:val="24"/>
          <w:szCs w:val="24"/>
        </w:rPr>
        <w:t>校生活前半の目標</w:t>
      </w:r>
      <w:r w:rsidR="004E2A8D" w:rsidRPr="003915E8">
        <w:rPr>
          <w:rFonts w:ascii="HGP創英角ﾎﾟｯﾌﾟ体" w:eastAsia="HGP創英角ﾎﾟｯﾌﾟ体" w:hAnsi="HGP創英角ﾎﾟｯﾌﾟ体" w:hint="eastAsia"/>
          <w:sz w:val="24"/>
          <w:szCs w:val="24"/>
        </w:rPr>
        <w:t>を立ててみましょう。</w:t>
      </w:r>
      <w:r w:rsidR="00B121B9" w:rsidRPr="003915E8">
        <w:rPr>
          <w:rFonts w:ascii="HGP創英角ﾎﾟｯﾌﾟ体" w:eastAsia="HGP創英角ﾎﾟｯﾌﾟ体" w:hAnsi="HGP創英角ﾎﾟｯﾌﾟ体" w:hint="eastAsia"/>
          <w:sz w:val="24"/>
          <w:szCs w:val="24"/>
        </w:rPr>
        <w:t>（およそ２年の秋までに、私は・・・）</w:t>
      </w:r>
      <w:r w:rsidR="00812D51" w:rsidRPr="003915E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</w:p>
    <w:tbl>
      <w:tblPr>
        <w:tblStyle w:val="a3"/>
        <w:tblW w:w="0" w:type="auto"/>
        <w:tblInd w:w="408" w:type="dxa"/>
        <w:tblLook w:val="04A0" w:firstRow="1" w:lastRow="0" w:firstColumn="1" w:lastColumn="0" w:noHBand="0" w:noVBand="1"/>
      </w:tblPr>
      <w:tblGrid>
        <w:gridCol w:w="1237"/>
        <w:gridCol w:w="8663"/>
      </w:tblGrid>
      <w:tr w:rsidR="00B121B9" w:rsidTr="00D06389">
        <w:trPr>
          <w:trHeight w:val="582"/>
        </w:trPr>
        <w:tc>
          <w:tcPr>
            <w:tcW w:w="1237" w:type="dxa"/>
            <w:vMerge w:val="restart"/>
          </w:tcPr>
          <w:p w:rsidR="00B121B9" w:rsidRPr="00B121B9" w:rsidRDefault="00B121B9" w:rsidP="00B121B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習</w:t>
            </w:r>
          </w:p>
        </w:tc>
        <w:tc>
          <w:tcPr>
            <w:tcW w:w="8663" w:type="dxa"/>
            <w:vAlign w:val="center"/>
          </w:tcPr>
          <w:p w:rsidR="00B121B9" w:rsidRPr="005367F7" w:rsidRDefault="00B121B9" w:rsidP="00D06389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</w:p>
          <w:p w:rsidR="00B121B9" w:rsidRPr="005367F7" w:rsidRDefault="00B121B9" w:rsidP="00D06389">
            <w:pPr>
              <w:pStyle w:val="aa"/>
              <w:ind w:leftChars="0" w:left="36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21B9" w:rsidTr="00D06389">
        <w:trPr>
          <w:trHeight w:val="582"/>
        </w:trPr>
        <w:tc>
          <w:tcPr>
            <w:tcW w:w="1237" w:type="dxa"/>
            <w:vMerge/>
          </w:tcPr>
          <w:p w:rsidR="00B121B9" w:rsidRDefault="00B121B9" w:rsidP="00B121B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63" w:type="dxa"/>
            <w:vAlign w:val="center"/>
          </w:tcPr>
          <w:p w:rsidR="00B121B9" w:rsidRDefault="00B121B9" w:rsidP="00D0638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  <w:p w:rsidR="00B121B9" w:rsidRDefault="00B121B9" w:rsidP="00D0638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21B9" w:rsidTr="00D06389">
        <w:trPr>
          <w:trHeight w:val="582"/>
        </w:trPr>
        <w:tc>
          <w:tcPr>
            <w:tcW w:w="1237" w:type="dxa"/>
            <w:vMerge/>
          </w:tcPr>
          <w:p w:rsidR="00B121B9" w:rsidRDefault="00B121B9" w:rsidP="00B121B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63" w:type="dxa"/>
            <w:vAlign w:val="center"/>
          </w:tcPr>
          <w:p w:rsidR="00B121B9" w:rsidRDefault="00B121B9" w:rsidP="00D0638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  <w:p w:rsidR="00B121B9" w:rsidRDefault="00B121B9" w:rsidP="00D0638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21B9" w:rsidTr="00D06389">
        <w:trPr>
          <w:trHeight w:val="582"/>
        </w:trPr>
        <w:tc>
          <w:tcPr>
            <w:tcW w:w="1237" w:type="dxa"/>
            <w:vMerge w:val="restart"/>
          </w:tcPr>
          <w:p w:rsidR="00B121B9" w:rsidRDefault="00B121B9" w:rsidP="00B121B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校行事</w:t>
            </w:r>
          </w:p>
        </w:tc>
        <w:tc>
          <w:tcPr>
            <w:tcW w:w="8663" w:type="dxa"/>
            <w:vAlign w:val="center"/>
          </w:tcPr>
          <w:p w:rsidR="00B121B9" w:rsidRDefault="00B121B9" w:rsidP="00D0638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  <w:p w:rsidR="00B121B9" w:rsidRDefault="00B121B9" w:rsidP="00D0638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21B9" w:rsidTr="00D06389">
        <w:trPr>
          <w:trHeight w:val="582"/>
        </w:trPr>
        <w:tc>
          <w:tcPr>
            <w:tcW w:w="1237" w:type="dxa"/>
            <w:vMerge/>
          </w:tcPr>
          <w:p w:rsidR="00B121B9" w:rsidRDefault="00B121B9" w:rsidP="00B121B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63" w:type="dxa"/>
            <w:vAlign w:val="center"/>
          </w:tcPr>
          <w:p w:rsidR="00B121B9" w:rsidRDefault="00B121B9" w:rsidP="00D0638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  <w:p w:rsidR="00B121B9" w:rsidRDefault="00B121B9" w:rsidP="00D0638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21B9" w:rsidTr="00D06389">
        <w:trPr>
          <w:trHeight w:val="582"/>
        </w:trPr>
        <w:tc>
          <w:tcPr>
            <w:tcW w:w="1237" w:type="dxa"/>
            <w:vMerge/>
          </w:tcPr>
          <w:p w:rsidR="00B121B9" w:rsidRDefault="00B121B9" w:rsidP="00B121B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63" w:type="dxa"/>
            <w:vAlign w:val="center"/>
          </w:tcPr>
          <w:p w:rsidR="00B121B9" w:rsidRDefault="00B121B9" w:rsidP="00D0638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  <w:p w:rsidR="00B121B9" w:rsidRDefault="00B121B9" w:rsidP="00D0638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121B9" w:rsidTr="00D06389">
        <w:trPr>
          <w:trHeight w:val="582"/>
        </w:trPr>
        <w:tc>
          <w:tcPr>
            <w:tcW w:w="1237" w:type="dxa"/>
            <w:vMerge w:val="restart"/>
          </w:tcPr>
          <w:p w:rsidR="00B121B9" w:rsidRDefault="00B121B9" w:rsidP="00B121B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部活動</w:t>
            </w:r>
          </w:p>
        </w:tc>
        <w:tc>
          <w:tcPr>
            <w:tcW w:w="8663" w:type="dxa"/>
            <w:vAlign w:val="center"/>
          </w:tcPr>
          <w:p w:rsidR="00B121B9" w:rsidRDefault="00B121B9" w:rsidP="00D0638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</w:tr>
      <w:tr w:rsidR="00B121B9" w:rsidTr="00D06389">
        <w:trPr>
          <w:trHeight w:val="582"/>
        </w:trPr>
        <w:tc>
          <w:tcPr>
            <w:tcW w:w="1237" w:type="dxa"/>
            <w:vMerge/>
          </w:tcPr>
          <w:p w:rsidR="00B121B9" w:rsidRDefault="00B121B9" w:rsidP="00B121B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63" w:type="dxa"/>
            <w:vAlign w:val="center"/>
          </w:tcPr>
          <w:p w:rsidR="00B121B9" w:rsidRDefault="00B121B9" w:rsidP="00D0638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</w:tr>
      <w:tr w:rsidR="00B121B9" w:rsidTr="00D06389">
        <w:trPr>
          <w:trHeight w:val="582"/>
        </w:trPr>
        <w:tc>
          <w:tcPr>
            <w:tcW w:w="1237" w:type="dxa"/>
            <w:vMerge/>
          </w:tcPr>
          <w:p w:rsidR="00B121B9" w:rsidRDefault="00B121B9" w:rsidP="00B121B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63" w:type="dxa"/>
            <w:vAlign w:val="center"/>
          </w:tcPr>
          <w:p w:rsidR="00B121B9" w:rsidRDefault="00B121B9" w:rsidP="00D0638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</w:tr>
      <w:tr w:rsidR="005367F7" w:rsidTr="00D06389">
        <w:trPr>
          <w:trHeight w:val="582"/>
        </w:trPr>
        <w:tc>
          <w:tcPr>
            <w:tcW w:w="1237" w:type="dxa"/>
            <w:vMerge w:val="restart"/>
          </w:tcPr>
          <w:p w:rsidR="005367F7" w:rsidRDefault="005367F7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8663" w:type="dxa"/>
            <w:vAlign w:val="center"/>
          </w:tcPr>
          <w:p w:rsidR="005367F7" w:rsidRPr="005367F7" w:rsidRDefault="005367F7" w:rsidP="00D06389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367F7" w:rsidRPr="005367F7" w:rsidTr="00D06389">
        <w:trPr>
          <w:trHeight w:val="582"/>
        </w:trPr>
        <w:tc>
          <w:tcPr>
            <w:tcW w:w="1237" w:type="dxa"/>
            <w:vMerge/>
          </w:tcPr>
          <w:p w:rsidR="005367F7" w:rsidRDefault="005367F7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63" w:type="dxa"/>
            <w:vAlign w:val="center"/>
          </w:tcPr>
          <w:p w:rsidR="005367F7" w:rsidRPr="005367F7" w:rsidRDefault="005367F7" w:rsidP="00D06389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367F7" w:rsidRPr="005367F7" w:rsidTr="00D06389">
        <w:trPr>
          <w:trHeight w:val="582"/>
        </w:trPr>
        <w:tc>
          <w:tcPr>
            <w:tcW w:w="1237" w:type="dxa"/>
            <w:vMerge/>
          </w:tcPr>
          <w:p w:rsidR="005367F7" w:rsidRDefault="005367F7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63" w:type="dxa"/>
            <w:vAlign w:val="center"/>
          </w:tcPr>
          <w:p w:rsidR="005367F7" w:rsidRPr="005367F7" w:rsidRDefault="005367F7" w:rsidP="00D06389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B121B9" w:rsidRDefault="00B121B9" w:rsidP="00B121B9">
      <w:pPr>
        <w:ind w:firstLineChars="100" w:firstLine="210"/>
        <w:rPr>
          <w:rFonts w:asciiTheme="majorEastAsia" w:eastAsiaTheme="majorEastAsia" w:hAnsiTheme="majorEastAsia"/>
          <w:sz w:val="22"/>
        </w:rPr>
      </w:pPr>
    </w:p>
    <w:p w:rsidR="00D06389" w:rsidRDefault="00D06389" w:rsidP="00B121B9">
      <w:pPr>
        <w:ind w:firstLineChars="100" w:firstLine="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☆保護者からのメッセー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D06389" w:rsidTr="00D06389">
        <w:trPr>
          <w:trHeight w:val="1110"/>
        </w:trPr>
        <w:tc>
          <w:tcPr>
            <w:tcW w:w="10402" w:type="dxa"/>
          </w:tcPr>
          <w:p w:rsidR="00D06389" w:rsidRDefault="00D06389" w:rsidP="00B121B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06389" w:rsidRPr="00D06389" w:rsidRDefault="00D06389" w:rsidP="00D06389">
      <w:pPr>
        <w:ind w:firstLineChars="100" w:firstLine="200"/>
        <w:rPr>
          <w:rFonts w:asciiTheme="majorEastAsia" w:eastAsiaTheme="majorEastAsia" w:hAnsiTheme="majorEastAsia"/>
          <w:sz w:val="22"/>
        </w:rPr>
      </w:pPr>
      <w:r w:rsidRPr="00D06389">
        <w:rPr>
          <w:rFonts w:ascii="ＭＳ ゴシック" w:eastAsia="ＭＳ ゴシック" w:hAnsi="ＭＳ ゴシック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7020E757" wp14:editId="3957DF74">
                <wp:simplePos x="0" y="0"/>
                <wp:positionH relativeFrom="column">
                  <wp:posOffset>-53773</wp:posOffset>
                </wp:positionH>
                <wp:positionV relativeFrom="paragraph">
                  <wp:posOffset>96263</wp:posOffset>
                </wp:positionV>
                <wp:extent cx="6585180" cy="838200"/>
                <wp:effectExtent l="0" t="0" r="25400" b="1905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5180" cy="838200"/>
                          <a:chOff x="0" y="-123825"/>
                          <a:chExt cx="6448425" cy="838200"/>
                        </a:xfrm>
                      </wpg:grpSpPr>
                      <wps:wsp>
                        <wps:cNvPr id="34" name="メモ 34"/>
                        <wps:cNvSpPr/>
                        <wps:spPr>
                          <a:xfrm>
                            <a:off x="0" y="-123825"/>
                            <a:ext cx="6448425" cy="838200"/>
                          </a:xfrm>
                          <a:prstGeom prst="foldedCorner">
                            <a:avLst>
                              <a:gd name="adj" fmla="val 31440"/>
                            </a:avLst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38100" y="-76200"/>
                            <a:ext cx="20478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6389" w:rsidRPr="001D6B00" w:rsidRDefault="00D06389" w:rsidP="00D06389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◆先生</w:t>
                              </w:r>
                              <w:r w:rsidRPr="001D6B00">
                                <w:rPr>
                                  <w:rFonts w:asciiTheme="majorEastAsia" w:eastAsiaTheme="majorEastAsia" w:hAnsiTheme="majorEastAsia" w:hint="eastAsia"/>
                                </w:rPr>
                                <w:t>からのメッセー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3" o:spid="_x0000_s1028" style="position:absolute;left:0;text-align:left;margin-left:-4.25pt;margin-top:7.6pt;width:518.5pt;height:66pt;z-index:251795456;mso-width-relative:margin" coordorigin=",-1238" coordsize="6448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34" o:spid="_x0000_s1029" type="#_x0000_t65" style="position:absolute;top:-1238;width:64484;height:8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BAsQA&#10;AADbAAAADwAAAGRycy9kb3ducmV2LnhtbESPzWrDMBCE74W8g9hAb43s2JTiRAnBScE9tc3PfbE2&#10;tmNrZSw1dt++KhR6HGbmG2a9nUwn7jS4xrKCeBGBIC6tbrhScD69Pr2AcB5ZY2eZFHyTg+1m9rDG&#10;TNuRP+l+9JUIEHYZKqi97zMpXVmTQbewPXHwrnYw6IMcKqkHHAPcdHIZRc/SYMNhocae8prK9vhl&#10;FOS3NH7fX976JBl9dfjYt8XJtko9zqfdCoSnyf+H/9qFVpCk8Psl/A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igQLEAAAA2wAAAA8AAAAAAAAAAAAAAAAAmAIAAGRycy9k&#10;b3ducmV2LnhtbFBLBQYAAAAABAAEAPUAAACJAwAAAAA=&#10;" adj="14809" filled="f" strokecolor="windowText" strokeweight="2pt"/>
                <v:shape id="テキスト ボックス 35" o:spid="_x0000_s1030" type="#_x0000_t202" style="position:absolute;left:381;top:-762;width:2047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V1MMA&#10;AADbAAAADwAAAGRycy9kb3ducmV2LnhtbESPQWvCQBSE74X+h+UVvNVNlUqIrlIMgidLNBdvz+wz&#10;CWbfht01xn/fLRR6HGbmG2a1GU0nBnK+tazgY5qAIK6sbrlWUJ527ykIH5A1dpZJwZM8bNavLyvM&#10;tH1wQcMx1CJC2GeooAmhz6T0VUMG/dT2xNG7WmcwROlqqR0+Itx0cpYkC2mw5bjQYE/bhqrb8W4U&#10;VIe2LMzlfNimTn73i1u+H4tcqcnb+LUEEWgM/+G/9l4rmH/C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2V1MMAAADbAAAADwAAAAAAAAAAAAAAAACYAgAAZHJzL2Rv&#10;d25yZXYueG1sUEsFBgAAAAAEAAQA9QAAAIgDAAAAAA==&#10;" fillcolor="window" stroked="f" strokeweight=".5pt">
                  <v:fill opacity="0"/>
                  <v:textbox>
                    <w:txbxContent>
                      <w:p w:rsidR="00D06389" w:rsidRPr="001D6B00" w:rsidRDefault="00D06389" w:rsidP="00D06389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◆先生</w:t>
                        </w:r>
                        <w:r w:rsidRPr="001D6B00">
                          <w:rPr>
                            <w:rFonts w:asciiTheme="majorEastAsia" w:eastAsiaTheme="majorEastAsia" w:hAnsiTheme="majorEastAsia" w:hint="eastAsia"/>
                          </w:rPr>
                          <w:t>からのメッセー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2C6E" w:rsidRDefault="00A02C6E" w:rsidP="009F61A5">
      <w:pPr>
        <w:jc w:val="right"/>
        <w:rPr>
          <w:rFonts w:asciiTheme="majorEastAsia" w:eastAsiaTheme="majorEastAsia" w:hAnsiTheme="majorEastAsia"/>
          <w:sz w:val="22"/>
        </w:rPr>
      </w:pPr>
    </w:p>
    <w:p w:rsidR="00A02C6E" w:rsidRDefault="00A02C6E" w:rsidP="009F61A5">
      <w:pPr>
        <w:jc w:val="right"/>
        <w:rPr>
          <w:rFonts w:asciiTheme="majorEastAsia" w:eastAsiaTheme="majorEastAsia" w:hAnsiTheme="majorEastAsia"/>
          <w:sz w:val="22"/>
        </w:rPr>
      </w:pPr>
    </w:p>
    <w:p w:rsidR="00A02C6E" w:rsidRDefault="00A02C6E" w:rsidP="009F61A5">
      <w:pPr>
        <w:jc w:val="right"/>
        <w:rPr>
          <w:rFonts w:asciiTheme="majorEastAsia" w:eastAsiaTheme="majorEastAsia" w:hAnsiTheme="majorEastAsia"/>
          <w:sz w:val="22"/>
        </w:rPr>
      </w:pPr>
    </w:p>
    <w:p w:rsidR="00477147" w:rsidRDefault="00D06389" w:rsidP="00476696">
      <w:pPr>
        <w:rPr>
          <w:rFonts w:asciiTheme="majorEastAsia" w:eastAsiaTheme="majorEastAsia" w:hAnsiTheme="majorEastAsia"/>
          <w:sz w:val="22"/>
        </w:rPr>
      </w:pPr>
      <w:r w:rsidRPr="00F35E16">
        <w:rPr>
          <w:rFonts w:ascii="HGSｺﾞｼｯｸE" w:eastAsia="ＭＳ ゴシック" w:hAnsi="ＭＳ ゴシック" w:hint="eastAsia"/>
          <w:b/>
          <w:sz w:val="36"/>
          <w:szCs w:val="32"/>
        </w:rPr>
        <w:lastRenderedPageBreak/>
        <w:t>✎</w:t>
      </w:r>
      <w:r w:rsidRPr="00D06389">
        <w:rPr>
          <w:rFonts w:asciiTheme="minorEastAsia" w:eastAsia="HG丸ｺﾞｼｯｸM-PRO" w:hAnsiTheme="minorEastAsia" w:cs="Times New Roman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0D680F" wp14:editId="435DE662">
                <wp:simplePos x="0" y="0"/>
                <wp:positionH relativeFrom="column">
                  <wp:posOffset>3738042</wp:posOffset>
                </wp:positionH>
                <wp:positionV relativeFrom="paragraph">
                  <wp:posOffset>-273050</wp:posOffset>
                </wp:positionV>
                <wp:extent cx="2876550" cy="323850"/>
                <wp:effectExtent l="0" t="0" r="0" b="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06389" w:rsidRPr="00D25E4D" w:rsidRDefault="00D06389" w:rsidP="00D06389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  <w:r w:rsidR="0089552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組　　　番　名前</w:t>
                            </w:r>
                            <w:r w:rsidRPr="00D25E4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  <w:r w:rsidRPr="00D25E4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7" o:spid="_x0000_s1032" style="position:absolute;left:0;text-align:left;margin-left:294.35pt;margin-top:-21.5pt;width:226.5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" fillcolor="window" stroked="f" strokeweight="1pt">
                <v:fill opacity="0"/>
                <v:textbox>
                  <w:txbxContent>
                    <w:p w:rsidR="00D06389" w:rsidRPr="00D25E4D" w:rsidRDefault="00D06389" w:rsidP="00D06389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  <w:r w:rsidR="0089552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組　　　番　名前</w:t>
                      </w:r>
                      <w:r w:rsidRPr="00D25E4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  <w:r w:rsidRPr="00D25E4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roundrect>
            </w:pict>
          </mc:Fallback>
        </mc:AlternateContent>
      </w:r>
      <w:r w:rsidR="009F61A5">
        <w:rPr>
          <w:rFonts w:asciiTheme="majorEastAsia" w:eastAsiaTheme="majorEastAsia" w:hAnsiTheme="majorEastAsia" w:hint="eastAsia"/>
          <w:sz w:val="22"/>
        </w:rPr>
        <w:t xml:space="preserve">　高校生活</w:t>
      </w:r>
      <w:r w:rsidR="00476696">
        <w:rPr>
          <w:rFonts w:asciiTheme="majorEastAsia" w:eastAsiaTheme="majorEastAsia" w:hAnsiTheme="majorEastAsia" w:hint="eastAsia"/>
          <w:sz w:val="22"/>
        </w:rPr>
        <w:t>の</w:t>
      </w:r>
      <w:r w:rsidR="009F61A5">
        <w:rPr>
          <w:rFonts w:asciiTheme="majorEastAsia" w:eastAsiaTheme="majorEastAsia" w:hAnsiTheme="majorEastAsia" w:hint="eastAsia"/>
          <w:sz w:val="22"/>
        </w:rPr>
        <w:t>前半</w:t>
      </w:r>
      <w:r w:rsidR="00476696">
        <w:rPr>
          <w:rFonts w:asciiTheme="majorEastAsia" w:eastAsiaTheme="majorEastAsia" w:hAnsiTheme="majorEastAsia" w:hint="eastAsia"/>
          <w:sz w:val="22"/>
        </w:rPr>
        <w:t>を振り返ってみましょう。何はできて、何はできませんでしたか？</w:t>
      </w:r>
    </w:p>
    <w:p w:rsidR="00AD6995" w:rsidRDefault="00476696" w:rsidP="00AD6995">
      <w:pPr>
        <w:ind w:firstLineChars="250" w:firstLine="52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高校に入学したときの目標設定を見ながら、自己採点し</w:t>
      </w:r>
      <w:r w:rsidR="009F61A5">
        <w:rPr>
          <w:rFonts w:asciiTheme="majorEastAsia" w:eastAsiaTheme="majorEastAsia" w:hAnsiTheme="majorEastAsia" w:hint="eastAsia"/>
          <w:sz w:val="22"/>
        </w:rPr>
        <w:t>てみましょう。</w:t>
      </w:r>
      <w:r w:rsidR="00AD6995">
        <w:rPr>
          <w:rFonts w:asciiTheme="majorEastAsia" w:eastAsiaTheme="majorEastAsia" w:hAnsiTheme="majorEastAsia" w:hint="eastAsia"/>
          <w:sz w:val="22"/>
        </w:rPr>
        <w:t>（１０点満点）</w:t>
      </w:r>
    </w:p>
    <w:p w:rsidR="009F61A5" w:rsidRDefault="00476696" w:rsidP="00476696">
      <w:pPr>
        <w:ind w:firstLineChars="100" w:firstLine="200"/>
        <w:rPr>
          <w:rFonts w:asciiTheme="majorEastAsia" w:eastAsiaTheme="majorEastAsia" w:hAnsiTheme="maj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5696C69" wp14:editId="4870D02F">
                <wp:simplePos x="0" y="0"/>
                <wp:positionH relativeFrom="column">
                  <wp:posOffset>3788410</wp:posOffset>
                </wp:positionH>
                <wp:positionV relativeFrom="paragraph">
                  <wp:posOffset>126892</wp:posOffset>
                </wp:positionV>
                <wp:extent cx="2667000" cy="323850"/>
                <wp:effectExtent l="0" t="0" r="0" b="0"/>
                <wp:wrapNone/>
                <wp:docPr id="36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06389" w:rsidRPr="00F23F23" w:rsidRDefault="00D06389" w:rsidP="00D0638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23F23">
                              <w:rPr>
                                <w:rFonts w:asciiTheme="majorEastAsia" w:eastAsiaTheme="majorEastAsia" w:hAnsiTheme="majorEastAsia" w:hint="eastAsia"/>
                              </w:rPr>
                              <w:t>記入日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平成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298.3pt;margin-top:10pt;width:210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" fillcolor="window" stroked="f" strokeweight="1pt">
                <v:fill opacity="0"/>
                <v:path arrowok="t"/>
                <v:textbox>
                  <w:txbxContent>
                    <w:p w:rsidR="00D06389" w:rsidRPr="00F23F23" w:rsidRDefault="00D06389" w:rsidP="00D0638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23F23">
                        <w:rPr>
                          <w:rFonts w:asciiTheme="majorEastAsia" w:eastAsiaTheme="majorEastAsia" w:hAnsiTheme="majorEastAsia" w:hint="eastAsia"/>
                        </w:rPr>
                        <w:t>記入日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平成　　　年　　　月　　　日</w:t>
                      </w:r>
                    </w:p>
                  </w:txbxContent>
                </v:textbox>
              </v:roundrect>
            </w:pict>
          </mc:Fallback>
        </mc:AlternateContent>
      </w:r>
      <w:r w:rsidR="00A210A3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</w:t>
      </w:r>
    </w:p>
    <w:p w:rsidR="009F61A5" w:rsidRDefault="009F61A5" w:rsidP="00A210A3">
      <w:pPr>
        <w:ind w:firstLineChars="200" w:firstLine="420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Ind w:w="408" w:type="dxa"/>
        <w:tblLook w:val="04A0" w:firstRow="1" w:lastRow="0" w:firstColumn="1" w:lastColumn="0" w:noHBand="0" w:noVBand="1"/>
      </w:tblPr>
      <w:tblGrid>
        <w:gridCol w:w="1237"/>
        <w:gridCol w:w="1063"/>
        <w:gridCol w:w="7600"/>
      </w:tblGrid>
      <w:tr w:rsidR="00A210A3" w:rsidTr="00A210A3">
        <w:trPr>
          <w:trHeight w:val="582"/>
        </w:trPr>
        <w:tc>
          <w:tcPr>
            <w:tcW w:w="1237" w:type="dxa"/>
            <w:vMerge w:val="restart"/>
          </w:tcPr>
          <w:p w:rsidR="00A210A3" w:rsidRPr="00B121B9" w:rsidRDefault="00A210A3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習</w:t>
            </w:r>
          </w:p>
        </w:tc>
        <w:tc>
          <w:tcPr>
            <w:tcW w:w="1063" w:type="dxa"/>
          </w:tcPr>
          <w:p w:rsidR="00A210A3" w:rsidRDefault="00A210A3" w:rsidP="00A210A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①　　　　　　　</w:t>
            </w:r>
          </w:p>
          <w:p w:rsidR="00A210A3" w:rsidRPr="005367F7" w:rsidRDefault="00A210A3" w:rsidP="00A210A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点</w:t>
            </w:r>
          </w:p>
        </w:tc>
        <w:tc>
          <w:tcPr>
            <w:tcW w:w="7600" w:type="dxa"/>
          </w:tcPr>
          <w:p w:rsidR="00A210A3" w:rsidRDefault="00A210A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A210A3" w:rsidRPr="005367F7" w:rsidRDefault="00A210A3" w:rsidP="00A210A3">
            <w:pPr>
              <w:pStyle w:val="aa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10A3" w:rsidTr="00A210A3">
        <w:trPr>
          <w:trHeight w:val="582"/>
        </w:trPr>
        <w:tc>
          <w:tcPr>
            <w:tcW w:w="1237" w:type="dxa"/>
            <w:vMerge/>
          </w:tcPr>
          <w:p w:rsidR="00A210A3" w:rsidRDefault="00A210A3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63" w:type="dxa"/>
          </w:tcPr>
          <w:p w:rsidR="00A210A3" w:rsidRDefault="00A210A3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  <w:p w:rsidR="00A210A3" w:rsidRDefault="00A210A3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点</w:t>
            </w:r>
          </w:p>
        </w:tc>
        <w:tc>
          <w:tcPr>
            <w:tcW w:w="7600" w:type="dxa"/>
          </w:tcPr>
          <w:p w:rsidR="00A210A3" w:rsidRDefault="00A210A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A210A3" w:rsidRDefault="00A210A3" w:rsidP="00A210A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10A3" w:rsidTr="00A210A3">
        <w:trPr>
          <w:trHeight w:val="582"/>
        </w:trPr>
        <w:tc>
          <w:tcPr>
            <w:tcW w:w="1237" w:type="dxa"/>
            <w:vMerge/>
          </w:tcPr>
          <w:p w:rsidR="00A210A3" w:rsidRDefault="00A210A3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63" w:type="dxa"/>
          </w:tcPr>
          <w:p w:rsidR="00A210A3" w:rsidRDefault="00A210A3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  <w:p w:rsidR="00A210A3" w:rsidRDefault="00A210A3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点</w:t>
            </w:r>
          </w:p>
        </w:tc>
        <w:tc>
          <w:tcPr>
            <w:tcW w:w="7600" w:type="dxa"/>
          </w:tcPr>
          <w:p w:rsidR="00A210A3" w:rsidRDefault="00A210A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A210A3" w:rsidRDefault="00A210A3" w:rsidP="00A210A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10A3" w:rsidTr="00A210A3">
        <w:trPr>
          <w:trHeight w:val="582"/>
        </w:trPr>
        <w:tc>
          <w:tcPr>
            <w:tcW w:w="1237" w:type="dxa"/>
            <w:vMerge w:val="restart"/>
          </w:tcPr>
          <w:p w:rsidR="00A210A3" w:rsidRDefault="00A210A3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校行事</w:t>
            </w:r>
          </w:p>
        </w:tc>
        <w:tc>
          <w:tcPr>
            <w:tcW w:w="1063" w:type="dxa"/>
          </w:tcPr>
          <w:p w:rsidR="00A210A3" w:rsidRDefault="00A210A3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①　　　　</w:t>
            </w:r>
          </w:p>
          <w:p w:rsidR="00A210A3" w:rsidRDefault="00A210A3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点</w:t>
            </w:r>
          </w:p>
        </w:tc>
        <w:tc>
          <w:tcPr>
            <w:tcW w:w="7600" w:type="dxa"/>
          </w:tcPr>
          <w:p w:rsidR="00A210A3" w:rsidRDefault="00A210A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A210A3" w:rsidRDefault="00A210A3" w:rsidP="00A210A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10A3" w:rsidTr="00A210A3">
        <w:trPr>
          <w:trHeight w:val="582"/>
        </w:trPr>
        <w:tc>
          <w:tcPr>
            <w:tcW w:w="1237" w:type="dxa"/>
            <w:vMerge/>
          </w:tcPr>
          <w:p w:rsidR="00A210A3" w:rsidRDefault="00A210A3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63" w:type="dxa"/>
          </w:tcPr>
          <w:p w:rsidR="00A210A3" w:rsidRDefault="00A210A3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  <w:p w:rsidR="00A210A3" w:rsidRDefault="00A210A3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点</w:t>
            </w:r>
          </w:p>
        </w:tc>
        <w:tc>
          <w:tcPr>
            <w:tcW w:w="7600" w:type="dxa"/>
          </w:tcPr>
          <w:p w:rsidR="00A210A3" w:rsidRDefault="00A210A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A210A3" w:rsidRDefault="00A210A3" w:rsidP="00A210A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10A3" w:rsidTr="00A210A3">
        <w:trPr>
          <w:trHeight w:val="582"/>
        </w:trPr>
        <w:tc>
          <w:tcPr>
            <w:tcW w:w="1237" w:type="dxa"/>
            <w:vMerge/>
          </w:tcPr>
          <w:p w:rsidR="00A210A3" w:rsidRDefault="00A210A3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63" w:type="dxa"/>
          </w:tcPr>
          <w:p w:rsidR="00A210A3" w:rsidRDefault="00A210A3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③　　　　　　　　　　　　</w:t>
            </w:r>
          </w:p>
          <w:p w:rsidR="00A210A3" w:rsidRDefault="00A210A3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点</w:t>
            </w:r>
          </w:p>
        </w:tc>
        <w:tc>
          <w:tcPr>
            <w:tcW w:w="7600" w:type="dxa"/>
          </w:tcPr>
          <w:p w:rsidR="00A210A3" w:rsidRDefault="00A210A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A210A3" w:rsidRDefault="00A210A3" w:rsidP="00A210A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10A3" w:rsidTr="00A210A3">
        <w:trPr>
          <w:trHeight w:val="582"/>
        </w:trPr>
        <w:tc>
          <w:tcPr>
            <w:tcW w:w="1237" w:type="dxa"/>
            <w:vMerge w:val="restart"/>
          </w:tcPr>
          <w:p w:rsidR="00A210A3" w:rsidRDefault="00A210A3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部活動</w:t>
            </w:r>
          </w:p>
        </w:tc>
        <w:tc>
          <w:tcPr>
            <w:tcW w:w="1063" w:type="dxa"/>
          </w:tcPr>
          <w:p w:rsidR="00A210A3" w:rsidRDefault="00A210A3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</w:p>
          <w:p w:rsidR="00A210A3" w:rsidRDefault="00A210A3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点　　　　　　　　　　　　　　　</w:t>
            </w:r>
          </w:p>
        </w:tc>
        <w:tc>
          <w:tcPr>
            <w:tcW w:w="7600" w:type="dxa"/>
          </w:tcPr>
          <w:p w:rsidR="00A210A3" w:rsidRDefault="00A210A3" w:rsidP="00A210A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10A3" w:rsidTr="00A210A3">
        <w:trPr>
          <w:trHeight w:val="582"/>
        </w:trPr>
        <w:tc>
          <w:tcPr>
            <w:tcW w:w="1237" w:type="dxa"/>
            <w:vMerge/>
          </w:tcPr>
          <w:p w:rsidR="00A210A3" w:rsidRDefault="00A210A3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63" w:type="dxa"/>
          </w:tcPr>
          <w:p w:rsidR="00A210A3" w:rsidRDefault="00A210A3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②　</w:t>
            </w:r>
          </w:p>
          <w:p w:rsidR="00A210A3" w:rsidRDefault="00A210A3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点</w:t>
            </w:r>
          </w:p>
        </w:tc>
        <w:tc>
          <w:tcPr>
            <w:tcW w:w="7600" w:type="dxa"/>
          </w:tcPr>
          <w:p w:rsidR="00A210A3" w:rsidRDefault="00A210A3" w:rsidP="00A210A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10A3" w:rsidTr="00A210A3">
        <w:trPr>
          <w:trHeight w:val="582"/>
        </w:trPr>
        <w:tc>
          <w:tcPr>
            <w:tcW w:w="1237" w:type="dxa"/>
            <w:vMerge/>
          </w:tcPr>
          <w:p w:rsidR="00A210A3" w:rsidRDefault="00A210A3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63" w:type="dxa"/>
          </w:tcPr>
          <w:p w:rsidR="00A210A3" w:rsidRDefault="00A210A3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  <w:p w:rsidR="00A210A3" w:rsidRDefault="00A210A3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点</w:t>
            </w:r>
          </w:p>
        </w:tc>
        <w:tc>
          <w:tcPr>
            <w:tcW w:w="7600" w:type="dxa"/>
          </w:tcPr>
          <w:p w:rsidR="00A210A3" w:rsidRDefault="00A210A3" w:rsidP="00A210A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10A3" w:rsidTr="00A210A3">
        <w:trPr>
          <w:trHeight w:val="582"/>
        </w:trPr>
        <w:tc>
          <w:tcPr>
            <w:tcW w:w="1237" w:type="dxa"/>
            <w:vMerge w:val="restart"/>
          </w:tcPr>
          <w:p w:rsidR="00A210A3" w:rsidRDefault="00A210A3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1063" w:type="dxa"/>
          </w:tcPr>
          <w:p w:rsidR="00A210A3" w:rsidRDefault="00A210A3" w:rsidP="00A210A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  <w:p w:rsidR="00A210A3" w:rsidRPr="00A210A3" w:rsidRDefault="00A210A3" w:rsidP="00A210A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点</w:t>
            </w:r>
          </w:p>
        </w:tc>
        <w:tc>
          <w:tcPr>
            <w:tcW w:w="7600" w:type="dxa"/>
          </w:tcPr>
          <w:p w:rsidR="00A210A3" w:rsidRPr="00A210A3" w:rsidRDefault="00A210A3" w:rsidP="00A210A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10A3" w:rsidRPr="005367F7" w:rsidTr="00A210A3">
        <w:trPr>
          <w:trHeight w:val="582"/>
        </w:trPr>
        <w:tc>
          <w:tcPr>
            <w:tcW w:w="1237" w:type="dxa"/>
            <w:vMerge/>
          </w:tcPr>
          <w:p w:rsidR="00A210A3" w:rsidRDefault="00A210A3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63" w:type="dxa"/>
          </w:tcPr>
          <w:p w:rsidR="00A210A3" w:rsidRDefault="00A210A3" w:rsidP="00A210A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  <w:p w:rsidR="00A210A3" w:rsidRPr="00A210A3" w:rsidRDefault="00A210A3" w:rsidP="00A210A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点</w:t>
            </w:r>
          </w:p>
        </w:tc>
        <w:tc>
          <w:tcPr>
            <w:tcW w:w="7600" w:type="dxa"/>
          </w:tcPr>
          <w:p w:rsidR="00A210A3" w:rsidRPr="00A210A3" w:rsidRDefault="00A210A3" w:rsidP="00A210A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10A3" w:rsidRPr="005367F7" w:rsidTr="00A210A3">
        <w:trPr>
          <w:trHeight w:val="582"/>
        </w:trPr>
        <w:tc>
          <w:tcPr>
            <w:tcW w:w="1237" w:type="dxa"/>
            <w:vMerge/>
          </w:tcPr>
          <w:p w:rsidR="00A210A3" w:rsidRDefault="00A210A3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63" w:type="dxa"/>
          </w:tcPr>
          <w:p w:rsidR="00A210A3" w:rsidRDefault="00A210A3" w:rsidP="00A210A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  <w:p w:rsidR="00A210A3" w:rsidRPr="00A210A3" w:rsidRDefault="00A210A3" w:rsidP="00A210A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点</w:t>
            </w:r>
          </w:p>
        </w:tc>
        <w:tc>
          <w:tcPr>
            <w:tcW w:w="7600" w:type="dxa"/>
          </w:tcPr>
          <w:p w:rsidR="00A210A3" w:rsidRPr="00A210A3" w:rsidRDefault="00A210A3" w:rsidP="00A210A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02C6E" w:rsidRPr="003915E8" w:rsidRDefault="00476696" w:rsidP="00476696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 w:rsidRPr="00F35E16">
        <w:rPr>
          <w:rFonts w:ascii="HGSｺﾞｼｯｸE" w:eastAsia="ＭＳ ゴシック" w:hAnsi="ＭＳ ゴシック" w:hint="eastAsia"/>
          <w:b/>
          <w:sz w:val="36"/>
          <w:szCs w:val="32"/>
        </w:rPr>
        <w:t>✎</w:t>
      </w:r>
      <w:r w:rsidR="00AD6995" w:rsidRPr="003915E8">
        <w:rPr>
          <w:rFonts w:ascii="HG創英角ﾎﾟｯﾌﾟ体" w:eastAsia="HG創英角ﾎﾟｯﾌﾟ体" w:hAnsi="HG創英角ﾎﾟｯﾌﾟ体" w:hint="eastAsia"/>
          <w:sz w:val="24"/>
          <w:szCs w:val="24"/>
        </w:rPr>
        <w:t>これまでの自</w:t>
      </w:r>
      <w:r w:rsidRPr="003915E8">
        <w:rPr>
          <w:rFonts w:ascii="HG創英角ﾎﾟｯﾌﾟ体" w:eastAsia="HG創英角ﾎﾟｯﾌﾟ体" w:hAnsi="HG創英角ﾎﾟｯﾌﾟ体" w:hint="eastAsia"/>
          <w:sz w:val="24"/>
          <w:szCs w:val="24"/>
        </w:rPr>
        <w:t>分を振り返った感想をまとめ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76696" w:rsidTr="00476696">
        <w:trPr>
          <w:trHeight w:val="1469"/>
        </w:trPr>
        <w:tc>
          <w:tcPr>
            <w:tcW w:w="10402" w:type="dxa"/>
          </w:tcPr>
          <w:p w:rsidR="00476696" w:rsidRDefault="00476696" w:rsidP="0047669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76696" w:rsidRPr="00476696" w:rsidRDefault="00476696" w:rsidP="00476696">
      <w:pPr>
        <w:rPr>
          <w:rFonts w:asciiTheme="majorEastAsia" w:eastAsiaTheme="majorEastAsia" w:hAnsiTheme="majorEastAsia"/>
          <w:sz w:val="22"/>
        </w:rPr>
      </w:pPr>
    </w:p>
    <w:p w:rsidR="00476696" w:rsidRDefault="00476696" w:rsidP="005C49AF">
      <w:pPr>
        <w:ind w:firstLineChars="100" w:firstLine="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☆保護者からのメッセー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76696" w:rsidTr="00476696">
        <w:trPr>
          <w:trHeight w:val="1885"/>
        </w:trPr>
        <w:tc>
          <w:tcPr>
            <w:tcW w:w="10402" w:type="dxa"/>
          </w:tcPr>
          <w:p w:rsidR="00476696" w:rsidRDefault="00476696" w:rsidP="005C49A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76696" w:rsidRPr="00476696" w:rsidRDefault="00476696" w:rsidP="00476696">
      <w:pPr>
        <w:ind w:firstLineChars="100" w:firstLine="200"/>
        <w:rPr>
          <w:rFonts w:asciiTheme="majorEastAsia" w:eastAsiaTheme="majorEastAsia" w:hAnsiTheme="majorEastAsia"/>
          <w:sz w:val="22"/>
        </w:rPr>
      </w:pPr>
      <w:r w:rsidRPr="00D06389">
        <w:rPr>
          <w:rFonts w:ascii="ＭＳ ゴシック" w:eastAsia="ＭＳ ゴシック" w:hAnsi="ＭＳ ゴシック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7B0A345" wp14:editId="7E746B59">
                <wp:simplePos x="0" y="0"/>
                <wp:positionH relativeFrom="column">
                  <wp:posOffset>-67310</wp:posOffset>
                </wp:positionH>
                <wp:positionV relativeFrom="paragraph">
                  <wp:posOffset>107315</wp:posOffset>
                </wp:positionV>
                <wp:extent cx="6584950" cy="838200"/>
                <wp:effectExtent l="0" t="0" r="25400" b="1905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4950" cy="838200"/>
                          <a:chOff x="0" y="-123825"/>
                          <a:chExt cx="6448425" cy="838200"/>
                        </a:xfrm>
                      </wpg:grpSpPr>
                      <wps:wsp>
                        <wps:cNvPr id="39" name="メモ 39"/>
                        <wps:cNvSpPr/>
                        <wps:spPr>
                          <a:xfrm>
                            <a:off x="0" y="-123825"/>
                            <a:ext cx="6448425" cy="838200"/>
                          </a:xfrm>
                          <a:prstGeom prst="foldedCorner">
                            <a:avLst>
                              <a:gd name="adj" fmla="val 31440"/>
                            </a:avLst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38100" y="-76200"/>
                            <a:ext cx="20478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76696" w:rsidRPr="001D6B00" w:rsidRDefault="00476696" w:rsidP="00476696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◆先生</w:t>
                              </w:r>
                              <w:r w:rsidRPr="001D6B00">
                                <w:rPr>
                                  <w:rFonts w:asciiTheme="majorEastAsia" w:eastAsiaTheme="majorEastAsia" w:hAnsiTheme="majorEastAsia" w:hint="eastAsia"/>
                                </w:rPr>
                                <w:t>からのメッセー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8" o:spid="_x0000_s1033" style="position:absolute;left:0;text-align:left;margin-left:-5.3pt;margin-top:8.45pt;width:518.5pt;height:66pt;z-index:251801600;mso-width-relative:margin" coordorigin=",-1238" coordsize="6448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">
                <v:shape id="メモ 39" o:spid="_x0000_s1034" type="#_x0000_t65" style="position:absolute;top:-1238;width:64484;height:8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unMMA&#10;AADbAAAADwAAAGRycy9kb3ducmV2LnhtbESPT2vCQBTE7wW/w/IEb3WjKUWjq4ha0FNb/9wf2WcS&#10;k30bsquJ394VCj0OM/MbZr7sTCXu1LjCsoLRMAJBnFpdcKbgdPx6n4BwHlljZZkUPMjBctF7m2Oi&#10;bcu/dD/4TAQIuwQV5N7XiZQuzcmgG9qaOHgX2xj0QTaZ1A22AW4qOY6iT2mw4LCQY03rnNLycDMK&#10;1teP0ffmvK/juPXZ9mdT7o62VGrQ71YzEJ46/x/+a++0gngKr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MunMMAAADbAAAADwAAAAAAAAAAAAAAAACYAgAAZHJzL2Rv&#10;d25yZXYueG1sUEsFBgAAAAAEAAQA9QAAAIgDAAAAAA==&#10;" adj="14809" filled="f" strokecolor="windowText" strokeweight="2pt"/>
                <v:shape id="テキスト ボックス 40" o:spid="_x0000_s1035" type="#_x0000_t202" style="position:absolute;left:381;top:-762;width:2047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xFMbwA&#10;AADbAAAADwAAAGRycy9kb3ducmV2LnhtbERPvQrCMBDeBd8hnOCmqSIi1SiiCE5K1cXtbM622FxK&#10;ErW+vRkEx4/vf7FqTS1e5HxlWcFomIAgzq2uuFBwOe8GMxA+IGusLZOCD3lYLbudBabavjmj1ykU&#10;IoawT1FBGUKTSunzkgz6oW2II3e3zmCI0BVSO3zHcFPLcZJMpcGKY0OJDW1Kyh+np1GQH6pLZm7X&#10;w2bm5LGZPrb7Ntsq1e+16zmIQG34i3/uvVYwievjl/g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zEUxvAAAANsAAAAPAAAAAAAAAAAAAAAAAJgCAABkcnMvZG93bnJldi54&#10;bWxQSwUGAAAAAAQABAD1AAAAgQMAAAAA&#10;" fillcolor="window" stroked="f" strokeweight=".5pt">
                  <v:fill opacity="0"/>
                  <v:textbox>
                    <w:txbxContent>
                      <w:p w:rsidR="00476696" w:rsidRPr="001D6B00" w:rsidRDefault="00476696" w:rsidP="00476696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◆先生</w:t>
                        </w:r>
                        <w:r w:rsidRPr="001D6B00">
                          <w:rPr>
                            <w:rFonts w:asciiTheme="majorEastAsia" w:eastAsiaTheme="majorEastAsia" w:hAnsiTheme="majorEastAsia" w:hint="eastAsia"/>
                          </w:rPr>
                          <w:t>からのメッセー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2C6E" w:rsidRDefault="00A02C6E" w:rsidP="00476696">
      <w:pPr>
        <w:ind w:firstLineChars="100" w:firstLine="210"/>
        <w:rPr>
          <w:rFonts w:asciiTheme="majorEastAsia" w:eastAsiaTheme="majorEastAsia" w:hAnsiTheme="majorEastAsia"/>
          <w:sz w:val="22"/>
        </w:rPr>
      </w:pPr>
    </w:p>
    <w:p w:rsidR="00A02C6E" w:rsidRDefault="00A02C6E" w:rsidP="005C49AF">
      <w:pPr>
        <w:ind w:firstLineChars="100" w:firstLine="210"/>
        <w:rPr>
          <w:rFonts w:asciiTheme="majorEastAsia" w:eastAsiaTheme="majorEastAsia" w:hAnsiTheme="majorEastAsia"/>
          <w:sz w:val="22"/>
        </w:rPr>
      </w:pPr>
    </w:p>
    <w:p w:rsidR="00A02C6E" w:rsidRDefault="00A02C6E" w:rsidP="005C49AF">
      <w:pPr>
        <w:ind w:firstLineChars="100" w:firstLine="210"/>
        <w:rPr>
          <w:rFonts w:asciiTheme="majorEastAsia" w:eastAsiaTheme="majorEastAsia" w:hAnsiTheme="majorEastAsia"/>
          <w:sz w:val="22"/>
        </w:rPr>
      </w:pPr>
    </w:p>
    <w:p w:rsidR="00A02C6E" w:rsidRDefault="008119F3" w:rsidP="008119F3">
      <w:pPr>
        <w:ind w:firstLineChars="100" w:firstLine="201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AE7A8BC" wp14:editId="54411C39">
                <wp:simplePos x="0" y="0"/>
                <wp:positionH relativeFrom="column">
                  <wp:posOffset>2972</wp:posOffset>
                </wp:positionH>
                <wp:positionV relativeFrom="paragraph">
                  <wp:posOffset>-215265</wp:posOffset>
                </wp:positionV>
                <wp:extent cx="504825" cy="2762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9F3" w:rsidRPr="005238B7" w:rsidRDefault="00F149CE" w:rsidP="008119F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3</w:t>
                            </w:r>
                            <w:r w:rsidR="008119F3">
                              <w:rPr>
                                <w:rFonts w:asciiTheme="majorEastAsia" w:eastAsiaTheme="majorEastAsia" w:hAnsiTheme="majorEastAsia" w:hint="eastAsia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.25pt;margin-top:-16.95pt;width:39.75pt;height:21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qTjoAIAAHkFAAAOAAAAZHJzL2Uyb0RvYy54bWysVM1uEzEQviPxDpbvdJOQpC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" filled="f" stroked="f" strokeweight=".5pt">
                <v:textbox>
                  <w:txbxContent>
                    <w:p w:rsidR="008119F3" w:rsidRPr="005238B7" w:rsidRDefault="00F149CE" w:rsidP="008119F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3</w:t>
                      </w:r>
                      <w:r w:rsidR="008119F3">
                        <w:rPr>
                          <w:rFonts w:asciiTheme="majorEastAsia" w:eastAsiaTheme="majorEastAsia" w:hAnsiTheme="majorEastAsia" w:hint="eastAsia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4E2A8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676CEC" wp14:editId="69CA6170">
                <wp:simplePos x="0" y="0"/>
                <wp:positionH relativeFrom="column">
                  <wp:posOffset>2540</wp:posOffset>
                </wp:positionH>
                <wp:positionV relativeFrom="paragraph">
                  <wp:posOffset>40843</wp:posOffset>
                </wp:positionV>
                <wp:extent cx="6410325" cy="885825"/>
                <wp:effectExtent l="57150" t="57150" r="352425" b="123825"/>
                <wp:wrapNone/>
                <wp:docPr id="41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0325" cy="885825"/>
                        </a:xfrm>
                        <a:prstGeom prst="rect">
                          <a:avLst/>
                        </a:prstGeom>
                        <a:noFill/>
                        <a:ln w="6350" cmpd="thickThin">
                          <a:solidFill>
                            <a:prstClr val="black"/>
                          </a:solidFill>
                          <a:beve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E2A8D" w:rsidRDefault="004E2A8D" w:rsidP="004E2A8D">
                            <w:pPr>
                              <w:spacing w:line="276" w:lineRule="auto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高校生活をデザインする</w:t>
                            </w:r>
                          </w:p>
                          <w:p w:rsidR="004E2A8D" w:rsidRPr="00923157" w:rsidRDefault="004E2A8D" w:rsidP="004E2A8D">
                            <w:pPr>
                              <w:spacing w:line="276" w:lineRule="auto"/>
                              <w:ind w:firstLineChars="100" w:firstLine="17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高校生活の目標を設定しましょう。また、一日の時間の使い方を考え、有意義な高校生活を送ることができるよう、皆さんの高校生活をデザインし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.2pt;margin-top:3.2pt;width:504.75pt;height:69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" filled="f" strokeweight=".5pt">
                <v:stroke linestyle="thickThin" joinstyle="bevel"/>
                <v:shadow on="t" type="perspective" color="black" opacity="13107f" origin="-.5,.5" offset="0,0" matrix=",-23853f,,15073f"/>
                <v:path arrowok="t"/>
                <v:textbox>
                  <w:txbxContent>
                    <w:p w:rsidR="004E2A8D" w:rsidRDefault="004E2A8D" w:rsidP="004E2A8D">
                      <w:pPr>
                        <w:spacing w:line="276" w:lineRule="auto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高校生活をデザインする</w:t>
                      </w:r>
                    </w:p>
                    <w:p w:rsidR="004E2A8D" w:rsidRPr="00923157" w:rsidRDefault="004E2A8D" w:rsidP="004E2A8D">
                      <w:pPr>
                        <w:spacing w:line="276" w:lineRule="auto"/>
                        <w:ind w:firstLineChars="100" w:firstLine="17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高校生活の目標を設定しましょう。また、一日の時間の使い方を考え、有意義な高校生活を送ることができるよう、皆さんの高校生活をデザインし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4E2A8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408FF60" wp14:editId="3839B8C1">
                <wp:simplePos x="0" y="0"/>
                <wp:positionH relativeFrom="column">
                  <wp:posOffset>3812743</wp:posOffset>
                </wp:positionH>
                <wp:positionV relativeFrom="paragraph">
                  <wp:posOffset>-271780</wp:posOffset>
                </wp:positionV>
                <wp:extent cx="2667000" cy="323850"/>
                <wp:effectExtent l="0" t="0" r="0" b="0"/>
                <wp:wrapNone/>
                <wp:docPr id="42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E2A8D" w:rsidRPr="00F23F23" w:rsidRDefault="004E2A8D" w:rsidP="004E2A8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23F23">
                              <w:rPr>
                                <w:rFonts w:asciiTheme="majorEastAsia" w:eastAsiaTheme="majorEastAsia" w:hAnsiTheme="majorEastAsia" w:hint="eastAsia"/>
                              </w:rPr>
                              <w:t>記入日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平成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300.2pt;margin-top:-21.4pt;width:210pt;height:25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" fillcolor="window" stroked="f" strokeweight="1pt">
                <v:fill opacity="0"/>
                <v:path arrowok="t"/>
                <v:textbox>
                  <w:txbxContent>
                    <w:p w:rsidR="004E2A8D" w:rsidRPr="00F23F23" w:rsidRDefault="004E2A8D" w:rsidP="004E2A8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23F23">
                        <w:rPr>
                          <w:rFonts w:asciiTheme="majorEastAsia" w:eastAsiaTheme="majorEastAsia" w:hAnsiTheme="majorEastAsia" w:hint="eastAsia"/>
                        </w:rPr>
                        <w:t>記入日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平成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年　　　月　　　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2A8D" w:rsidRDefault="004E2A8D" w:rsidP="004E2A8D">
      <w:pPr>
        <w:ind w:firstLineChars="100" w:firstLine="210"/>
        <w:rPr>
          <w:rFonts w:asciiTheme="majorEastAsia" w:eastAsiaTheme="majorEastAsia" w:hAnsiTheme="majorEastAsia"/>
          <w:sz w:val="22"/>
        </w:rPr>
      </w:pPr>
    </w:p>
    <w:p w:rsidR="004E2A8D" w:rsidRPr="00CC5FA6" w:rsidRDefault="004E2A8D" w:rsidP="004E2A8D">
      <w:pPr>
        <w:spacing w:line="276" w:lineRule="auto"/>
        <w:jc w:val="left"/>
        <w:rPr>
          <w:rFonts w:ascii="HG丸ｺﾞｼｯｸM-PRO" w:eastAsia="HG丸ｺﾞｼｯｸM-PRO" w:hAnsi="HG丸ｺﾞｼｯｸM-PRO" w:cs="Times New Roman"/>
          <w:sz w:val="40"/>
          <w:szCs w:val="40"/>
        </w:rPr>
      </w:pPr>
    </w:p>
    <w:p w:rsidR="004E2A8D" w:rsidRPr="00CC5FA6" w:rsidRDefault="004E2A8D" w:rsidP="004E2A8D">
      <w:pPr>
        <w:rPr>
          <w:rFonts w:ascii="HG丸ｺﾞｼｯｸM-PRO" w:eastAsia="HG丸ｺﾞｼｯｸM-PRO" w:hAnsi="HG丸ｺﾞｼｯｸM-PRO" w:cs="Times New Roman"/>
          <w:sz w:val="40"/>
          <w:szCs w:val="40"/>
        </w:rPr>
      </w:pPr>
    </w:p>
    <w:p w:rsidR="005367F7" w:rsidRPr="004E2A8D" w:rsidRDefault="004E2A8D" w:rsidP="004E2A8D">
      <w:pPr>
        <w:ind w:left="200" w:hangingChars="100" w:hanging="200"/>
        <w:rPr>
          <w:rFonts w:asciiTheme="majorEastAsia" w:eastAsiaTheme="majorEastAsia" w:hAnsiTheme="majorEastAsia" w:cs="Times New Roman"/>
          <w:szCs w:val="21"/>
        </w:rPr>
      </w:pPr>
      <w:r>
        <w:rPr>
          <w:rFonts w:ascii="Century" w:eastAsia="HG丸ｺﾞｼｯｸM-PRO" w:hAnsi="Century" w:cs="Times New Roman"/>
          <w:noProof/>
          <w:szCs w:val="21"/>
        </w:rPr>
        <w:drawing>
          <wp:inline distT="0" distB="0" distL="0" distR="0" wp14:anchorId="19718468" wp14:editId="32F1376A">
            <wp:extent cx="184785" cy="165100"/>
            <wp:effectExtent l="0" t="0" r="0" b="0"/>
            <wp:docPr id="43" name="図 43" descr="lgi01a201310212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i01a201310212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2"/>
        </w:rPr>
        <w:t>高校生活の</w:t>
      </w:r>
      <w:r w:rsidR="005367F7">
        <w:rPr>
          <w:rFonts w:asciiTheme="majorEastAsia" w:eastAsiaTheme="majorEastAsia" w:hAnsiTheme="majorEastAsia" w:hint="eastAsia"/>
          <w:sz w:val="22"/>
        </w:rPr>
        <w:t xml:space="preserve">折り返し地点です。卒業まで（　　　　）年（　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5367F7">
        <w:rPr>
          <w:rFonts w:asciiTheme="majorEastAsia" w:eastAsiaTheme="majorEastAsia" w:hAnsiTheme="majorEastAsia" w:hint="eastAsia"/>
          <w:sz w:val="22"/>
        </w:rPr>
        <w:t xml:space="preserve">　）か月</w:t>
      </w:r>
    </w:p>
    <w:p w:rsidR="005367F7" w:rsidRDefault="005367F7" w:rsidP="005C49AF">
      <w:pPr>
        <w:ind w:firstLineChars="100" w:firstLine="210"/>
        <w:rPr>
          <w:rFonts w:asciiTheme="majorEastAsia" w:eastAsiaTheme="majorEastAsia" w:hAnsiTheme="majorEastAsia"/>
          <w:sz w:val="22"/>
        </w:rPr>
      </w:pPr>
    </w:p>
    <w:p w:rsidR="005C49AF" w:rsidRDefault="004E2A8D" w:rsidP="004E2A8D">
      <w:pPr>
        <w:rPr>
          <w:rFonts w:asciiTheme="majorEastAsia" w:eastAsiaTheme="majorEastAsia" w:hAnsiTheme="majorEastAsia"/>
          <w:sz w:val="22"/>
        </w:rPr>
      </w:pPr>
      <w:r w:rsidRPr="00F35E16">
        <w:rPr>
          <w:rFonts w:ascii="HGSｺﾞｼｯｸE" w:eastAsia="ＭＳ ゴシック" w:hAnsi="ＭＳ ゴシック" w:hint="eastAsia"/>
          <w:b/>
          <w:sz w:val="36"/>
          <w:szCs w:val="32"/>
        </w:rPr>
        <w:t>✎</w:t>
      </w:r>
      <w:r w:rsidR="005C49AF" w:rsidRPr="003915E8">
        <w:rPr>
          <w:rFonts w:ascii="HG創英角ﾎﾟｯﾌﾟ体" w:eastAsia="HG創英角ﾎﾟｯﾌﾟ体" w:hAnsi="HG創英角ﾎﾟｯﾌﾟ体" w:hint="eastAsia"/>
          <w:sz w:val="24"/>
          <w:szCs w:val="24"/>
        </w:rPr>
        <w:t>高校生活後半の目標</w:t>
      </w:r>
      <w:r w:rsidRPr="003915E8">
        <w:rPr>
          <w:rFonts w:ascii="HG創英角ﾎﾟｯﾌﾟ体" w:eastAsia="HG創英角ﾎﾟｯﾌﾟ体" w:hAnsi="HG創英角ﾎﾟｯﾌﾟ体" w:hint="eastAsia"/>
          <w:sz w:val="24"/>
          <w:szCs w:val="24"/>
        </w:rPr>
        <w:t>を立ててみましょう</w:t>
      </w:r>
      <w:r w:rsidR="005C49AF" w:rsidRPr="003915E8">
        <w:rPr>
          <w:rFonts w:ascii="HG創英角ﾎﾟｯﾌﾟ体" w:eastAsia="HG創英角ﾎﾟｯﾌﾟ体" w:hAnsi="HG創英角ﾎﾟｯﾌﾟ体" w:hint="eastAsia"/>
          <w:sz w:val="24"/>
          <w:szCs w:val="24"/>
        </w:rPr>
        <w:t>（卒業までに、私は・・・）</w:t>
      </w:r>
      <w:r w:rsidR="00812D51" w:rsidRPr="003915E8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　　</w:t>
      </w:r>
      <w:r w:rsidR="00812D51">
        <w:rPr>
          <w:rFonts w:asciiTheme="majorEastAsia" w:eastAsiaTheme="majorEastAsia" w:hAnsiTheme="majorEastAsia" w:hint="eastAsia"/>
          <w:sz w:val="22"/>
        </w:rPr>
        <w:t xml:space="preserve">　　　　</w:t>
      </w:r>
    </w:p>
    <w:tbl>
      <w:tblPr>
        <w:tblStyle w:val="a3"/>
        <w:tblW w:w="0" w:type="auto"/>
        <w:tblInd w:w="408" w:type="dxa"/>
        <w:tblLook w:val="04A0" w:firstRow="1" w:lastRow="0" w:firstColumn="1" w:lastColumn="0" w:noHBand="0" w:noVBand="1"/>
      </w:tblPr>
      <w:tblGrid>
        <w:gridCol w:w="1237"/>
        <w:gridCol w:w="8663"/>
      </w:tblGrid>
      <w:tr w:rsidR="005C49AF" w:rsidTr="005367F7">
        <w:trPr>
          <w:trHeight w:val="582"/>
        </w:trPr>
        <w:tc>
          <w:tcPr>
            <w:tcW w:w="1237" w:type="dxa"/>
            <w:vMerge w:val="restart"/>
          </w:tcPr>
          <w:p w:rsidR="005C49AF" w:rsidRPr="00B121B9" w:rsidRDefault="005C49AF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習</w:t>
            </w:r>
          </w:p>
        </w:tc>
        <w:tc>
          <w:tcPr>
            <w:tcW w:w="8663" w:type="dxa"/>
          </w:tcPr>
          <w:p w:rsidR="005C49AF" w:rsidRDefault="005C49AF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  <w:p w:rsidR="005C49AF" w:rsidRDefault="005C49AF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C49AF" w:rsidTr="005367F7">
        <w:trPr>
          <w:trHeight w:val="582"/>
        </w:trPr>
        <w:tc>
          <w:tcPr>
            <w:tcW w:w="1237" w:type="dxa"/>
            <w:vMerge/>
          </w:tcPr>
          <w:p w:rsidR="005C49AF" w:rsidRDefault="005C49AF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63" w:type="dxa"/>
          </w:tcPr>
          <w:p w:rsidR="005C49AF" w:rsidRDefault="005C49AF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  <w:p w:rsidR="005C49AF" w:rsidRDefault="005C49AF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C49AF" w:rsidTr="005367F7">
        <w:trPr>
          <w:trHeight w:val="582"/>
        </w:trPr>
        <w:tc>
          <w:tcPr>
            <w:tcW w:w="1237" w:type="dxa"/>
            <w:vMerge/>
          </w:tcPr>
          <w:p w:rsidR="005C49AF" w:rsidRDefault="005C49AF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63" w:type="dxa"/>
          </w:tcPr>
          <w:p w:rsidR="005C49AF" w:rsidRDefault="005C49AF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  <w:p w:rsidR="005C49AF" w:rsidRDefault="005C49AF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C49AF" w:rsidTr="005367F7">
        <w:trPr>
          <w:trHeight w:val="582"/>
        </w:trPr>
        <w:tc>
          <w:tcPr>
            <w:tcW w:w="1237" w:type="dxa"/>
            <w:vMerge w:val="restart"/>
          </w:tcPr>
          <w:p w:rsidR="005C49AF" w:rsidRDefault="005C49AF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校行事</w:t>
            </w:r>
          </w:p>
        </w:tc>
        <w:tc>
          <w:tcPr>
            <w:tcW w:w="8663" w:type="dxa"/>
          </w:tcPr>
          <w:p w:rsidR="005C49AF" w:rsidRDefault="005C49AF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  <w:p w:rsidR="005C49AF" w:rsidRDefault="005C49AF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C49AF" w:rsidTr="005367F7">
        <w:trPr>
          <w:trHeight w:val="582"/>
        </w:trPr>
        <w:tc>
          <w:tcPr>
            <w:tcW w:w="1237" w:type="dxa"/>
            <w:vMerge/>
          </w:tcPr>
          <w:p w:rsidR="005C49AF" w:rsidRDefault="005C49AF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63" w:type="dxa"/>
          </w:tcPr>
          <w:p w:rsidR="005C49AF" w:rsidRDefault="005C49AF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  <w:p w:rsidR="005C49AF" w:rsidRDefault="005C49AF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C49AF" w:rsidTr="005367F7">
        <w:trPr>
          <w:trHeight w:val="582"/>
        </w:trPr>
        <w:tc>
          <w:tcPr>
            <w:tcW w:w="1237" w:type="dxa"/>
            <w:vMerge/>
          </w:tcPr>
          <w:p w:rsidR="005C49AF" w:rsidRDefault="005C49AF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63" w:type="dxa"/>
          </w:tcPr>
          <w:p w:rsidR="005C49AF" w:rsidRDefault="005C49AF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  <w:p w:rsidR="005C49AF" w:rsidRDefault="005C49AF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C49AF" w:rsidTr="005367F7">
        <w:trPr>
          <w:trHeight w:val="582"/>
        </w:trPr>
        <w:tc>
          <w:tcPr>
            <w:tcW w:w="1237" w:type="dxa"/>
            <w:vMerge w:val="restart"/>
          </w:tcPr>
          <w:p w:rsidR="005C49AF" w:rsidRDefault="005C49AF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部活動</w:t>
            </w:r>
          </w:p>
        </w:tc>
        <w:tc>
          <w:tcPr>
            <w:tcW w:w="8663" w:type="dxa"/>
          </w:tcPr>
          <w:p w:rsidR="005C49AF" w:rsidRDefault="005C49AF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</w:tr>
      <w:tr w:rsidR="005C49AF" w:rsidTr="005367F7">
        <w:trPr>
          <w:trHeight w:val="582"/>
        </w:trPr>
        <w:tc>
          <w:tcPr>
            <w:tcW w:w="1237" w:type="dxa"/>
            <w:vMerge/>
          </w:tcPr>
          <w:p w:rsidR="005C49AF" w:rsidRDefault="005C49AF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63" w:type="dxa"/>
          </w:tcPr>
          <w:p w:rsidR="005C49AF" w:rsidRDefault="005C49AF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</w:tr>
      <w:tr w:rsidR="005C49AF" w:rsidTr="005367F7">
        <w:trPr>
          <w:trHeight w:val="582"/>
        </w:trPr>
        <w:tc>
          <w:tcPr>
            <w:tcW w:w="1237" w:type="dxa"/>
            <w:vMerge/>
          </w:tcPr>
          <w:p w:rsidR="005C49AF" w:rsidRDefault="005C49AF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63" w:type="dxa"/>
          </w:tcPr>
          <w:p w:rsidR="005C49AF" w:rsidRDefault="005C49AF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</w:tr>
      <w:tr w:rsidR="005367F7" w:rsidTr="005367F7">
        <w:trPr>
          <w:trHeight w:val="582"/>
        </w:trPr>
        <w:tc>
          <w:tcPr>
            <w:tcW w:w="1237" w:type="dxa"/>
            <w:vMerge w:val="restart"/>
          </w:tcPr>
          <w:p w:rsidR="005367F7" w:rsidRDefault="005367F7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8663" w:type="dxa"/>
          </w:tcPr>
          <w:p w:rsidR="005367F7" w:rsidRPr="005367F7" w:rsidRDefault="005367F7" w:rsidP="005367F7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367F7" w:rsidRPr="005367F7" w:rsidTr="005367F7">
        <w:trPr>
          <w:trHeight w:val="582"/>
        </w:trPr>
        <w:tc>
          <w:tcPr>
            <w:tcW w:w="1237" w:type="dxa"/>
            <w:vMerge/>
          </w:tcPr>
          <w:p w:rsidR="005367F7" w:rsidRDefault="005367F7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63" w:type="dxa"/>
          </w:tcPr>
          <w:p w:rsidR="005367F7" w:rsidRPr="005367F7" w:rsidRDefault="005367F7" w:rsidP="005367F7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367F7" w:rsidRPr="005367F7" w:rsidTr="005367F7">
        <w:trPr>
          <w:trHeight w:val="582"/>
        </w:trPr>
        <w:tc>
          <w:tcPr>
            <w:tcW w:w="1237" w:type="dxa"/>
            <w:vMerge/>
          </w:tcPr>
          <w:p w:rsidR="005367F7" w:rsidRDefault="005367F7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63" w:type="dxa"/>
          </w:tcPr>
          <w:p w:rsidR="005367F7" w:rsidRPr="005367F7" w:rsidRDefault="005367F7" w:rsidP="005367F7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E2A8D" w:rsidRDefault="004E2A8D" w:rsidP="005C49AF">
      <w:pPr>
        <w:ind w:firstLineChars="100" w:firstLine="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5C49AF" w:rsidRDefault="004E2A8D" w:rsidP="005C49AF">
      <w:pPr>
        <w:ind w:firstLineChars="100" w:firstLine="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☆保護者からのメッセー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E2A8D" w:rsidTr="004E2A8D">
        <w:trPr>
          <w:trHeight w:val="1585"/>
        </w:trPr>
        <w:tc>
          <w:tcPr>
            <w:tcW w:w="10402" w:type="dxa"/>
          </w:tcPr>
          <w:p w:rsidR="004E2A8D" w:rsidRDefault="004E2A8D" w:rsidP="005C49A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E2A8D" w:rsidRPr="004E2A8D" w:rsidRDefault="004E2A8D" w:rsidP="004E2A8D">
      <w:pPr>
        <w:ind w:firstLineChars="100" w:firstLine="200"/>
        <w:rPr>
          <w:rFonts w:asciiTheme="majorEastAsia" w:eastAsiaTheme="majorEastAsia" w:hAnsiTheme="majorEastAsia"/>
          <w:sz w:val="22"/>
        </w:rPr>
      </w:pPr>
      <w:r w:rsidRPr="00D06389">
        <w:rPr>
          <w:rFonts w:ascii="ＭＳ ゴシック" w:eastAsia="ＭＳ ゴシック" w:hAnsi="ＭＳ ゴシック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58EAA55" wp14:editId="5D29733E">
                <wp:simplePos x="0" y="0"/>
                <wp:positionH relativeFrom="column">
                  <wp:posOffset>-74758</wp:posOffset>
                </wp:positionH>
                <wp:positionV relativeFrom="paragraph">
                  <wp:posOffset>110747</wp:posOffset>
                </wp:positionV>
                <wp:extent cx="6584950" cy="838200"/>
                <wp:effectExtent l="0" t="0" r="25400" b="1905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4950" cy="838200"/>
                          <a:chOff x="0" y="-123825"/>
                          <a:chExt cx="6448425" cy="838200"/>
                        </a:xfrm>
                      </wpg:grpSpPr>
                      <wps:wsp>
                        <wps:cNvPr id="45" name="メモ 45"/>
                        <wps:cNvSpPr/>
                        <wps:spPr>
                          <a:xfrm>
                            <a:off x="0" y="-123825"/>
                            <a:ext cx="6448425" cy="838200"/>
                          </a:xfrm>
                          <a:prstGeom prst="foldedCorner">
                            <a:avLst>
                              <a:gd name="adj" fmla="val 31440"/>
                            </a:avLst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テキスト ボックス 46"/>
                        <wps:cNvSpPr txBox="1"/>
                        <wps:spPr>
                          <a:xfrm>
                            <a:off x="38100" y="-76200"/>
                            <a:ext cx="20478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E2A8D" w:rsidRPr="001D6B00" w:rsidRDefault="004E2A8D" w:rsidP="004E2A8D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◆先生</w:t>
                              </w:r>
                              <w:r w:rsidRPr="001D6B00">
                                <w:rPr>
                                  <w:rFonts w:asciiTheme="majorEastAsia" w:eastAsiaTheme="majorEastAsia" w:hAnsiTheme="majorEastAsia" w:hint="eastAsia"/>
                                </w:rPr>
                                <w:t>からのメッセー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44" o:spid="_x0000_s1038" style="position:absolute;left:0;text-align:left;margin-left:-5.9pt;margin-top:8.7pt;width:518.5pt;height:66pt;z-index:251806720;mso-width-relative:margin" coordorigin=",-1238" coordsize="6448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">
                <v:shape id="メモ 45" o:spid="_x0000_s1039" type="#_x0000_t65" style="position:absolute;top:-1238;width:64484;height:8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X5MMA&#10;AADbAAAADwAAAGRycy9kb3ducmV2LnhtbESPS4vCQBCE78L+h6EX9qYT1wcSHWXRXdCT73uTaZOY&#10;TE/IzJr47x1B8FhU1VfUbNGaUtyodrllBf1eBII4sTrnVMHp+NedgHAeWWNpmRTcycFi/tGZYaxt&#10;w3u6HXwqAoRdjAoy76tYSpdkZND1bEUcvIutDfog61TqGpsAN6X8jqKxNJhzWMiwomVGSXH4NwqW&#10;12F/uzpvqsGg8envblWsj7ZQ6uuz/ZmC8NT6d/jVXmsFwxE8v4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hX5MMAAADbAAAADwAAAAAAAAAAAAAAAACYAgAAZHJzL2Rv&#10;d25yZXYueG1sUEsFBgAAAAAEAAQA9QAAAIgDAAAAAA==&#10;" adj="14809" filled="f" strokecolor="windowText" strokeweight="2pt"/>
                <v:shape id="テキスト ボックス 46" o:spid="_x0000_s1040" type="#_x0000_t202" style="position:absolute;left:381;top:-762;width:2047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43sMA&#10;AADbAAAADwAAAGRycy9kb3ducmV2LnhtbESPQWvCQBSE7wX/w/KE3upGKSGkrkEigidLopfeXrOv&#10;STD7NuxuNf33XUHwOMzMN8y6mMwgruR8b1nBcpGAIG6s7rlVcD7t3zIQPiBrHCyTgj/yUGxmL2vM&#10;tb1xRdc6tCJC2OeooAthzKX0TUcG/cKOxNH7sc5giNK1Uju8RbgZ5CpJUmmw57jQ4UhlR82l/jUK&#10;mmN/rsz317HMnPwc08vuMFU7pV7n0/YDRKApPMOP9kEreE/h/iX+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43sMAAADbAAAADwAAAAAAAAAAAAAAAACYAgAAZHJzL2Rv&#10;d25yZXYueG1sUEsFBgAAAAAEAAQA9QAAAIgDAAAAAA==&#10;" fillcolor="window" stroked="f" strokeweight=".5pt">
                  <v:fill opacity="0"/>
                  <v:textbox>
                    <w:txbxContent>
                      <w:p w:rsidR="004E2A8D" w:rsidRPr="001D6B00" w:rsidRDefault="004E2A8D" w:rsidP="004E2A8D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◆先生</w:t>
                        </w:r>
                        <w:r w:rsidRPr="001D6B00">
                          <w:rPr>
                            <w:rFonts w:asciiTheme="majorEastAsia" w:eastAsiaTheme="majorEastAsia" w:hAnsiTheme="majorEastAsia" w:hint="eastAsia"/>
                          </w:rPr>
                          <w:t>からのメッセー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7147" w:rsidRDefault="00477147" w:rsidP="00FD567B">
      <w:pPr>
        <w:jc w:val="center"/>
        <w:rPr>
          <w:rFonts w:asciiTheme="majorEastAsia" w:eastAsiaTheme="majorEastAsia" w:hAnsiTheme="majorEastAsia"/>
          <w:sz w:val="22"/>
        </w:rPr>
      </w:pPr>
    </w:p>
    <w:p w:rsidR="00A02C6E" w:rsidRDefault="00A02C6E" w:rsidP="00477147">
      <w:pPr>
        <w:jc w:val="right"/>
        <w:rPr>
          <w:rFonts w:asciiTheme="majorEastAsia" w:eastAsiaTheme="majorEastAsia" w:hAnsiTheme="majorEastAsia"/>
          <w:sz w:val="22"/>
        </w:rPr>
      </w:pPr>
    </w:p>
    <w:p w:rsidR="00A02C6E" w:rsidRDefault="00A02C6E" w:rsidP="00477147">
      <w:pPr>
        <w:jc w:val="right"/>
        <w:rPr>
          <w:rFonts w:asciiTheme="majorEastAsia" w:eastAsiaTheme="majorEastAsia" w:hAnsiTheme="majorEastAsia"/>
          <w:sz w:val="22"/>
        </w:rPr>
      </w:pPr>
    </w:p>
    <w:p w:rsidR="00A02C6E" w:rsidRDefault="00A02C6E" w:rsidP="00477147">
      <w:pPr>
        <w:jc w:val="right"/>
        <w:rPr>
          <w:rFonts w:asciiTheme="majorEastAsia" w:eastAsiaTheme="majorEastAsia" w:hAnsiTheme="majorEastAsia"/>
          <w:sz w:val="22"/>
        </w:rPr>
      </w:pPr>
    </w:p>
    <w:p w:rsidR="00A02C6E" w:rsidRDefault="00A02C6E" w:rsidP="00477147">
      <w:pPr>
        <w:jc w:val="right"/>
        <w:rPr>
          <w:rFonts w:asciiTheme="majorEastAsia" w:eastAsiaTheme="majorEastAsia" w:hAnsiTheme="majorEastAsia"/>
          <w:sz w:val="22"/>
        </w:rPr>
      </w:pPr>
    </w:p>
    <w:p w:rsidR="00A02C6E" w:rsidRDefault="00A02C6E" w:rsidP="00477147">
      <w:pPr>
        <w:jc w:val="right"/>
        <w:rPr>
          <w:rFonts w:asciiTheme="majorEastAsia" w:eastAsiaTheme="majorEastAsia" w:hAnsiTheme="majorEastAsia"/>
          <w:sz w:val="22"/>
        </w:rPr>
      </w:pPr>
    </w:p>
    <w:p w:rsidR="004E2A8D" w:rsidRDefault="004E2A8D" w:rsidP="004E2A8D">
      <w:pPr>
        <w:rPr>
          <w:rFonts w:asciiTheme="majorEastAsia" w:eastAsiaTheme="majorEastAsia" w:hAnsiTheme="majorEastAsia"/>
          <w:sz w:val="22"/>
        </w:rPr>
      </w:pPr>
      <w:r w:rsidRPr="00F35E16">
        <w:rPr>
          <w:rFonts w:ascii="HGSｺﾞｼｯｸE" w:eastAsia="ＭＳ ゴシック" w:hAnsi="ＭＳ ゴシック" w:hint="eastAsia"/>
          <w:b/>
          <w:sz w:val="36"/>
          <w:szCs w:val="32"/>
        </w:rPr>
        <w:lastRenderedPageBreak/>
        <w:t>✎</w:t>
      </w:r>
      <w:r w:rsidRPr="00D06389">
        <w:rPr>
          <w:rFonts w:asciiTheme="minorEastAsia" w:eastAsia="HG丸ｺﾞｼｯｸM-PRO" w:hAnsiTheme="minorEastAsia" w:cs="Times New Roman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AA90CE0" wp14:editId="525FDA2C">
                <wp:simplePos x="0" y="0"/>
                <wp:positionH relativeFrom="column">
                  <wp:posOffset>3738042</wp:posOffset>
                </wp:positionH>
                <wp:positionV relativeFrom="paragraph">
                  <wp:posOffset>-273050</wp:posOffset>
                </wp:positionV>
                <wp:extent cx="2876550" cy="323850"/>
                <wp:effectExtent l="0" t="0" r="0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E2A8D" w:rsidRPr="00D25E4D" w:rsidRDefault="004E2A8D" w:rsidP="004E2A8D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  <w:r w:rsidR="0089552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組　　　番　名前</w:t>
                            </w:r>
                            <w:r w:rsidRPr="00D25E4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  <w:r w:rsidRPr="00D25E4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" o:spid="_x0000_s1043" style="position:absolute;left:0;text-align:left;margin-left:294.35pt;margin-top:-21.5pt;width:226.5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" fillcolor="window" stroked="f" strokeweight="1pt">
                <v:fill opacity="0"/>
                <v:textbox>
                  <w:txbxContent>
                    <w:p w:rsidR="004E2A8D" w:rsidRPr="00D25E4D" w:rsidRDefault="004E2A8D" w:rsidP="004E2A8D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  <w:r w:rsidR="0089552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組　　　番　名前</w:t>
                      </w:r>
                      <w:r w:rsidRPr="00D25E4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  <w:r w:rsidRPr="00D25E4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roundrect>
            </w:pict>
          </mc:Fallback>
        </mc:AlternateContent>
      </w:r>
      <w:r w:rsidR="00AD6995">
        <w:rPr>
          <w:rFonts w:asciiTheme="majorEastAsia" w:eastAsiaTheme="majorEastAsia" w:hAnsiTheme="majorEastAsia" w:hint="eastAsia"/>
          <w:sz w:val="22"/>
        </w:rPr>
        <w:t xml:space="preserve">　さあ、高校卒業はすぐそこです。</w:t>
      </w:r>
    </w:p>
    <w:p w:rsidR="004E2A8D" w:rsidRDefault="00AD6995" w:rsidP="004E2A8D">
      <w:pPr>
        <w:ind w:firstLineChars="250" w:firstLine="52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年生の秋に立てた目標設定を見ながら、自己採点してみましょう。（１０点満点）</w:t>
      </w:r>
    </w:p>
    <w:bookmarkStart w:id="0" w:name="_GoBack"/>
    <w:bookmarkEnd w:id="0"/>
    <w:p w:rsidR="004E2A8D" w:rsidRDefault="004E2A8D" w:rsidP="004E2A8D">
      <w:pPr>
        <w:jc w:val="right"/>
        <w:rPr>
          <w:rFonts w:asciiTheme="majorEastAsia" w:eastAsiaTheme="majorEastAsia" w:hAnsiTheme="maj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4199EF" wp14:editId="69BB3865">
                <wp:simplePos x="0" y="0"/>
                <wp:positionH relativeFrom="column">
                  <wp:posOffset>3788410</wp:posOffset>
                </wp:positionH>
                <wp:positionV relativeFrom="paragraph">
                  <wp:posOffset>126892</wp:posOffset>
                </wp:positionV>
                <wp:extent cx="2667000" cy="323850"/>
                <wp:effectExtent l="0" t="0" r="0" b="0"/>
                <wp:wrapNone/>
                <wp:docPr id="48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E2A8D" w:rsidRPr="00F23F23" w:rsidRDefault="004E2A8D" w:rsidP="004E2A8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23F23">
                              <w:rPr>
                                <w:rFonts w:asciiTheme="majorEastAsia" w:eastAsiaTheme="majorEastAsia" w:hAnsiTheme="majorEastAsia" w:hint="eastAsia"/>
                              </w:rPr>
                              <w:t>記入日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平成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position:absolute;left:0;text-align:left;margin-left:298.3pt;margin-top:10pt;width:210pt;height:25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" fillcolor="window" stroked="f" strokeweight="1pt">
                <v:fill opacity="0"/>
                <v:path arrowok="t"/>
                <v:textbox>
                  <w:txbxContent>
                    <w:p w:rsidR="004E2A8D" w:rsidRPr="00F23F23" w:rsidRDefault="004E2A8D" w:rsidP="004E2A8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23F23">
                        <w:rPr>
                          <w:rFonts w:asciiTheme="majorEastAsia" w:eastAsiaTheme="majorEastAsia" w:hAnsiTheme="majorEastAsia" w:hint="eastAsia"/>
                        </w:rPr>
                        <w:t>記入日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平成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年　　　月　　　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　　　　　　　</w:t>
      </w:r>
    </w:p>
    <w:p w:rsidR="00286D9D" w:rsidRPr="00A210A3" w:rsidRDefault="00286D9D" w:rsidP="00286D9D">
      <w:pPr>
        <w:ind w:firstLineChars="100" w:firstLine="210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Ind w:w="408" w:type="dxa"/>
        <w:tblLook w:val="04A0" w:firstRow="1" w:lastRow="0" w:firstColumn="1" w:lastColumn="0" w:noHBand="0" w:noVBand="1"/>
      </w:tblPr>
      <w:tblGrid>
        <w:gridCol w:w="1237"/>
        <w:gridCol w:w="1063"/>
        <w:gridCol w:w="7600"/>
      </w:tblGrid>
      <w:tr w:rsidR="00286D9D" w:rsidTr="00591412">
        <w:trPr>
          <w:trHeight w:val="582"/>
        </w:trPr>
        <w:tc>
          <w:tcPr>
            <w:tcW w:w="1237" w:type="dxa"/>
            <w:vMerge w:val="restart"/>
          </w:tcPr>
          <w:p w:rsidR="00286D9D" w:rsidRPr="00B121B9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習</w:t>
            </w:r>
          </w:p>
        </w:tc>
        <w:tc>
          <w:tcPr>
            <w:tcW w:w="1063" w:type="dxa"/>
          </w:tcPr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①　　　　　　　</w:t>
            </w:r>
          </w:p>
          <w:p w:rsidR="00286D9D" w:rsidRPr="005367F7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点</w:t>
            </w:r>
          </w:p>
        </w:tc>
        <w:tc>
          <w:tcPr>
            <w:tcW w:w="7600" w:type="dxa"/>
          </w:tcPr>
          <w:p w:rsidR="00286D9D" w:rsidRDefault="00286D9D" w:rsidP="0059141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286D9D" w:rsidRPr="005367F7" w:rsidRDefault="00286D9D" w:rsidP="00591412">
            <w:pPr>
              <w:pStyle w:val="aa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86D9D" w:rsidTr="00591412">
        <w:trPr>
          <w:trHeight w:val="582"/>
        </w:trPr>
        <w:tc>
          <w:tcPr>
            <w:tcW w:w="1237" w:type="dxa"/>
            <w:vMerge/>
          </w:tcPr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63" w:type="dxa"/>
          </w:tcPr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点</w:t>
            </w:r>
          </w:p>
        </w:tc>
        <w:tc>
          <w:tcPr>
            <w:tcW w:w="7600" w:type="dxa"/>
          </w:tcPr>
          <w:p w:rsidR="00286D9D" w:rsidRDefault="00286D9D" w:rsidP="0059141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86D9D" w:rsidTr="00591412">
        <w:trPr>
          <w:trHeight w:val="582"/>
        </w:trPr>
        <w:tc>
          <w:tcPr>
            <w:tcW w:w="1237" w:type="dxa"/>
            <w:vMerge/>
          </w:tcPr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63" w:type="dxa"/>
          </w:tcPr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点</w:t>
            </w:r>
          </w:p>
        </w:tc>
        <w:tc>
          <w:tcPr>
            <w:tcW w:w="7600" w:type="dxa"/>
          </w:tcPr>
          <w:p w:rsidR="00286D9D" w:rsidRDefault="00286D9D" w:rsidP="0059141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86D9D" w:rsidTr="00591412">
        <w:trPr>
          <w:trHeight w:val="582"/>
        </w:trPr>
        <w:tc>
          <w:tcPr>
            <w:tcW w:w="1237" w:type="dxa"/>
            <w:vMerge w:val="restart"/>
          </w:tcPr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校行事</w:t>
            </w:r>
          </w:p>
        </w:tc>
        <w:tc>
          <w:tcPr>
            <w:tcW w:w="1063" w:type="dxa"/>
          </w:tcPr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①　　　　</w:t>
            </w:r>
          </w:p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点</w:t>
            </w:r>
          </w:p>
        </w:tc>
        <w:tc>
          <w:tcPr>
            <w:tcW w:w="7600" w:type="dxa"/>
          </w:tcPr>
          <w:p w:rsidR="00286D9D" w:rsidRDefault="00286D9D" w:rsidP="0059141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86D9D" w:rsidTr="00591412">
        <w:trPr>
          <w:trHeight w:val="582"/>
        </w:trPr>
        <w:tc>
          <w:tcPr>
            <w:tcW w:w="1237" w:type="dxa"/>
            <w:vMerge/>
          </w:tcPr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63" w:type="dxa"/>
          </w:tcPr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点</w:t>
            </w:r>
          </w:p>
        </w:tc>
        <w:tc>
          <w:tcPr>
            <w:tcW w:w="7600" w:type="dxa"/>
          </w:tcPr>
          <w:p w:rsidR="00286D9D" w:rsidRDefault="00286D9D" w:rsidP="0059141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86D9D" w:rsidTr="00591412">
        <w:trPr>
          <w:trHeight w:val="582"/>
        </w:trPr>
        <w:tc>
          <w:tcPr>
            <w:tcW w:w="1237" w:type="dxa"/>
            <w:vMerge/>
          </w:tcPr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63" w:type="dxa"/>
          </w:tcPr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③　　　　　　　　　　　　</w:t>
            </w:r>
          </w:p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点</w:t>
            </w:r>
          </w:p>
        </w:tc>
        <w:tc>
          <w:tcPr>
            <w:tcW w:w="7600" w:type="dxa"/>
          </w:tcPr>
          <w:p w:rsidR="00286D9D" w:rsidRDefault="00286D9D" w:rsidP="0059141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86D9D" w:rsidTr="00591412">
        <w:trPr>
          <w:trHeight w:val="582"/>
        </w:trPr>
        <w:tc>
          <w:tcPr>
            <w:tcW w:w="1237" w:type="dxa"/>
            <w:vMerge w:val="restart"/>
          </w:tcPr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部活動</w:t>
            </w:r>
          </w:p>
        </w:tc>
        <w:tc>
          <w:tcPr>
            <w:tcW w:w="1063" w:type="dxa"/>
          </w:tcPr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①　</w:t>
            </w:r>
          </w:p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点　　　　　　　　　　　　　　　</w:t>
            </w:r>
          </w:p>
        </w:tc>
        <w:tc>
          <w:tcPr>
            <w:tcW w:w="7600" w:type="dxa"/>
          </w:tcPr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86D9D" w:rsidTr="00591412">
        <w:trPr>
          <w:trHeight w:val="582"/>
        </w:trPr>
        <w:tc>
          <w:tcPr>
            <w:tcW w:w="1237" w:type="dxa"/>
            <w:vMerge/>
          </w:tcPr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63" w:type="dxa"/>
          </w:tcPr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②　</w:t>
            </w:r>
          </w:p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点</w:t>
            </w:r>
          </w:p>
        </w:tc>
        <w:tc>
          <w:tcPr>
            <w:tcW w:w="7600" w:type="dxa"/>
          </w:tcPr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86D9D" w:rsidTr="00591412">
        <w:trPr>
          <w:trHeight w:val="582"/>
        </w:trPr>
        <w:tc>
          <w:tcPr>
            <w:tcW w:w="1237" w:type="dxa"/>
            <w:vMerge/>
          </w:tcPr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63" w:type="dxa"/>
          </w:tcPr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点</w:t>
            </w:r>
          </w:p>
        </w:tc>
        <w:tc>
          <w:tcPr>
            <w:tcW w:w="7600" w:type="dxa"/>
          </w:tcPr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86D9D" w:rsidTr="00591412">
        <w:trPr>
          <w:trHeight w:val="582"/>
        </w:trPr>
        <w:tc>
          <w:tcPr>
            <w:tcW w:w="1237" w:type="dxa"/>
            <w:vMerge w:val="restart"/>
          </w:tcPr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1063" w:type="dxa"/>
          </w:tcPr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  <w:p w:rsidR="00286D9D" w:rsidRPr="00A210A3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点</w:t>
            </w:r>
          </w:p>
        </w:tc>
        <w:tc>
          <w:tcPr>
            <w:tcW w:w="7600" w:type="dxa"/>
          </w:tcPr>
          <w:p w:rsidR="00286D9D" w:rsidRPr="00A210A3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86D9D" w:rsidRPr="005367F7" w:rsidTr="00591412">
        <w:trPr>
          <w:trHeight w:val="582"/>
        </w:trPr>
        <w:tc>
          <w:tcPr>
            <w:tcW w:w="1237" w:type="dxa"/>
            <w:vMerge/>
          </w:tcPr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63" w:type="dxa"/>
          </w:tcPr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  <w:p w:rsidR="00286D9D" w:rsidRPr="00A210A3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点</w:t>
            </w:r>
          </w:p>
        </w:tc>
        <w:tc>
          <w:tcPr>
            <w:tcW w:w="7600" w:type="dxa"/>
          </w:tcPr>
          <w:p w:rsidR="00286D9D" w:rsidRPr="00A210A3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86D9D" w:rsidRPr="005367F7" w:rsidTr="00591412">
        <w:trPr>
          <w:trHeight w:val="582"/>
        </w:trPr>
        <w:tc>
          <w:tcPr>
            <w:tcW w:w="1237" w:type="dxa"/>
            <w:vMerge/>
          </w:tcPr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63" w:type="dxa"/>
          </w:tcPr>
          <w:p w:rsidR="00286D9D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  <w:p w:rsidR="00286D9D" w:rsidRPr="00A210A3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点</w:t>
            </w:r>
          </w:p>
        </w:tc>
        <w:tc>
          <w:tcPr>
            <w:tcW w:w="7600" w:type="dxa"/>
          </w:tcPr>
          <w:p w:rsidR="00286D9D" w:rsidRPr="00A210A3" w:rsidRDefault="00286D9D" w:rsidP="0059141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D6995" w:rsidRPr="003915E8" w:rsidRDefault="00AD6995" w:rsidP="00AD6995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 w:rsidRPr="00F35E16">
        <w:rPr>
          <w:rFonts w:ascii="HGSｺﾞｼｯｸE" w:eastAsia="ＭＳ ゴシック" w:hAnsi="ＭＳ ゴシック" w:hint="eastAsia"/>
          <w:b/>
          <w:sz w:val="36"/>
          <w:szCs w:val="32"/>
        </w:rPr>
        <w:t>✎</w:t>
      </w:r>
      <w:r w:rsidRPr="003915E8">
        <w:rPr>
          <w:rFonts w:ascii="HG創英角ﾎﾟｯﾌﾟ体" w:eastAsia="HG創英角ﾎﾟｯﾌﾟ体" w:hAnsi="HG創英角ﾎﾟｯﾌﾟ体" w:hint="eastAsia"/>
          <w:sz w:val="24"/>
          <w:szCs w:val="24"/>
        </w:rPr>
        <w:t>高校生活を振り返った感想をまとめ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D6995" w:rsidTr="00AD6995">
        <w:trPr>
          <w:trHeight w:val="1763"/>
        </w:trPr>
        <w:tc>
          <w:tcPr>
            <w:tcW w:w="10402" w:type="dxa"/>
          </w:tcPr>
          <w:p w:rsidR="00AD6995" w:rsidRDefault="00AD6995" w:rsidP="00B121B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FD567B" w:rsidRPr="003915E8" w:rsidRDefault="00AD6995" w:rsidP="00AD6995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 w:rsidRPr="00F35E16">
        <w:rPr>
          <w:rFonts w:ascii="HGSｺﾞｼｯｸE" w:eastAsia="ＭＳ ゴシック" w:hAnsi="ＭＳ ゴシック" w:hint="eastAsia"/>
          <w:b/>
          <w:sz w:val="36"/>
          <w:szCs w:val="32"/>
        </w:rPr>
        <w:t>✎</w:t>
      </w:r>
      <w:r w:rsidRPr="003915E8">
        <w:rPr>
          <w:rFonts w:ascii="HG創英角ﾎﾟｯﾌﾟ体" w:eastAsia="HG創英角ﾎﾟｯﾌﾟ体" w:hAnsi="HG創英角ﾎﾟｯﾌﾟ体" w:hint="eastAsia"/>
          <w:sz w:val="24"/>
          <w:szCs w:val="24"/>
        </w:rPr>
        <w:t>卒業後の</w:t>
      </w:r>
      <w:r w:rsidR="00FD567B" w:rsidRPr="003915E8">
        <w:rPr>
          <w:rFonts w:ascii="HG創英角ﾎﾟｯﾌﾟ体" w:eastAsia="HG創英角ﾎﾟｯﾌﾟ体" w:hAnsi="HG創英角ﾎﾟｯﾌﾟ体" w:hint="eastAsia"/>
          <w:sz w:val="24"/>
          <w:szCs w:val="24"/>
        </w:rPr>
        <w:t>目標</w:t>
      </w:r>
      <w:r w:rsidRPr="003915E8">
        <w:rPr>
          <w:rFonts w:ascii="HG創英角ﾎﾟｯﾌﾟ体" w:eastAsia="HG創英角ﾎﾟｯﾌﾟ体" w:hAnsi="HG創英角ﾎﾟｯﾌﾟ体" w:hint="eastAsia"/>
          <w:sz w:val="24"/>
          <w:szCs w:val="24"/>
        </w:rPr>
        <w:t>を</w:t>
      </w:r>
      <w:r w:rsidR="00FD567B" w:rsidRPr="003915E8">
        <w:rPr>
          <w:rFonts w:ascii="HG創英角ﾎﾟｯﾌﾟ体" w:eastAsia="HG創英角ﾎﾟｯﾌﾟ体" w:hAnsi="HG創英角ﾎﾟｯﾌﾟ体" w:hint="eastAsia"/>
          <w:sz w:val="24"/>
          <w:szCs w:val="24"/>
        </w:rPr>
        <w:t>書いてみ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D6995" w:rsidTr="00AD6995">
        <w:trPr>
          <w:trHeight w:val="1230"/>
        </w:trPr>
        <w:tc>
          <w:tcPr>
            <w:tcW w:w="10402" w:type="dxa"/>
          </w:tcPr>
          <w:p w:rsidR="00AD6995" w:rsidRDefault="00AD6995" w:rsidP="00AD699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D6995" w:rsidRPr="00AD6995" w:rsidRDefault="00AD6995" w:rsidP="00AD6995">
      <w:pPr>
        <w:rPr>
          <w:rFonts w:asciiTheme="majorEastAsia" w:eastAsiaTheme="majorEastAsia" w:hAnsiTheme="majorEastAsia"/>
          <w:sz w:val="22"/>
        </w:rPr>
      </w:pPr>
    </w:p>
    <w:p w:rsidR="00611BA7" w:rsidRDefault="00AD6995" w:rsidP="00AD6995">
      <w:pPr>
        <w:ind w:firstLineChars="200" w:firstLine="400"/>
        <w:rPr>
          <w:rFonts w:asciiTheme="majorEastAsia" w:eastAsiaTheme="majorEastAsia" w:hAnsiTheme="majorEastAsia"/>
          <w:sz w:val="22"/>
        </w:rPr>
      </w:pPr>
      <w:r w:rsidRPr="00D06389">
        <w:rPr>
          <w:rFonts w:ascii="ＭＳ ゴシック" w:eastAsia="ＭＳ ゴシック" w:hAnsi="ＭＳ ゴシック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579A6DAE" wp14:editId="5A6EA285">
                <wp:simplePos x="0" y="0"/>
                <wp:positionH relativeFrom="column">
                  <wp:posOffset>-58082</wp:posOffset>
                </wp:positionH>
                <wp:positionV relativeFrom="paragraph">
                  <wp:posOffset>95291</wp:posOffset>
                </wp:positionV>
                <wp:extent cx="6584950" cy="838200"/>
                <wp:effectExtent l="0" t="0" r="25400" b="1905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4950" cy="838200"/>
                          <a:chOff x="0" y="-123825"/>
                          <a:chExt cx="6448425" cy="838200"/>
                        </a:xfrm>
                      </wpg:grpSpPr>
                      <wps:wsp>
                        <wps:cNvPr id="50" name="メモ 50"/>
                        <wps:cNvSpPr/>
                        <wps:spPr>
                          <a:xfrm>
                            <a:off x="0" y="-123825"/>
                            <a:ext cx="6448425" cy="838200"/>
                          </a:xfrm>
                          <a:prstGeom prst="foldedCorner">
                            <a:avLst>
                              <a:gd name="adj" fmla="val 31440"/>
                            </a:avLst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51"/>
                        <wps:cNvSpPr txBox="1"/>
                        <wps:spPr>
                          <a:xfrm>
                            <a:off x="38100" y="-76200"/>
                            <a:ext cx="20478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D6995" w:rsidRPr="001D6B00" w:rsidRDefault="00AD6995" w:rsidP="00AD6995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◆先生</w:t>
                              </w:r>
                              <w:r w:rsidRPr="001D6B00">
                                <w:rPr>
                                  <w:rFonts w:asciiTheme="majorEastAsia" w:eastAsiaTheme="majorEastAsia" w:hAnsiTheme="majorEastAsia" w:hint="eastAsia"/>
                                </w:rPr>
                                <w:t>からのメッセー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49" o:spid="_x0000_s1043" style="position:absolute;left:0;text-align:left;margin-left:-4.55pt;margin-top:7.5pt;width:518.5pt;height:66pt;z-index:251811840;mso-width-relative:margin" coordorigin=",-1238" coordsize="6448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">
                <v:shape id="メモ 50" o:spid="_x0000_s1044" type="#_x0000_t65" style="position:absolute;top:-1238;width:64484;height:8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iocEA&#10;AADbAAAADwAAAGRycy9kb3ducmV2LnhtbERPy26CQBTdN/EfJtfEXRmU1jTU0RgfiV1Vpd3fMFdA&#10;mDuEGYH+fWfRpMuT815tRtOInjpXWVYwj2IQxLnVFRcKvrLj8xsI55E1NpZJwQ852KwnTytMtR34&#10;Qv3VFyKEsEtRQel9m0rp8pIMusi2xIG72c6gD7ArpO5wCOGmkYs4XkqDFYeGElvalZTX14dRsLu/&#10;zD/33x9tkgy+OJz39SmztVKz6bh9B+Fp9P/iP/dJK3gN68OX8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GYqHBAAAA2wAAAA8AAAAAAAAAAAAAAAAAmAIAAGRycy9kb3du&#10;cmV2LnhtbFBLBQYAAAAABAAEAPUAAACGAwAAAAA=&#10;" adj="14809" filled="f" strokecolor="windowText" strokeweight="2pt"/>
                <v:shape id="テキスト ボックス 51" o:spid="_x0000_s1045" type="#_x0000_t202" style="position:absolute;left:381;top:-762;width:2047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l2d8MA&#10;AADbAAAADwAAAGRycy9kb3ducmV2LnhtbESPQWvCQBSE7wX/w/KE3uomQoNEV5GI4ElJ6sXbM/tM&#10;gtm3YXer6b93C4Ueh5n5hlltRtOLBznfWVaQzhIQxLXVHTcKzl/7jwUIH5A19pZJwQ952KwnbyvM&#10;tX1ySY8qNCJC2OeooA1hyKX0dUsG/cwOxNG7WWcwROkaqR0+I9z0cp4kmTTYcVxocaCipfpefRsF&#10;9bE7l+Z6ORYLJ09Ddt8dxnKn1Pt03C5BBBrDf/ivfdAKPlP4/RJ/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l2d8MAAADbAAAADwAAAAAAAAAAAAAAAACYAgAAZHJzL2Rv&#10;d25yZXYueG1sUEsFBgAAAAAEAAQA9QAAAIgDAAAAAA==&#10;" fillcolor="window" stroked="f" strokeweight=".5pt">
                  <v:fill opacity="0"/>
                  <v:textbox>
                    <w:txbxContent>
                      <w:p w:rsidR="00AD6995" w:rsidRPr="001D6B00" w:rsidRDefault="00AD6995" w:rsidP="00AD6995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◆先生</w:t>
                        </w:r>
                        <w:r w:rsidRPr="001D6B00">
                          <w:rPr>
                            <w:rFonts w:asciiTheme="majorEastAsia" w:eastAsiaTheme="majorEastAsia" w:hAnsiTheme="majorEastAsia" w:hint="eastAsia"/>
                          </w:rPr>
                          <w:t>からのメッセー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2C6E" w:rsidRDefault="00A02C6E" w:rsidP="00B121B9">
      <w:pPr>
        <w:ind w:firstLineChars="200" w:firstLine="420"/>
        <w:rPr>
          <w:rFonts w:asciiTheme="majorEastAsia" w:eastAsiaTheme="majorEastAsia" w:hAnsiTheme="majorEastAsia"/>
          <w:sz w:val="22"/>
        </w:rPr>
      </w:pPr>
    </w:p>
    <w:p w:rsidR="00611BA7" w:rsidRDefault="00611BA7" w:rsidP="00B121B9">
      <w:pPr>
        <w:ind w:firstLineChars="200" w:firstLine="420"/>
        <w:rPr>
          <w:rFonts w:asciiTheme="majorEastAsia" w:eastAsiaTheme="majorEastAsia" w:hAnsiTheme="majorEastAsia"/>
          <w:sz w:val="22"/>
        </w:rPr>
      </w:pPr>
    </w:p>
    <w:p w:rsidR="00AD6995" w:rsidRDefault="00AD6995" w:rsidP="00B121B9">
      <w:pPr>
        <w:ind w:firstLineChars="200" w:firstLine="420"/>
        <w:rPr>
          <w:rFonts w:asciiTheme="majorEastAsia" w:eastAsiaTheme="majorEastAsia" w:hAnsiTheme="majorEastAsia"/>
          <w:sz w:val="22"/>
        </w:rPr>
      </w:pPr>
    </w:p>
    <w:p w:rsidR="00AD6995" w:rsidRDefault="00AD6995" w:rsidP="00B121B9">
      <w:pPr>
        <w:ind w:firstLineChars="200" w:firstLine="420"/>
        <w:rPr>
          <w:rFonts w:asciiTheme="majorEastAsia" w:eastAsiaTheme="majorEastAsia" w:hAnsiTheme="majorEastAsia"/>
          <w:sz w:val="22"/>
        </w:rPr>
      </w:pPr>
    </w:p>
    <w:p w:rsidR="00AD6995" w:rsidRDefault="008119F3" w:rsidP="008119F3">
      <w:pPr>
        <w:ind w:firstLineChars="100" w:firstLine="201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1730AC0" wp14:editId="75704961">
                <wp:simplePos x="0" y="0"/>
                <wp:positionH relativeFrom="column">
                  <wp:posOffset>2972</wp:posOffset>
                </wp:positionH>
                <wp:positionV relativeFrom="paragraph">
                  <wp:posOffset>-253365</wp:posOffset>
                </wp:positionV>
                <wp:extent cx="504825" cy="27622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9F3" w:rsidRPr="005238B7" w:rsidRDefault="00F149CE" w:rsidP="008119F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3</w:t>
                            </w:r>
                            <w:r w:rsidR="008119F3">
                              <w:rPr>
                                <w:rFonts w:asciiTheme="majorEastAsia" w:eastAsiaTheme="majorEastAsia" w:hAnsiTheme="majorEastAsia" w:hint="eastAsia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48" type="#_x0000_t202" style="position:absolute;left:0;text-align:left;margin-left:.25pt;margin-top:-19.95pt;width:39.75pt;height:21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" filled="f" stroked="f" strokeweight=".5pt">
                <v:textbox>
                  <w:txbxContent>
                    <w:p w:rsidR="008119F3" w:rsidRPr="005238B7" w:rsidRDefault="00F149CE" w:rsidP="008119F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3</w:t>
                      </w:r>
                      <w:r w:rsidR="008119F3">
                        <w:rPr>
                          <w:rFonts w:asciiTheme="majorEastAsia" w:eastAsiaTheme="majorEastAsia" w:hAnsiTheme="majorEastAsia" w:hint="eastAsia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="00AD699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BDA431A" wp14:editId="7F4D2BEF">
                <wp:simplePos x="0" y="0"/>
                <wp:positionH relativeFrom="column">
                  <wp:posOffset>2540</wp:posOffset>
                </wp:positionH>
                <wp:positionV relativeFrom="paragraph">
                  <wp:posOffset>1270</wp:posOffset>
                </wp:positionV>
                <wp:extent cx="6410325" cy="885825"/>
                <wp:effectExtent l="57150" t="57150" r="352425" b="123825"/>
                <wp:wrapNone/>
                <wp:docPr id="52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0325" cy="885825"/>
                        </a:xfrm>
                        <a:prstGeom prst="rect">
                          <a:avLst/>
                        </a:prstGeom>
                        <a:noFill/>
                        <a:ln w="6350" cmpd="thickThin">
                          <a:solidFill>
                            <a:prstClr val="black"/>
                          </a:solidFill>
                          <a:beve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AD6995" w:rsidRDefault="008119F3" w:rsidP="00AD6995">
                            <w:pPr>
                              <w:spacing w:line="276" w:lineRule="auto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高校生活をデザインする</w:t>
                            </w:r>
                          </w:p>
                          <w:p w:rsidR="00AD6995" w:rsidRPr="00923157" w:rsidRDefault="00AD6995" w:rsidP="00AD6995">
                            <w:pPr>
                              <w:spacing w:line="276" w:lineRule="auto"/>
                              <w:ind w:firstLineChars="100" w:firstLine="17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高校生活の目標を設定しましょう。また、一日の時間の使い方を考え、有意義な高校生活を送ることができるよう、皆さんの高校生活をデザインし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.2pt;margin-top:.1pt;width:504.75pt;height:6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" filled="f" strokeweight=".5pt">
                <v:stroke linestyle="thickThin" joinstyle="bevel"/>
                <v:shadow on="t" type="perspective" color="black" opacity="13107f" origin="-.5,.5" offset="0,0" matrix=",-23853f,,15073f"/>
                <v:path arrowok="t"/>
                <v:textbox>
                  <w:txbxContent>
                    <w:p w:rsidR="00AD6995" w:rsidRDefault="008119F3" w:rsidP="00AD6995">
                      <w:pPr>
                        <w:spacing w:line="276" w:lineRule="auto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高校生活をデザインする</w:t>
                      </w:r>
                    </w:p>
                    <w:p w:rsidR="00AD6995" w:rsidRPr="00923157" w:rsidRDefault="00AD6995" w:rsidP="00AD6995">
                      <w:pPr>
                        <w:spacing w:line="276" w:lineRule="auto"/>
                        <w:ind w:firstLineChars="100" w:firstLine="17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高校生活の目標を設定しましょう。また、一日の時間の使い方を考え、有意義な高校生活を送ることができるよう、皆さんの高校生活をデザインし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AD6995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E9B7AD1" wp14:editId="3DC37BAB">
                <wp:simplePos x="0" y="0"/>
                <wp:positionH relativeFrom="column">
                  <wp:posOffset>3793490</wp:posOffset>
                </wp:positionH>
                <wp:positionV relativeFrom="paragraph">
                  <wp:posOffset>-322580</wp:posOffset>
                </wp:positionV>
                <wp:extent cx="2667000" cy="323850"/>
                <wp:effectExtent l="0" t="0" r="0" b="0"/>
                <wp:wrapNone/>
                <wp:docPr id="5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D6995" w:rsidRPr="00F23F23" w:rsidRDefault="00AD6995" w:rsidP="00AD69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23F23">
                              <w:rPr>
                                <w:rFonts w:asciiTheme="majorEastAsia" w:eastAsiaTheme="majorEastAsia" w:hAnsiTheme="majorEastAsia" w:hint="eastAsia"/>
                              </w:rPr>
                              <w:t>記入日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平成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position:absolute;left:0;text-align:left;margin-left:298.7pt;margin-top:-25.4pt;width:210pt;height:2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" fillcolor="window" stroked="f" strokeweight="1pt">
                <v:fill opacity="0"/>
                <v:path arrowok="t"/>
                <v:textbox>
                  <w:txbxContent>
                    <w:p w:rsidR="00AD6995" w:rsidRPr="00F23F23" w:rsidRDefault="00AD6995" w:rsidP="00AD699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23F23">
                        <w:rPr>
                          <w:rFonts w:asciiTheme="majorEastAsia" w:eastAsiaTheme="majorEastAsia" w:hAnsiTheme="majorEastAsia" w:hint="eastAsia"/>
                        </w:rPr>
                        <w:t>記入日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平成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年　　　月　　　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6995" w:rsidRPr="00CC5FA6" w:rsidRDefault="00AD6995" w:rsidP="00AD6995">
      <w:pPr>
        <w:spacing w:line="276" w:lineRule="auto"/>
        <w:jc w:val="left"/>
        <w:rPr>
          <w:rFonts w:ascii="HG丸ｺﾞｼｯｸM-PRO" w:eastAsia="HG丸ｺﾞｼｯｸM-PRO" w:hAnsi="HG丸ｺﾞｼｯｸM-PRO" w:cs="Times New Roman"/>
          <w:sz w:val="40"/>
          <w:szCs w:val="40"/>
        </w:rPr>
      </w:pPr>
    </w:p>
    <w:p w:rsidR="00AD6995" w:rsidRPr="00CC5FA6" w:rsidRDefault="00AD6995" w:rsidP="00AD6995">
      <w:pPr>
        <w:rPr>
          <w:rFonts w:ascii="HG丸ｺﾞｼｯｸM-PRO" w:eastAsia="HG丸ｺﾞｼｯｸM-PRO" w:hAnsi="HG丸ｺﾞｼｯｸM-PRO" w:cs="Times New Roman"/>
          <w:sz w:val="40"/>
          <w:szCs w:val="40"/>
        </w:rPr>
      </w:pPr>
    </w:p>
    <w:p w:rsidR="005C49AF" w:rsidRDefault="00AD6995" w:rsidP="00AD6995">
      <w:pPr>
        <w:rPr>
          <w:rFonts w:asciiTheme="majorEastAsia" w:eastAsiaTheme="majorEastAsia" w:hAnsiTheme="majorEastAsia"/>
          <w:sz w:val="22"/>
        </w:rPr>
      </w:pPr>
      <w:r>
        <w:rPr>
          <w:rFonts w:ascii="Century" w:eastAsia="HG丸ｺﾞｼｯｸM-PRO" w:hAnsi="Century" w:cs="Times New Roman"/>
          <w:noProof/>
          <w:szCs w:val="21"/>
        </w:rPr>
        <w:drawing>
          <wp:inline distT="0" distB="0" distL="0" distR="0" wp14:anchorId="0F6C1D80" wp14:editId="41B46AD3">
            <wp:extent cx="184785" cy="165100"/>
            <wp:effectExtent l="0" t="0" r="0" b="0"/>
            <wp:docPr id="55" name="図 55" descr="lgi01a201310212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i01a201310212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5C2">
        <w:rPr>
          <w:rFonts w:asciiTheme="majorEastAsia" w:eastAsiaTheme="majorEastAsia" w:hAnsiTheme="majorEastAsia" w:hint="eastAsia"/>
          <w:sz w:val="22"/>
        </w:rPr>
        <w:t>一日の</w:t>
      </w:r>
      <w:r w:rsidR="005C49AF">
        <w:rPr>
          <w:rFonts w:asciiTheme="majorEastAsia" w:eastAsiaTheme="majorEastAsia" w:hAnsiTheme="majorEastAsia" w:hint="eastAsia"/>
          <w:sz w:val="22"/>
        </w:rPr>
        <w:t>時間の使い方を考え</w:t>
      </w:r>
      <w:r>
        <w:rPr>
          <w:rFonts w:asciiTheme="majorEastAsia" w:eastAsiaTheme="majorEastAsia" w:hAnsiTheme="majorEastAsia" w:hint="eastAsia"/>
          <w:sz w:val="22"/>
        </w:rPr>
        <w:t>てみましょう</w:t>
      </w:r>
      <w:r w:rsidR="005C49AF">
        <w:rPr>
          <w:rFonts w:asciiTheme="majorEastAsia" w:eastAsiaTheme="majorEastAsia" w:hAnsiTheme="majorEastAsia" w:hint="eastAsia"/>
          <w:sz w:val="22"/>
        </w:rPr>
        <w:t>。</w:t>
      </w:r>
      <w:r w:rsidR="00F515C2">
        <w:rPr>
          <w:rFonts w:asciiTheme="majorEastAsia" w:eastAsiaTheme="majorEastAsia" w:hAnsiTheme="majorEastAsia" w:hint="eastAsia"/>
          <w:sz w:val="22"/>
        </w:rPr>
        <w:t>まずは、一日の時間をどう使っているか</w:t>
      </w:r>
      <w:r>
        <w:rPr>
          <w:rFonts w:asciiTheme="majorEastAsia" w:eastAsiaTheme="majorEastAsia" w:hAnsiTheme="majorEastAsia" w:hint="eastAsia"/>
          <w:sz w:val="22"/>
        </w:rPr>
        <w:t>例にならって書いてみましょう</w:t>
      </w:r>
      <w:r w:rsidR="00F515C2">
        <w:rPr>
          <w:rFonts w:asciiTheme="majorEastAsia" w:eastAsiaTheme="majorEastAsia" w:hAnsiTheme="majorEastAsia" w:hint="eastAsia"/>
          <w:sz w:val="22"/>
        </w:rPr>
        <w:t>。</w:t>
      </w:r>
    </w:p>
    <w:p w:rsidR="00286D9D" w:rsidRDefault="00286D9D" w:rsidP="00B121B9">
      <w:pPr>
        <w:ind w:firstLineChars="200" w:firstLine="420"/>
        <w:rPr>
          <w:rFonts w:asciiTheme="majorEastAsia" w:eastAsiaTheme="majorEastAsia" w:hAnsiTheme="majorEastAsia"/>
          <w:sz w:val="22"/>
        </w:rPr>
      </w:pPr>
    </w:p>
    <w:p w:rsidR="009F61A5" w:rsidRDefault="00F515C2" w:rsidP="004B799E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例）</w:t>
      </w:r>
      <w:r w:rsidR="00C511C7">
        <w:rPr>
          <w:rFonts w:asciiTheme="majorEastAsia" w:eastAsiaTheme="majorEastAsia" w:hAnsiTheme="majorEastAsia" w:hint="eastAsia"/>
          <w:sz w:val="22"/>
        </w:rPr>
        <w:t>平日分</w:t>
      </w:r>
      <w:r w:rsidR="004B799E">
        <w:rPr>
          <w:rFonts w:asciiTheme="majorEastAsia" w:eastAsiaTheme="majorEastAsia" w:hAnsiTheme="majorEastAsia" w:hint="eastAsia"/>
          <w:sz w:val="22"/>
        </w:rPr>
        <w:t>（０時～１２時）</w:t>
      </w:r>
    </w:p>
    <w:tbl>
      <w:tblPr>
        <w:tblStyle w:val="a3"/>
        <w:tblW w:w="10708" w:type="dxa"/>
        <w:tblLook w:val="04A0" w:firstRow="1" w:lastRow="0" w:firstColumn="1" w:lastColumn="0" w:noHBand="0" w:noVBand="1"/>
      </w:tblPr>
      <w:tblGrid>
        <w:gridCol w:w="823"/>
        <w:gridCol w:w="824"/>
        <w:gridCol w:w="824"/>
        <w:gridCol w:w="823"/>
        <w:gridCol w:w="824"/>
        <w:gridCol w:w="824"/>
        <w:gridCol w:w="823"/>
        <w:gridCol w:w="824"/>
        <w:gridCol w:w="824"/>
        <w:gridCol w:w="823"/>
        <w:gridCol w:w="824"/>
        <w:gridCol w:w="824"/>
        <w:gridCol w:w="824"/>
      </w:tblGrid>
      <w:tr w:rsidR="00591412" w:rsidRPr="009337AE" w:rsidTr="00591412">
        <w:trPr>
          <w:trHeight w:val="274"/>
        </w:trPr>
        <w:tc>
          <w:tcPr>
            <w:tcW w:w="823" w:type="dxa"/>
          </w:tcPr>
          <w:p w:rsidR="00591412" w:rsidRPr="009337AE" w:rsidRDefault="00591412" w:rsidP="0059141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時</w:t>
            </w:r>
          </w:p>
        </w:tc>
        <w:tc>
          <w:tcPr>
            <w:tcW w:w="824" w:type="dxa"/>
          </w:tcPr>
          <w:p w:rsidR="00591412" w:rsidRPr="009337AE" w:rsidRDefault="00591412" w:rsidP="0059141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時</w:t>
            </w:r>
          </w:p>
        </w:tc>
        <w:tc>
          <w:tcPr>
            <w:tcW w:w="824" w:type="dxa"/>
          </w:tcPr>
          <w:p w:rsidR="00591412" w:rsidRPr="009337AE" w:rsidRDefault="00591412" w:rsidP="0059141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時</w:t>
            </w:r>
          </w:p>
        </w:tc>
        <w:tc>
          <w:tcPr>
            <w:tcW w:w="823" w:type="dxa"/>
          </w:tcPr>
          <w:p w:rsidR="00591412" w:rsidRPr="009337AE" w:rsidRDefault="00591412" w:rsidP="0059141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時</w:t>
            </w:r>
          </w:p>
        </w:tc>
        <w:tc>
          <w:tcPr>
            <w:tcW w:w="824" w:type="dxa"/>
          </w:tcPr>
          <w:p w:rsidR="00591412" w:rsidRPr="009337AE" w:rsidRDefault="00591412" w:rsidP="0059141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4時</w:t>
            </w:r>
          </w:p>
        </w:tc>
        <w:tc>
          <w:tcPr>
            <w:tcW w:w="824" w:type="dxa"/>
          </w:tcPr>
          <w:p w:rsidR="00591412" w:rsidRPr="009337AE" w:rsidRDefault="00591412" w:rsidP="0059141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5時</w:t>
            </w:r>
          </w:p>
        </w:tc>
        <w:tc>
          <w:tcPr>
            <w:tcW w:w="823" w:type="dxa"/>
          </w:tcPr>
          <w:p w:rsidR="00591412" w:rsidRPr="009337AE" w:rsidRDefault="00591412" w:rsidP="0059141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6時</w:t>
            </w:r>
          </w:p>
        </w:tc>
        <w:tc>
          <w:tcPr>
            <w:tcW w:w="824" w:type="dxa"/>
          </w:tcPr>
          <w:p w:rsidR="00591412" w:rsidRPr="009337AE" w:rsidRDefault="00591412" w:rsidP="0059141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7時</w:t>
            </w:r>
          </w:p>
        </w:tc>
        <w:tc>
          <w:tcPr>
            <w:tcW w:w="824" w:type="dxa"/>
          </w:tcPr>
          <w:p w:rsidR="00591412" w:rsidRPr="009337AE" w:rsidRDefault="00591412" w:rsidP="0059141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8時</w:t>
            </w:r>
          </w:p>
        </w:tc>
        <w:tc>
          <w:tcPr>
            <w:tcW w:w="823" w:type="dxa"/>
          </w:tcPr>
          <w:p w:rsidR="00591412" w:rsidRPr="009337AE" w:rsidRDefault="00591412" w:rsidP="0059141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9時</w:t>
            </w:r>
          </w:p>
        </w:tc>
        <w:tc>
          <w:tcPr>
            <w:tcW w:w="824" w:type="dxa"/>
          </w:tcPr>
          <w:p w:rsidR="00591412" w:rsidRPr="009337AE" w:rsidRDefault="00591412" w:rsidP="0059141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0時</w:t>
            </w:r>
          </w:p>
        </w:tc>
        <w:tc>
          <w:tcPr>
            <w:tcW w:w="824" w:type="dxa"/>
          </w:tcPr>
          <w:p w:rsidR="00591412" w:rsidRPr="009337AE" w:rsidRDefault="00591412" w:rsidP="0059141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1時</w:t>
            </w:r>
          </w:p>
        </w:tc>
        <w:tc>
          <w:tcPr>
            <w:tcW w:w="824" w:type="dxa"/>
          </w:tcPr>
          <w:p w:rsidR="00591412" w:rsidRPr="009337AE" w:rsidRDefault="00591412" w:rsidP="0059141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2時</w:t>
            </w:r>
          </w:p>
        </w:tc>
      </w:tr>
      <w:tr w:rsidR="00591412" w:rsidTr="00AD6995">
        <w:trPr>
          <w:trHeight w:val="1310"/>
        </w:trPr>
        <w:tc>
          <w:tcPr>
            <w:tcW w:w="823" w:type="dxa"/>
          </w:tcPr>
          <w:p w:rsidR="00591412" w:rsidRPr="00812D51" w:rsidRDefault="00CC5FA6" w:rsidP="0059141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E53EBFE" wp14:editId="74916C40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167640</wp:posOffset>
                      </wp:positionV>
                      <wp:extent cx="3154045" cy="0"/>
                      <wp:effectExtent l="15240" t="55245" r="21590" b="59055"/>
                      <wp:wrapNone/>
                      <wp:docPr id="30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4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8" o:spid="_x0000_s1026" type="#_x0000_t32" style="position:absolute;left:0;text-align:left;margin-left:-8.35pt;margin-top:13.2pt;width:248.3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4vNw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  <w:p w:rsidR="00591412" w:rsidRPr="00812D51" w:rsidRDefault="00591412" w:rsidP="0059141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:rsidR="00591412" w:rsidRDefault="00591412" w:rsidP="0059141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591412" w:rsidRPr="00812D51" w:rsidRDefault="00591412" w:rsidP="0059141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591412" w:rsidRPr="00812D51" w:rsidRDefault="00591412" w:rsidP="0059141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591412" w:rsidRPr="00812D51" w:rsidRDefault="00591412" w:rsidP="0059141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591412" w:rsidRPr="00812D51" w:rsidRDefault="00591412" w:rsidP="0059141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3" w:type="dxa"/>
          </w:tcPr>
          <w:p w:rsidR="00591412" w:rsidRDefault="00591412" w:rsidP="00591412">
            <w:pPr>
              <w:ind w:firstLineChars="200" w:firstLine="30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591412" w:rsidRPr="00812D51" w:rsidRDefault="00591412" w:rsidP="00591412">
            <w:pPr>
              <w:ind w:firstLineChars="200" w:firstLine="30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812D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824" w:type="dxa"/>
          </w:tcPr>
          <w:p w:rsidR="00591412" w:rsidRPr="00812D51" w:rsidRDefault="00591412" w:rsidP="00591412">
            <w:pPr>
              <w:ind w:firstLineChars="300" w:firstLine="45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812D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824" w:type="dxa"/>
          </w:tcPr>
          <w:p w:rsidR="00591412" w:rsidRPr="00812D51" w:rsidRDefault="00CC5FA6" w:rsidP="0059141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9F2D28F" wp14:editId="43845C70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67640</wp:posOffset>
                      </wp:positionV>
                      <wp:extent cx="1079500" cy="10160"/>
                      <wp:effectExtent l="16510" t="55245" r="18415" b="58420"/>
                      <wp:wrapNone/>
                      <wp:docPr id="29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0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26" type="#_x0000_t32" style="position:absolute;left:0;text-align:left;margin-left:34.1pt;margin-top:13.2pt;width:85pt;height: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XBoPAIAAIY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  <w:p w:rsidR="00591412" w:rsidRPr="00812D51" w:rsidRDefault="00591412" w:rsidP="0059141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3" w:type="dxa"/>
          </w:tcPr>
          <w:p w:rsidR="00591412" w:rsidRDefault="00591412" w:rsidP="0059141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591412" w:rsidRPr="00812D51" w:rsidRDefault="00591412" w:rsidP="0059141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朝食　　</w:t>
            </w:r>
          </w:p>
        </w:tc>
        <w:tc>
          <w:tcPr>
            <w:tcW w:w="824" w:type="dxa"/>
          </w:tcPr>
          <w:p w:rsidR="00591412" w:rsidRDefault="00591412" w:rsidP="0059141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591412" w:rsidRPr="00812D51" w:rsidRDefault="00591412" w:rsidP="0059141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>登校</w:t>
            </w:r>
          </w:p>
        </w:tc>
        <w:tc>
          <w:tcPr>
            <w:tcW w:w="824" w:type="dxa"/>
          </w:tcPr>
          <w:p w:rsidR="00591412" w:rsidRPr="00812D51" w:rsidRDefault="00CC5FA6" w:rsidP="0059141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7DB2022" wp14:editId="3C6CA453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7800</wp:posOffset>
                      </wp:positionV>
                      <wp:extent cx="2603500" cy="0"/>
                      <wp:effectExtent l="19685" t="55880" r="15240" b="58420"/>
                      <wp:wrapNone/>
                      <wp:docPr id="28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3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" o:spid="_x0000_s1026" type="#_x0000_t32" style="position:absolute;left:0;text-align:left;margin-left:-4.45pt;margin-top:14pt;width:20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oVNwIAAII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23" w:type="dxa"/>
          </w:tcPr>
          <w:p w:rsidR="00591412" w:rsidRPr="00812D51" w:rsidRDefault="00591412" w:rsidP="0059141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591412" w:rsidRDefault="00591412" w:rsidP="0059141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591412" w:rsidRPr="00812D51" w:rsidRDefault="00591412" w:rsidP="0059141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学校</w:t>
            </w:r>
          </w:p>
        </w:tc>
        <w:tc>
          <w:tcPr>
            <w:tcW w:w="824" w:type="dxa"/>
          </w:tcPr>
          <w:p w:rsidR="00591412" w:rsidRPr="00812D51" w:rsidRDefault="00591412" w:rsidP="00591412">
            <w:pPr>
              <w:ind w:left="150" w:hangingChars="100" w:hanging="15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591412" w:rsidRPr="00812D51" w:rsidRDefault="00591412" w:rsidP="0059141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591412" w:rsidRDefault="00591412" w:rsidP="00B121B9">
      <w:pPr>
        <w:ind w:firstLineChars="200" w:firstLine="420"/>
        <w:rPr>
          <w:rFonts w:asciiTheme="majorEastAsia" w:eastAsiaTheme="majorEastAsia" w:hAnsiTheme="majorEastAsia"/>
          <w:sz w:val="22"/>
        </w:rPr>
      </w:pPr>
    </w:p>
    <w:p w:rsidR="00591412" w:rsidRDefault="00F8183D" w:rsidP="00F8183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例）休日分（０時～１２時）</w:t>
      </w:r>
    </w:p>
    <w:p w:rsidR="00F8183D" w:rsidRPr="00F8183D" w:rsidRDefault="00F8183D" w:rsidP="00F8183D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pPr w:leftFromText="142" w:rightFromText="142" w:vertAnchor="text" w:horzAnchor="margin" w:tblpY="-58"/>
        <w:tblW w:w="10708" w:type="dxa"/>
        <w:tblLook w:val="04A0" w:firstRow="1" w:lastRow="0" w:firstColumn="1" w:lastColumn="0" w:noHBand="0" w:noVBand="1"/>
      </w:tblPr>
      <w:tblGrid>
        <w:gridCol w:w="823"/>
        <w:gridCol w:w="824"/>
        <w:gridCol w:w="824"/>
        <w:gridCol w:w="823"/>
        <w:gridCol w:w="824"/>
        <w:gridCol w:w="824"/>
        <w:gridCol w:w="823"/>
        <w:gridCol w:w="824"/>
        <w:gridCol w:w="824"/>
        <w:gridCol w:w="823"/>
        <w:gridCol w:w="824"/>
        <w:gridCol w:w="824"/>
        <w:gridCol w:w="824"/>
      </w:tblGrid>
      <w:tr w:rsidR="00F8183D" w:rsidRPr="009337AE" w:rsidTr="00F8183D">
        <w:trPr>
          <w:trHeight w:val="274"/>
        </w:trPr>
        <w:tc>
          <w:tcPr>
            <w:tcW w:w="823" w:type="dxa"/>
          </w:tcPr>
          <w:p w:rsidR="00F8183D" w:rsidRPr="009337AE" w:rsidRDefault="00F8183D" w:rsidP="00F8183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時</w:t>
            </w:r>
          </w:p>
        </w:tc>
        <w:tc>
          <w:tcPr>
            <w:tcW w:w="824" w:type="dxa"/>
          </w:tcPr>
          <w:p w:rsidR="00F8183D" w:rsidRPr="009337AE" w:rsidRDefault="00F8183D" w:rsidP="00F8183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時</w:t>
            </w:r>
          </w:p>
        </w:tc>
        <w:tc>
          <w:tcPr>
            <w:tcW w:w="824" w:type="dxa"/>
          </w:tcPr>
          <w:p w:rsidR="00F8183D" w:rsidRPr="009337AE" w:rsidRDefault="00F8183D" w:rsidP="00F8183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時</w:t>
            </w:r>
          </w:p>
        </w:tc>
        <w:tc>
          <w:tcPr>
            <w:tcW w:w="823" w:type="dxa"/>
          </w:tcPr>
          <w:p w:rsidR="00F8183D" w:rsidRPr="009337AE" w:rsidRDefault="00F8183D" w:rsidP="00F8183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時</w:t>
            </w:r>
          </w:p>
        </w:tc>
        <w:tc>
          <w:tcPr>
            <w:tcW w:w="824" w:type="dxa"/>
          </w:tcPr>
          <w:p w:rsidR="00F8183D" w:rsidRPr="009337AE" w:rsidRDefault="00F8183D" w:rsidP="00F8183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4時</w:t>
            </w:r>
          </w:p>
        </w:tc>
        <w:tc>
          <w:tcPr>
            <w:tcW w:w="824" w:type="dxa"/>
          </w:tcPr>
          <w:p w:rsidR="00F8183D" w:rsidRPr="009337AE" w:rsidRDefault="00F8183D" w:rsidP="00F8183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5時</w:t>
            </w:r>
          </w:p>
        </w:tc>
        <w:tc>
          <w:tcPr>
            <w:tcW w:w="823" w:type="dxa"/>
          </w:tcPr>
          <w:p w:rsidR="00F8183D" w:rsidRPr="009337AE" w:rsidRDefault="00F8183D" w:rsidP="00F8183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6時</w:t>
            </w:r>
          </w:p>
        </w:tc>
        <w:tc>
          <w:tcPr>
            <w:tcW w:w="824" w:type="dxa"/>
          </w:tcPr>
          <w:p w:rsidR="00F8183D" w:rsidRPr="009337AE" w:rsidRDefault="00F8183D" w:rsidP="00F8183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7時</w:t>
            </w:r>
          </w:p>
        </w:tc>
        <w:tc>
          <w:tcPr>
            <w:tcW w:w="824" w:type="dxa"/>
          </w:tcPr>
          <w:p w:rsidR="00F8183D" w:rsidRPr="009337AE" w:rsidRDefault="00F8183D" w:rsidP="00F8183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8時</w:t>
            </w:r>
          </w:p>
        </w:tc>
        <w:tc>
          <w:tcPr>
            <w:tcW w:w="823" w:type="dxa"/>
          </w:tcPr>
          <w:p w:rsidR="00F8183D" w:rsidRPr="009337AE" w:rsidRDefault="00F8183D" w:rsidP="00F8183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9時</w:t>
            </w:r>
          </w:p>
        </w:tc>
        <w:tc>
          <w:tcPr>
            <w:tcW w:w="824" w:type="dxa"/>
          </w:tcPr>
          <w:p w:rsidR="00F8183D" w:rsidRPr="009337AE" w:rsidRDefault="00F8183D" w:rsidP="00F8183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0時</w:t>
            </w:r>
          </w:p>
        </w:tc>
        <w:tc>
          <w:tcPr>
            <w:tcW w:w="824" w:type="dxa"/>
          </w:tcPr>
          <w:p w:rsidR="00F8183D" w:rsidRPr="009337AE" w:rsidRDefault="00F8183D" w:rsidP="00F8183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1時</w:t>
            </w:r>
          </w:p>
        </w:tc>
        <w:tc>
          <w:tcPr>
            <w:tcW w:w="824" w:type="dxa"/>
          </w:tcPr>
          <w:p w:rsidR="00F8183D" w:rsidRPr="009337AE" w:rsidRDefault="00F8183D" w:rsidP="00F8183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2時</w:t>
            </w:r>
          </w:p>
        </w:tc>
      </w:tr>
      <w:tr w:rsidR="00F8183D" w:rsidTr="00F8183D">
        <w:trPr>
          <w:trHeight w:val="999"/>
        </w:trPr>
        <w:tc>
          <w:tcPr>
            <w:tcW w:w="823" w:type="dxa"/>
          </w:tcPr>
          <w:p w:rsidR="00F8183D" w:rsidRPr="00812D51" w:rsidRDefault="00CC5FA6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70180</wp:posOffset>
                      </wp:positionV>
                      <wp:extent cx="3683000" cy="2540"/>
                      <wp:effectExtent l="19685" t="55245" r="21590" b="56515"/>
                      <wp:wrapNone/>
                      <wp:docPr id="27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3000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2" o:spid="_x0000_s1026" type="#_x0000_t32" style="position:absolute;left:0;text-align:left;margin-left:-5pt;margin-top:13.4pt;width:290pt;height: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  <w:p w:rsidR="00F8183D" w:rsidRPr="00812D51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:rsidR="00F8183D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8183D" w:rsidRPr="00812D51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8183D" w:rsidRPr="00812D51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3" w:type="dxa"/>
          </w:tcPr>
          <w:p w:rsidR="00F8183D" w:rsidRDefault="00F8183D" w:rsidP="00F8183D">
            <w:pPr>
              <w:ind w:firstLineChars="200" w:firstLine="30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8183D" w:rsidRPr="00812D51" w:rsidRDefault="00F8183D" w:rsidP="00F8183D">
            <w:pPr>
              <w:ind w:firstLineChars="200" w:firstLine="30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睡眠　</w:t>
            </w:r>
            <w:r w:rsidRPr="00812D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824" w:type="dxa"/>
          </w:tcPr>
          <w:p w:rsidR="00F8183D" w:rsidRPr="00812D51" w:rsidRDefault="00F8183D" w:rsidP="00F8183D">
            <w:pPr>
              <w:ind w:firstLineChars="300" w:firstLine="45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812D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824" w:type="dxa"/>
          </w:tcPr>
          <w:p w:rsidR="00F8183D" w:rsidRPr="00812D51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8183D" w:rsidRPr="00812D51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3" w:type="dxa"/>
          </w:tcPr>
          <w:p w:rsidR="00F8183D" w:rsidRPr="00812D51" w:rsidRDefault="00CC5FA6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72720</wp:posOffset>
                      </wp:positionV>
                      <wp:extent cx="1079500" cy="635"/>
                      <wp:effectExtent l="19685" t="57785" r="15240" b="55880"/>
                      <wp:wrapNone/>
                      <wp:docPr id="26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79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0" o:spid="_x0000_s1026" type="#_x0000_t32" style="position:absolute;left:0;text-align:left;margin-left:32.9pt;margin-top:13.6pt;width:85pt;height:.0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24" w:type="dxa"/>
          </w:tcPr>
          <w:p w:rsidR="00F8183D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:rsidR="00F8183D" w:rsidRPr="00812D51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朝食</w:t>
            </w:r>
          </w:p>
        </w:tc>
        <w:tc>
          <w:tcPr>
            <w:tcW w:w="824" w:type="dxa"/>
          </w:tcPr>
          <w:p w:rsidR="00F8183D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:rsidR="00F8183D" w:rsidRPr="00812D51" w:rsidRDefault="00CC5FA6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-11430</wp:posOffset>
                      </wp:positionV>
                      <wp:extent cx="2159000" cy="635"/>
                      <wp:effectExtent l="16510" t="58420" r="15240" b="55245"/>
                      <wp:wrapNone/>
                      <wp:docPr id="25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1" o:spid="_x0000_s1026" type="#_x0000_t32" style="position:absolute;left:0;text-align:left;margin-left:30.55pt;margin-top:-.9pt;width:170pt;height: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="00F8183D">
              <w:rPr>
                <w:rFonts w:asciiTheme="majorEastAsia" w:eastAsiaTheme="majorEastAsia" w:hAnsiTheme="majorEastAsia" w:hint="eastAsia"/>
                <w:sz w:val="16"/>
                <w:szCs w:val="16"/>
              </w:rPr>
              <w:t>登校</w:t>
            </w:r>
          </w:p>
        </w:tc>
        <w:tc>
          <w:tcPr>
            <w:tcW w:w="823" w:type="dxa"/>
          </w:tcPr>
          <w:p w:rsidR="00F8183D" w:rsidRPr="00812D51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8183D" w:rsidRPr="00812D51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クラブ</w:t>
            </w:r>
          </w:p>
        </w:tc>
        <w:tc>
          <w:tcPr>
            <w:tcW w:w="824" w:type="dxa"/>
          </w:tcPr>
          <w:p w:rsidR="00F8183D" w:rsidRPr="00812D51" w:rsidRDefault="00F8183D" w:rsidP="00F8183D">
            <w:pPr>
              <w:ind w:left="150" w:hangingChars="100" w:hanging="15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591412" w:rsidRDefault="00591412" w:rsidP="00B121B9">
      <w:pPr>
        <w:ind w:firstLineChars="200" w:firstLine="420"/>
        <w:rPr>
          <w:rFonts w:asciiTheme="majorEastAsia" w:eastAsiaTheme="majorEastAsia" w:hAnsiTheme="majorEastAsia"/>
          <w:sz w:val="22"/>
        </w:rPr>
      </w:pPr>
    </w:p>
    <w:p w:rsidR="00591412" w:rsidRDefault="00F8183D" w:rsidP="00B121B9">
      <w:pPr>
        <w:ind w:firstLineChars="200" w:firstLine="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あなたの平日分</w:t>
      </w:r>
      <w:r w:rsidR="009F61A5">
        <w:rPr>
          <w:rFonts w:asciiTheme="majorEastAsia" w:eastAsiaTheme="majorEastAsia" w:hAnsiTheme="majorEastAsia" w:hint="eastAsia"/>
          <w:sz w:val="22"/>
        </w:rPr>
        <w:t>（０時～１２時）</w:t>
      </w:r>
    </w:p>
    <w:tbl>
      <w:tblPr>
        <w:tblStyle w:val="a3"/>
        <w:tblW w:w="10708" w:type="dxa"/>
        <w:tblLook w:val="04A0" w:firstRow="1" w:lastRow="0" w:firstColumn="1" w:lastColumn="0" w:noHBand="0" w:noVBand="1"/>
      </w:tblPr>
      <w:tblGrid>
        <w:gridCol w:w="823"/>
        <w:gridCol w:w="824"/>
        <w:gridCol w:w="824"/>
        <w:gridCol w:w="823"/>
        <w:gridCol w:w="824"/>
        <w:gridCol w:w="824"/>
        <w:gridCol w:w="823"/>
        <w:gridCol w:w="824"/>
        <w:gridCol w:w="824"/>
        <w:gridCol w:w="823"/>
        <w:gridCol w:w="824"/>
        <w:gridCol w:w="824"/>
        <w:gridCol w:w="824"/>
      </w:tblGrid>
      <w:tr w:rsidR="00F8183D" w:rsidRPr="009337AE" w:rsidTr="00C47C5C">
        <w:trPr>
          <w:trHeight w:val="274"/>
        </w:trPr>
        <w:tc>
          <w:tcPr>
            <w:tcW w:w="823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時</w:t>
            </w:r>
          </w:p>
        </w:tc>
        <w:tc>
          <w:tcPr>
            <w:tcW w:w="823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4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5時</w:t>
            </w:r>
          </w:p>
        </w:tc>
        <w:tc>
          <w:tcPr>
            <w:tcW w:w="823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6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7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8時</w:t>
            </w:r>
          </w:p>
        </w:tc>
        <w:tc>
          <w:tcPr>
            <w:tcW w:w="823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9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0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1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2時</w:t>
            </w:r>
          </w:p>
        </w:tc>
      </w:tr>
      <w:tr w:rsidR="00F8183D" w:rsidTr="00C47C5C">
        <w:trPr>
          <w:trHeight w:val="999"/>
        </w:trPr>
        <w:tc>
          <w:tcPr>
            <w:tcW w:w="823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:rsidR="00F8183D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3" w:type="dxa"/>
          </w:tcPr>
          <w:p w:rsidR="00F8183D" w:rsidRDefault="00F8183D" w:rsidP="00F8183D">
            <w:pPr>
              <w:ind w:firstLineChars="200" w:firstLine="30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8183D" w:rsidRPr="00812D51" w:rsidRDefault="00F8183D" w:rsidP="00F8183D">
            <w:pPr>
              <w:ind w:firstLineChars="200" w:firstLine="30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812D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824" w:type="dxa"/>
          </w:tcPr>
          <w:p w:rsidR="00F8183D" w:rsidRPr="00812D51" w:rsidRDefault="00F8183D" w:rsidP="00F8183D">
            <w:pPr>
              <w:ind w:firstLineChars="300" w:firstLine="45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812D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824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3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3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F8183D">
            <w:pPr>
              <w:ind w:left="150" w:hangingChars="100" w:hanging="15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591412" w:rsidRDefault="00591412" w:rsidP="00B121B9">
      <w:pPr>
        <w:ind w:firstLineChars="200" w:firstLine="420"/>
        <w:rPr>
          <w:rFonts w:asciiTheme="majorEastAsia" w:eastAsiaTheme="majorEastAsia" w:hAnsiTheme="majorEastAsia"/>
          <w:sz w:val="22"/>
        </w:rPr>
      </w:pPr>
    </w:p>
    <w:p w:rsidR="00591412" w:rsidRDefault="00F8183D" w:rsidP="00B121B9">
      <w:pPr>
        <w:ind w:firstLineChars="200" w:firstLine="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あなたの休日分</w:t>
      </w:r>
      <w:r w:rsidR="009F61A5">
        <w:rPr>
          <w:rFonts w:asciiTheme="majorEastAsia" w:eastAsiaTheme="majorEastAsia" w:hAnsiTheme="majorEastAsia" w:hint="eastAsia"/>
          <w:sz w:val="22"/>
        </w:rPr>
        <w:t>（０時～１２時）</w:t>
      </w:r>
    </w:p>
    <w:p w:rsidR="00591412" w:rsidRDefault="00591412" w:rsidP="00B121B9">
      <w:pPr>
        <w:ind w:firstLineChars="200" w:firstLine="420"/>
        <w:rPr>
          <w:rFonts w:asciiTheme="majorEastAsia" w:eastAsiaTheme="majorEastAsia" w:hAnsiTheme="majorEastAsia"/>
          <w:sz w:val="22"/>
        </w:rPr>
      </w:pPr>
    </w:p>
    <w:tbl>
      <w:tblPr>
        <w:tblStyle w:val="a3"/>
        <w:tblpPr w:leftFromText="142" w:rightFromText="142" w:vertAnchor="text" w:horzAnchor="margin" w:tblpY="-58"/>
        <w:tblW w:w="10708" w:type="dxa"/>
        <w:tblLook w:val="04A0" w:firstRow="1" w:lastRow="0" w:firstColumn="1" w:lastColumn="0" w:noHBand="0" w:noVBand="1"/>
      </w:tblPr>
      <w:tblGrid>
        <w:gridCol w:w="823"/>
        <w:gridCol w:w="824"/>
        <w:gridCol w:w="824"/>
        <w:gridCol w:w="823"/>
        <w:gridCol w:w="824"/>
        <w:gridCol w:w="824"/>
        <w:gridCol w:w="823"/>
        <w:gridCol w:w="824"/>
        <w:gridCol w:w="824"/>
        <w:gridCol w:w="823"/>
        <w:gridCol w:w="824"/>
        <w:gridCol w:w="824"/>
        <w:gridCol w:w="824"/>
      </w:tblGrid>
      <w:tr w:rsidR="00F8183D" w:rsidRPr="009337AE" w:rsidTr="00C47C5C">
        <w:trPr>
          <w:trHeight w:val="274"/>
        </w:trPr>
        <w:tc>
          <w:tcPr>
            <w:tcW w:w="823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0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時</w:t>
            </w:r>
          </w:p>
        </w:tc>
        <w:tc>
          <w:tcPr>
            <w:tcW w:w="823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3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4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5時</w:t>
            </w:r>
          </w:p>
        </w:tc>
        <w:tc>
          <w:tcPr>
            <w:tcW w:w="823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6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7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8時</w:t>
            </w:r>
          </w:p>
        </w:tc>
        <w:tc>
          <w:tcPr>
            <w:tcW w:w="823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9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0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1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2時</w:t>
            </w:r>
          </w:p>
        </w:tc>
      </w:tr>
      <w:tr w:rsidR="00F8183D" w:rsidTr="00C47C5C">
        <w:trPr>
          <w:trHeight w:val="999"/>
        </w:trPr>
        <w:tc>
          <w:tcPr>
            <w:tcW w:w="823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:rsidR="00F8183D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3" w:type="dxa"/>
          </w:tcPr>
          <w:p w:rsidR="00F8183D" w:rsidRPr="00812D51" w:rsidRDefault="00F8183D" w:rsidP="00F8183D">
            <w:pPr>
              <w:ind w:firstLineChars="200" w:firstLine="30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F8183D">
            <w:pPr>
              <w:ind w:firstLineChars="300" w:firstLine="45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3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3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F8183D">
            <w:pPr>
              <w:ind w:left="150" w:hangingChars="100" w:hanging="15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591412" w:rsidRDefault="00F8183D" w:rsidP="00F8183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・・・・・・・・・・・・・・・・・・・・・・・・・・・・・・・・・・・・・・・・・・・・・・・・</w:t>
      </w:r>
    </w:p>
    <w:p w:rsidR="009F61A5" w:rsidRDefault="00AD6995" w:rsidP="00F8183D">
      <w:pPr>
        <w:rPr>
          <w:rFonts w:asciiTheme="majorEastAsia" w:eastAsiaTheme="majorEastAsia" w:hAnsiTheme="majorEastAsia"/>
          <w:sz w:val="22"/>
        </w:rPr>
      </w:pPr>
      <w:r w:rsidRPr="00F35E16">
        <w:rPr>
          <w:rFonts w:ascii="HGSｺﾞｼｯｸE" w:eastAsia="ＭＳ ゴシック" w:hAnsi="ＭＳ ゴシック" w:hint="eastAsia"/>
          <w:b/>
          <w:sz w:val="36"/>
          <w:szCs w:val="32"/>
        </w:rPr>
        <w:t>✎</w:t>
      </w:r>
      <w:r>
        <w:rPr>
          <w:rFonts w:asciiTheme="majorEastAsia" w:eastAsiaTheme="majorEastAsia" w:hAnsiTheme="majorEastAsia" w:hint="eastAsia"/>
          <w:sz w:val="22"/>
        </w:rPr>
        <w:t>自分の時間の使い方を調べてどう思いましたか。自由時間のうち何にどれくらいの時間を費やしていま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F8183D" w:rsidTr="00AD6995">
        <w:trPr>
          <w:trHeight w:val="1406"/>
        </w:trPr>
        <w:tc>
          <w:tcPr>
            <w:tcW w:w="10402" w:type="dxa"/>
          </w:tcPr>
          <w:p w:rsidR="00F8183D" w:rsidRPr="00477147" w:rsidRDefault="00F8183D" w:rsidP="00B121B9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8183D" w:rsidRDefault="00F8183D" w:rsidP="00B121B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B799E" w:rsidRDefault="004B799E" w:rsidP="004B799E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（例）平日分（１２時～２４時）</w:t>
      </w:r>
    </w:p>
    <w:tbl>
      <w:tblPr>
        <w:tblStyle w:val="a3"/>
        <w:tblW w:w="10708" w:type="dxa"/>
        <w:tblLook w:val="04A0" w:firstRow="1" w:lastRow="0" w:firstColumn="1" w:lastColumn="0" w:noHBand="0" w:noVBand="1"/>
      </w:tblPr>
      <w:tblGrid>
        <w:gridCol w:w="823"/>
        <w:gridCol w:w="824"/>
        <w:gridCol w:w="824"/>
        <w:gridCol w:w="823"/>
        <w:gridCol w:w="824"/>
        <w:gridCol w:w="824"/>
        <w:gridCol w:w="823"/>
        <w:gridCol w:w="824"/>
        <w:gridCol w:w="824"/>
        <w:gridCol w:w="823"/>
        <w:gridCol w:w="824"/>
        <w:gridCol w:w="824"/>
        <w:gridCol w:w="824"/>
      </w:tblGrid>
      <w:tr w:rsidR="004B799E" w:rsidRPr="009337AE" w:rsidTr="00C47C5C">
        <w:trPr>
          <w:trHeight w:val="274"/>
        </w:trPr>
        <w:tc>
          <w:tcPr>
            <w:tcW w:w="823" w:type="dxa"/>
          </w:tcPr>
          <w:p w:rsidR="004B799E" w:rsidRPr="009337AE" w:rsidRDefault="004B799E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2時</w:t>
            </w:r>
          </w:p>
        </w:tc>
        <w:tc>
          <w:tcPr>
            <w:tcW w:w="824" w:type="dxa"/>
          </w:tcPr>
          <w:p w:rsidR="004B799E" w:rsidRPr="009337AE" w:rsidRDefault="004B799E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3時</w:t>
            </w:r>
          </w:p>
        </w:tc>
        <w:tc>
          <w:tcPr>
            <w:tcW w:w="824" w:type="dxa"/>
          </w:tcPr>
          <w:p w:rsidR="004B799E" w:rsidRPr="009337AE" w:rsidRDefault="004B799E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4時</w:t>
            </w:r>
          </w:p>
        </w:tc>
        <w:tc>
          <w:tcPr>
            <w:tcW w:w="823" w:type="dxa"/>
          </w:tcPr>
          <w:p w:rsidR="004B799E" w:rsidRPr="009337AE" w:rsidRDefault="004B799E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5時</w:t>
            </w:r>
          </w:p>
        </w:tc>
        <w:tc>
          <w:tcPr>
            <w:tcW w:w="824" w:type="dxa"/>
          </w:tcPr>
          <w:p w:rsidR="004B799E" w:rsidRPr="009337AE" w:rsidRDefault="004B799E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6時</w:t>
            </w:r>
          </w:p>
        </w:tc>
        <w:tc>
          <w:tcPr>
            <w:tcW w:w="824" w:type="dxa"/>
          </w:tcPr>
          <w:p w:rsidR="004B799E" w:rsidRPr="009337AE" w:rsidRDefault="004B799E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7時</w:t>
            </w:r>
          </w:p>
        </w:tc>
        <w:tc>
          <w:tcPr>
            <w:tcW w:w="823" w:type="dxa"/>
          </w:tcPr>
          <w:p w:rsidR="004B799E" w:rsidRPr="009337AE" w:rsidRDefault="004B799E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8時</w:t>
            </w:r>
          </w:p>
        </w:tc>
        <w:tc>
          <w:tcPr>
            <w:tcW w:w="824" w:type="dxa"/>
          </w:tcPr>
          <w:p w:rsidR="004B799E" w:rsidRPr="009337AE" w:rsidRDefault="004B799E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9時</w:t>
            </w:r>
          </w:p>
        </w:tc>
        <w:tc>
          <w:tcPr>
            <w:tcW w:w="824" w:type="dxa"/>
          </w:tcPr>
          <w:p w:rsidR="004B799E" w:rsidRPr="009337AE" w:rsidRDefault="004B799E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0時</w:t>
            </w:r>
          </w:p>
        </w:tc>
        <w:tc>
          <w:tcPr>
            <w:tcW w:w="823" w:type="dxa"/>
          </w:tcPr>
          <w:p w:rsidR="004B799E" w:rsidRPr="009337AE" w:rsidRDefault="004B799E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1時</w:t>
            </w:r>
          </w:p>
        </w:tc>
        <w:tc>
          <w:tcPr>
            <w:tcW w:w="824" w:type="dxa"/>
          </w:tcPr>
          <w:p w:rsidR="004B799E" w:rsidRPr="009337AE" w:rsidRDefault="004B799E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2時</w:t>
            </w:r>
          </w:p>
        </w:tc>
        <w:tc>
          <w:tcPr>
            <w:tcW w:w="824" w:type="dxa"/>
          </w:tcPr>
          <w:p w:rsidR="004B799E" w:rsidRPr="009337AE" w:rsidRDefault="004B799E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3時</w:t>
            </w:r>
          </w:p>
        </w:tc>
        <w:tc>
          <w:tcPr>
            <w:tcW w:w="824" w:type="dxa"/>
          </w:tcPr>
          <w:p w:rsidR="004B799E" w:rsidRPr="009337AE" w:rsidRDefault="004B799E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4時</w:t>
            </w:r>
          </w:p>
        </w:tc>
      </w:tr>
      <w:tr w:rsidR="004B799E" w:rsidTr="00C47C5C">
        <w:trPr>
          <w:trHeight w:val="999"/>
        </w:trPr>
        <w:tc>
          <w:tcPr>
            <w:tcW w:w="823" w:type="dxa"/>
          </w:tcPr>
          <w:p w:rsidR="004B799E" w:rsidRPr="00812D51" w:rsidRDefault="004B799E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4B799E" w:rsidRPr="00812D51" w:rsidRDefault="00CC5FA6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2700</wp:posOffset>
                      </wp:positionV>
                      <wp:extent cx="2095500" cy="1270"/>
                      <wp:effectExtent l="19685" t="53975" r="18415" b="59055"/>
                      <wp:wrapNone/>
                      <wp:docPr id="24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550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1" o:spid="_x0000_s1026" type="#_x0000_t32" style="position:absolute;left:0;text-align:left;margin-left:-5pt;margin-top:-1pt;width:165pt;height:.1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">
                      <v:stroke startarrow="block" endarrow="block"/>
                    </v:shape>
                  </w:pict>
                </mc:Fallback>
              </mc:AlternateContent>
            </w:r>
            <w:r w:rsidR="004B799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  <w:p w:rsidR="004B799E" w:rsidRDefault="004B799E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4B799E" w:rsidRPr="00812D51" w:rsidRDefault="004B799E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4B799E" w:rsidRPr="00812D51" w:rsidRDefault="004B799E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4B799E" w:rsidRPr="00812D51" w:rsidRDefault="00D713D7" w:rsidP="00D713D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学校</w:t>
            </w:r>
            <w:r w:rsidR="004B799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824" w:type="dxa"/>
          </w:tcPr>
          <w:p w:rsidR="004B799E" w:rsidRPr="00812D51" w:rsidRDefault="004B799E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3" w:type="dxa"/>
          </w:tcPr>
          <w:p w:rsidR="004B799E" w:rsidRPr="00812D51" w:rsidRDefault="004B799E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812D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824" w:type="dxa"/>
          </w:tcPr>
          <w:p w:rsidR="004B799E" w:rsidRPr="00812D51" w:rsidRDefault="00CC5FA6" w:rsidP="004B799E">
            <w:pPr>
              <w:ind w:firstLineChars="300" w:firstLine="45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72085</wp:posOffset>
                      </wp:positionV>
                      <wp:extent cx="1016000" cy="1905"/>
                      <wp:effectExtent l="19685" t="53975" r="21590" b="58420"/>
                      <wp:wrapNone/>
                      <wp:docPr id="23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1600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2" o:spid="_x0000_s1026" type="#_x0000_t32" style="position:absolute;left:0;text-align:left;margin-left:-4.7pt;margin-top:13.55pt;width:80pt;height:.1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">
                      <v:stroke startarrow="block" endarrow="block"/>
                    </v:shape>
                  </w:pict>
                </mc:Fallback>
              </mc:AlternateContent>
            </w:r>
            <w:r w:rsidR="004B799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4B799E" w:rsidRPr="00812D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824" w:type="dxa"/>
          </w:tcPr>
          <w:p w:rsidR="004B799E" w:rsidRPr="00812D51" w:rsidRDefault="004B799E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4B799E" w:rsidRPr="00812D51" w:rsidRDefault="00D713D7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クラブ</w:t>
            </w:r>
          </w:p>
        </w:tc>
        <w:tc>
          <w:tcPr>
            <w:tcW w:w="823" w:type="dxa"/>
          </w:tcPr>
          <w:p w:rsidR="004B799E" w:rsidRDefault="004B799E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:rsidR="004B799E" w:rsidRPr="00812D51" w:rsidRDefault="00CC5FA6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12700</wp:posOffset>
                      </wp:positionV>
                      <wp:extent cx="444500" cy="0"/>
                      <wp:effectExtent l="22860" t="53975" r="18415" b="60325"/>
                      <wp:wrapNone/>
                      <wp:docPr id="22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6" o:spid="_x0000_s1026" type="#_x0000_t32" style="position:absolute;left:0;text-align:left;margin-left:-2.1pt;margin-top:-1pt;width:3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uiNgIAAIE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  <w:r w:rsidR="00D713D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下校</w:t>
            </w:r>
          </w:p>
        </w:tc>
        <w:tc>
          <w:tcPr>
            <w:tcW w:w="824" w:type="dxa"/>
          </w:tcPr>
          <w:p w:rsidR="004B799E" w:rsidRDefault="004B799E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:rsidR="004B799E" w:rsidRPr="00812D51" w:rsidRDefault="00CC5FA6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10795</wp:posOffset>
                      </wp:positionV>
                      <wp:extent cx="444500" cy="0"/>
                      <wp:effectExtent l="16510" t="55880" r="15240" b="58420"/>
                      <wp:wrapNone/>
                      <wp:docPr id="21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32" style="position:absolute;left:0;text-align:left;margin-left:-3.25pt;margin-top:-.85pt;width:3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bENg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  <w:r w:rsidR="004B799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夕食</w:t>
            </w:r>
          </w:p>
        </w:tc>
        <w:tc>
          <w:tcPr>
            <w:tcW w:w="824" w:type="dxa"/>
          </w:tcPr>
          <w:p w:rsidR="004B799E" w:rsidRDefault="004B799E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:rsidR="004B799E" w:rsidRDefault="00CC5FA6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10795</wp:posOffset>
                      </wp:positionV>
                      <wp:extent cx="444500" cy="0"/>
                      <wp:effectExtent l="19685" t="55880" r="21590" b="58420"/>
                      <wp:wrapNone/>
                      <wp:docPr id="20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2" o:spid="_x0000_s1026" type="#_x0000_t32" style="position:absolute;left:0;text-align:left;margin-left:-4.45pt;margin-top:-.85pt;width:3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  <w:r w:rsidR="004B799E">
              <w:rPr>
                <w:rFonts w:asciiTheme="majorEastAsia" w:eastAsiaTheme="majorEastAsia" w:hAnsiTheme="majorEastAsia" w:hint="eastAsia"/>
                <w:sz w:val="16"/>
                <w:szCs w:val="16"/>
              </w:rPr>
              <w:t>勉強</w:t>
            </w:r>
          </w:p>
          <w:p w:rsidR="004B799E" w:rsidRDefault="004B799E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4B799E" w:rsidRPr="00812D51" w:rsidRDefault="004B799E" w:rsidP="00D713D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3" w:type="dxa"/>
          </w:tcPr>
          <w:p w:rsidR="00D713D7" w:rsidRDefault="00CC5FA6" w:rsidP="004B799E">
            <w:pPr>
              <w:ind w:left="50" w:firstLineChars="400" w:firstLine="60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41655</wp:posOffset>
                      </wp:positionV>
                      <wp:extent cx="444500" cy="635"/>
                      <wp:effectExtent l="19685" t="61595" r="21590" b="61595"/>
                      <wp:wrapNone/>
                      <wp:docPr id="19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3" o:spid="_x0000_s1026" type="#_x0000_t32" style="position:absolute;left:0;text-align:left;margin-left:-.65pt;margin-top:42.65pt;width:35pt;height: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FoOQIAAIM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4B799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テレビ</w:t>
            </w: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73990</wp:posOffset>
                      </wp:positionV>
                      <wp:extent cx="444500" cy="0"/>
                      <wp:effectExtent l="19685" t="55880" r="21590" b="58420"/>
                      <wp:wrapNone/>
                      <wp:docPr id="18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9" o:spid="_x0000_s1026" type="#_x0000_t32" style="position:absolute;left:0;text-align:left;margin-left:-.65pt;margin-top:13.7pt;width:3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73355</wp:posOffset>
                      </wp:positionV>
                      <wp:extent cx="571500" cy="635"/>
                      <wp:effectExtent l="16510" t="55245" r="21590" b="58420"/>
                      <wp:wrapNone/>
                      <wp:docPr id="17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3" o:spid="_x0000_s1026" type="#_x0000_t32" style="position:absolute;left:0;text-align:left;margin-left:34.35pt;margin-top:13.65pt;width:45pt;height: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="00D713D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</w:t>
            </w:r>
          </w:p>
          <w:p w:rsidR="004B799E" w:rsidRPr="00812D51" w:rsidRDefault="00D713D7" w:rsidP="00D713D7">
            <w:pPr>
              <w:ind w:left="50" w:firstLineChars="400" w:firstLine="60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スマホ</w:t>
            </w:r>
          </w:p>
        </w:tc>
        <w:tc>
          <w:tcPr>
            <w:tcW w:w="824" w:type="dxa"/>
          </w:tcPr>
          <w:p w:rsidR="004B799E" w:rsidRDefault="004B799E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4B799E" w:rsidRDefault="004B799E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風呂</w:t>
            </w:r>
          </w:p>
          <w:p w:rsidR="004B799E" w:rsidRPr="00812D51" w:rsidRDefault="004B799E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4B799E" w:rsidRDefault="00CC5FA6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72085</wp:posOffset>
                      </wp:positionV>
                      <wp:extent cx="1016000" cy="635"/>
                      <wp:effectExtent l="16510" t="53975" r="15240" b="59690"/>
                      <wp:wrapNone/>
                      <wp:docPr id="16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" o:spid="_x0000_s1026" type="#_x0000_t32" style="position:absolute;left:0;text-align:left;margin-left:-3pt;margin-top:13.55pt;width:80pt;height: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OpOAIAAIQ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4B799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:rsidR="004B799E" w:rsidRPr="00812D51" w:rsidRDefault="004B799E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睡眠</w:t>
            </w:r>
          </w:p>
        </w:tc>
        <w:tc>
          <w:tcPr>
            <w:tcW w:w="824" w:type="dxa"/>
          </w:tcPr>
          <w:p w:rsidR="004B799E" w:rsidRPr="00812D51" w:rsidRDefault="004B799E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F8183D" w:rsidRDefault="00F8183D" w:rsidP="00B121B9">
      <w:pPr>
        <w:ind w:firstLineChars="200" w:firstLine="420"/>
        <w:rPr>
          <w:rFonts w:asciiTheme="majorEastAsia" w:eastAsiaTheme="majorEastAsia" w:hAnsiTheme="majorEastAsia"/>
          <w:sz w:val="22"/>
        </w:rPr>
      </w:pPr>
    </w:p>
    <w:tbl>
      <w:tblPr>
        <w:tblStyle w:val="a3"/>
        <w:tblpPr w:leftFromText="142" w:rightFromText="142" w:vertAnchor="text" w:horzAnchor="margin" w:tblpY="564"/>
        <w:tblW w:w="10708" w:type="dxa"/>
        <w:tblLook w:val="04A0" w:firstRow="1" w:lastRow="0" w:firstColumn="1" w:lastColumn="0" w:noHBand="0" w:noVBand="1"/>
      </w:tblPr>
      <w:tblGrid>
        <w:gridCol w:w="823"/>
        <w:gridCol w:w="824"/>
        <w:gridCol w:w="824"/>
        <w:gridCol w:w="823"/>
        <w:gridCol w:w="824"/>
        <w:gridCol w:w="824"/>
        <w:gridCol w:w="823"/>
        <w:gridCol w:w="824"/>
        <w:gridCol w:w="824"/>
        <w:gridCol w:w="823"/>
        <w:gridCol w:w="824"/>
        <w:gridCol w:w="824"/>
        <w:gridCol w:w="824"/>
      </w:tblGrid>
      <w:tr w:rsidR="00F8183D" w:rsidRPr="009337AE" w:rsidTr="00F8183D">
        <w:trPr>
          <w:trHeight w:val="274"/>
        </w:trPr>
        <w:tc>
          <w:tcPr>
            <w:tcW w:w="823" w:type="dxa"/>
          </w:tcPr>
          <w:p w:rsidR="00F8183D" w:rsidRPr="009337AE" w:rsidRDefault="00F8183D" w:rsidP="00F8183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2時</w:t>
            </w:r>
          </w:p>
        </w:tc>
        <w:tc>
          <w:tcPr>
            <w:tcW w:w="824" w:type="dxa"/>
          </w:tcPr>
          <w:p w:rsidR="00F8183D" w:rsidRPr="009337AE" w:rsidRDefault="00F8183D" w:rsidP="00F8183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3時</w:t>
            </w:r>
          </w:p>
        </w:tc>
        <w:tc>
          <w:tcPr>
            <w:tcW w:w="824" w:type="dxa"/>
          </w:tcPr>
          <w:p w:rsidR="00F8183D" w:rsidRPr="009337AE" w:rsidRDefault="00F8183D" w:rsidP="00F8183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4時</w:t>
            </w:r>
          </w:p>
        </w:tc>
        <w:tc>
          <w:tcPr>
            <w:tcW w:w="823" w:type="dxa"/>
          </w:tcPr>
          <w:p w:rsidR="00F8183D" w:rsidRPr="009337AE" w:rsidRDefault="00F8183D" w:rsidP="00F8183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5時</w:t>
            </w:r>
          </w:p>
        </w:tc>
        <w:tc>
          <w:tcPr>
            <w:tcW w:w="824" w:type="dxa"/>
          </w:tcPr>
          <w:p w:rsidR="00F8183D" w:rsidRPr="009337AE" w:rsidRDefault="00F8183D" w:rsidP="00F8183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6時</w:t>
            </w:r>
          </w:p>
        </w:tc>
        <w:tc>
          <w:tcPr>
            <w:tcW w:w="824" w:type="dxa"/>
          </w:tcPr>
          <w:p w:rsidR="00F8183D" w:rsidRPr="009337AE" w:rsidRDefault="00F8183D" w:rsidP="00F8183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7時</w:t>
            </w:r>
          </w:p>
        </w:tc>
        <w:tc>
          <w:tcPr>
            <w:tcW w:w="823" w:type="dxa"/>
          </w:tcPr>
          <w:p w:rsidR="00F8183D" w:rsidRPr="009337AE" w:rsidRDefault="00F8183D" w:rsidP="00F8183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8時</w:t>
            </w:r>
          </w:p>
        </w:tc>
        <w:tc>
          <w:tcPr>
            <w:tcW w:w="824" w:type="dxa"/>
          </w:tcPr>
          <w:p w:rsidR="00F8183D" w:rsidRPr="009337AE" w:rsidRDefault="00F8183D" w:rsidP="00F8183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9時</w:t>
            </w:r>
          </w:p>
        </w:tc>
        <w:tc>
          <w:tcPr>
            <w:tcW w:w="824" w:type="dxa"/>
          </w:tcPr>
          <w:p w:rsidR="00F8183D" w:rsidRPr="009337AE" w:rsidRDefault="00F8183D" w:rsidP="00F8183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0時</w:t>
            </w:r>
          </w:p>
        </w:tc>
        <w:tc>
          <w:tcPr>
            <w:tcW w:w="823" w:type="dxa"/>
          </w:tcPr>
          <w:p w:rsidR="00F8183D" w:rsidRPr="009337AE" w:rsidRDefault="00F8183D" w:rsidP="00F8183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1時</w:t>
            </w:r>
          </w:p>
        </w:tc>
        <w:tc>
          <w:tcPr>
            <w:tcW w:w="824" w:type="dxa"/>
          </w:tcPr>
          <w:p w:rsidR="00F8183D" w:rsidRPr="009337AE" w:rsidRDefault="00F8183D" w:rsidP="00F8183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2時</w:t>
            </w:r>
          </w:p>
        </w:tc>
        <w:tc>
          <w:tcPr>
            <w:tcW w:w="824" w:type="dxa"/>
          </w:tcPr>
          <w:p w:rsidR="00F8183D" w:rsidRPr="009337AE" w:rsidRDefault="00F8183D" w:rsidP="00F8183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3時</w:t>
            </w:r>
          </w:p>
        </w:tc>
        <w:tc>
          <w:tcPr>
            <w:tcW w:w="824" w:type="dxa"/>
          </w:tcPr>
          <w:p w:rsidR="00F8183D" w:rsidRPr="009337AE" w:rsidRDefault="00F8183D" w:rsidP="00F8183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4時</w:t>
            </w:r>
          </w:p>
        </w:tc>
      </w:tr>
      <w:tr w:rsidR="00F8183D" w:rsidTr="00F8183D">
        <w:trPr>
          <w:trHeight w:val="999"/>
        </w:trPr>
        <w:tc>
          <w:tcPr>
            <w:tcW w:w="823" w:type="dxa"/>
          </w:tcPr>
          <w:p w:rsidR="00F8183D" w:rsidRPr="00812D51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8183D" w:rsidRPr="00812D51" w:rsidRDefault="00CC5FA6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1430</wp:posOffset>
                      </wp:positionV>
                      <wp:extent cx="1016000" cy="0"/>
                      <wp:effectExtent l="19685" t="59055" r="21590" b="55245"/>
                      <wp:wrapNone/>
                      <wp:docPr id="15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3" o:spid="_x0000_s1026" type="#_x0000_t32" style="position:absolute;left:0;text-align:left;margin-left:-5pt;margin-top:-.9pt;width:80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zZ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  <w:r w:rsidR="00F8183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クラブ</w:t>
            </w:r>
          </w:p>
          <w:p w:rsidR="00F8183D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8183D" w:rsidRPr="00812D51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8183D" w:rsidRPr="00812D51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824" w:type="dxa"/>
          </w:tcPr>
          <w:p w:rsidR="00F8183D" w:rsidRPr="00812D51" w:rsidRDefault="00CC5FA6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72085</wp:posOffset>
                      </wp:positionV>
                      <wp:extent cx="1016000" cy="0"/>
                      <wp:effectExtent l="22860" t="57785" r="18415" b="56515"/>
                      <wp:wrapNone/>
                      <wp:docPr id="14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" o:spid="_x0000_s1026" type="#_x0000_t32" style="position:absolute;left:0;text-align:left;margin-left:-2.35pt;margin-top:13.55pt;width:80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laa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23" w:type="dxa"/>
          </w:tcPr>
          <w:p w:rsidR="00F8183D" w:rsidRDefault="00F8183D" w:rsidP="00F8183D">
            <w:pPr>
              <w:ind w:firstLineChars="200" w:firstLine="30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8183D" w:rsidRPr="00812D51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買い物　</w:t>
            </w:r>
            <w:r w:rsidRPr="00812D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824" w:type="dxa"/>
          </w:tcPr>
          <w:p w:rsidR="00F8183D" w:rsidRPr="00812D51" w:rsidRDefault="00CC5FA6" w:rsidP="00F8183D">
            <w:pPr>
              <w:ind w:firstLineChars="300" w:firstLine="45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73990</wp:posOffset>
                      </wp:positionV>
                      <wp:extent cx="952500" cy="635"/>
                      <wp:effectExtent l="19685" t="59690" r="18415" b="53975"/>
                      <wp:wrapNone/>
                      <wp:docPr id="13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4" o:spid="_x0000_s1026" type="#_x0000_t32" style="position:absolute;left:0;text-align:left;margin-left:-4.7pt;margin-top:13.7pt;width:75pt;height: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XUNwIAAIM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F8183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F8183D" w:rsidRPr="00812D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824" w:type="dxa"/>
          </w:tcPr>
          <w:p w:rsidR="00F8183D" w:rsidRPr="00812D51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8183D" w:rsidRPr="00812D51" w:rsidRDefault="00D713D7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勉強</w:t>
            </w:r>
          </w:p>
        </w:tc>
        <w:tc>
          <w:tcPr>
            <w:tcW w:w="823" w:type="dxa"/>
          </w:tcPr>
          <w:p w:rsidR="00F8183D" w:rsidRDefault="00CC5FA6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72085</wp:posOffset>
                      </wp:positionV>
                      <wp:extent cx="444500" cy="0"/>
                      <wp:effectExtent l="22860" t="57785" r="18415" b="56515"/>
                      <wp:wrapNone/>
                      <wp:docPr id="12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4" o:spid="_x0000_s1026" type="#_x0000_t32" style="position:absolute;left:0;text-align:left;margin-left:-2.1pt;margin-top:13.55pt;width:3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DRNg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  <w:r w:rsidR="00F8183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:rsidR="00F8183D" w:rsidRPr="00812D51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手伝い</w:t>
            </w:r>
          </w:p>
        </w:tc>
        <w:tc>
          <w:tcPr>
            <w:tcW w:w="824" w:type="dxa"/>
          </w:tcPr>
          <w:p w:rsidR="00F8183D" w:rsidRDefault="00CC5FA6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73990</wp:posOffset>
                      </wp:positionV>
                      <wp:extent cx="444500" cy="0"/>
                      <wp:effectExtent l="16510" t="59690" r="15240" b="54610"/>
                      <wp:wrapNone/>
                      <wp:docPr id="11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8" o:spid="_x0000_s1026" type="#_x0000_t32" style="position:absolute;left:0;text-align:left;margin-left:-3.25pt;margin-top:13.7pt;width:3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YEYNg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  <w:r w:rsidR="00F8183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:rsidR="00F8183D" w:rsidRPr="00812D51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夕食</w:t>
            </w:r>
          </w:p>
        </w:tc>
        <w:tc>
          <w:tcPr>
            <w:tcW w:w="824" w:type="dxa"/>
          </w:tcPr>
          <w:p w:rsidR="00F8183D" w:rsidRDefault="00CC5FA6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3990</wp:posOffset>
                      </wp:positionV>
                      <wp:extent cx="444500" cy="0"/>
                      <wp:effectExtent l="19685" t="59690" r="21590" b="54610"/>
                      <wp:wrapNone/>
                      <wp:docPr id="10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9" o:spid="_x0000_s1026" type="#_x0000_t32" style="position:absolute;left:0;text-align:left;margin-left:-4.45pt;margin-top:13.7pt;width:3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cFUNg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  <w:r w:rsidR="00F8183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:rsidR="00F8183D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勉強</w:t>
            </w:r>
          </w:p>
          <w:p w:rsidR="00F8183D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8183D" w:rsidRPr="00812D51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3" w:type="dxa"/>
          </w:tcPr>
          <w:p w:rsidR="00D713D7" w:rsidRDefault="00CC5FA6" w:rsidP="00F8183D">
            <w:pPr>
              <w:ind w:left="50" w:firstLineChars="400" w:firstLine="60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41020</wp:posOffset>
                      </wp:positionV>
                      <wp:extent cx="444500" cy="635"/>
                      <wp:effectExtent l="19685" t="55245" r="21590" b="58420"/>
                      <wp:wrapNone/>
                      <wp:docPr id="9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0" o:spid="_x0000_s1026" type="#_x0000_t32" style="position:absolute;left:0;text-align:left;margin-left:-.65pt;margin-top:42.6pt;width:35pt;height: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1kEOAIAAII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F8183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テレビ</w:t>
            </w: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73990</wp:posOffset>
                      </wp:positionV>
                      <wp:extent cx="444500" cy="0"/>
                      <wp:effectExtent l="19685" t="59690" r="21590" b="54610"/>
                      <wp:wrapNone/>
                      <wp:docPr id="8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1" o:spid="_x0000_s1026" type="#_x0000_t32" style="position:absolute;left:0;text-align:left;margin-left:-.65pt;margin-top:13.7pt;width:3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73355</wp:posOffset>
                      </wp:positionV>
                      <wp:extent cx="571500" cy="635"/>
                      <wp:effectExtent l="16510" t="59055" r="21590" b="54610"/>
                      <wp:wrapNone/>
                      <wp:docPr id="7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5" o:spid="_x0000_s1026" type="#_x0000_t32" style="position:absolute;left:0;text-align:left;margin-left:34.35pt;margin-top:13.65pt;width:45pt;height: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gIqOQ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  <w:p w:rsidR="00D713D7" w:rsidRDefault="00D713D7" w:rsidP="00D713D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8183D" w:rsidRPr="00D713D7" w:rsidRDefault="00D713D7" w:rsidP="00D713D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スマホ</w:t>
            </w:r>
          </w:p>
        </w:tc>
        <w:tc>
          <w:tcPr>
            <w:tcW w:w="824" w:type="dxa"/>
          </w:tcPr>
          <w:p w:rsidR="00F8183D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8183D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風呂</w:t>
            </w:r>
          </w:p>
          <w:p w:rsidR="00F8183D" w:rsidRPr="00812D51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Default="00CC5FA6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72085</wp:posOffset>
                      </wp:positionV>
                      <wp:extent cx="1016000" cy="635"/>
                      <wp:effectExtent l="16510" t="57785" r="15240" b="55880"/>
                      <wp:wrapNone/>
                      <wp:docPr id="5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" o:spid="_x0000_s1026" type="#_x0000_t32" style="position:absolute;left:0;text-align:left;margin-left:-3pt;margin-top:13.55pt;width:80pt;height: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="00F8183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:rsidR="00F8183D" w:rsidRPr="00812D51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睡眠</w:t>
            </w:r>
          </w:p>
        </w:tc>
        <w:tc>
          <w:tcPr>
            <w:tcW w:w="824" w:type="dxa"/>
          </w:tcPr>
          <w:p w:rsidR="00F8183D" w:rsidRPr="00812D51" w:rsidRDefault="00F8183D" w:rsidP="00F8183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F8183D" w:rsidRPr="004B799E" w:rsidRDefault="00F8183D" w:rsidP="00F8183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例）休日分（１２時～２４時）</w:t>
      </w:r>
    </w:p>
    <w:p w:rsidR="00591412" w:rsidRDefault="00591412" w:rsidP="00B121B9">
      <w:pPr>
        <w:ind w:firstLineChars="200" w:firstLine="420"/>
        <w:rPr>
          <w:rFonts w:asciiTheme="majorEastAsia" w:eastAsiaTheme="majorEastAsia" w:hAnsiTheme="majorEastAsia"/>
          <w:sz w:val="22"/>
        </w:rPr>
      </w:pPr>
    </w:p>
    <w:p w:rsidR="004B799E" w:rsidRDefault="004B799E" w:rsidP="00392C60">
      <w:pPr>
        <w:ind w:firstLineChars="200" w:firstLine="420"/>
        <w:rPr>
          <w:rFonts w:asciiTheme="majorEastAsia" w:eastAsiaTheme="majorEastAsia" w:hAnsiTheme="majorEastAsia"/>
          <w:sz w:val="22"/>
        </w:rPr>
      </w:pPr>
    </w:p>
    <w:p w:rsidR="00286D9D" w:rsidRDefault="00F8183D" w:rsidP="00B121B9">
      <w:pPr>
        <w:ind w:firstLineChars="200" w:firstLine="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あなたの平日分（１２時～２４時）</w:t>
      </w:r>
    </w:p>
    <w:tbl>
      <w:tblPr>
        <w:tblStyle w:val="a3"/>
        <w:tblW w:w="10708" w:type="dxa"/>
        <w:tblLook w:val="04A0" w:firstRow="1" w:lastRow="0" w:firstColumn="1" w:lastColumn="0" w:noHBand="0" w:noVBand="1"/>
      </w:tblPr>
      <w:tblGrid>
        <w:gridCol w:w="823"/>
        <w:gridCol w:w="824"/>
        <w:gridCol w:w="824"/>
        <w:gridCol w:w="823"/>
        <w:gridCol w:w="824"/>
        <w:gridCol w:w="824"/>
        <w:gridCol w:w="823"/>
        <w:gridCol w:w="824"/>
        <w:gridCol w:w="824"/>
        <w:gridCol w:w="823"/>
        <w:gridCol w:w="824"/>
        <w:gridCol w:w="824"/>
        <w:gridCol w:w="824"/>
      </w:tblGrid>
      <w:tr w:rsidR="00F8183D" w:rsidRPr="009337AE" w:rsidTr="00C47C5C">
        <w:trPr>
          <w:trHeight w:val="274"/>
        </w:trPr>
        <w:tc>
          <w:tcPr>
            <w:tcW w:w="823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2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3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4時</w:t>
            </w:r>
          </w:p>
        </w:tc>
        <w:tc>
          <w:tcPr>
            <w:tcW w:w="823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5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6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7時</w:t>
            </w:r>
          </w:p>
        </w:tc>
        <w:tc>
          <w:tcPr>
            <w:tcW w:w="823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8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9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0時</w:t>
            </w:r>
          </w:p>
        </w:tc>
        <w:tc>
          <w:tcPr>
            <w:tcW w:w="823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1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2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3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4時</w:t>
            </w:r>
          </w:p>
        </w:tc>
      </w:tr>
      <w:tr w:rsidR="00F8183D" w:rsidTr="00C47C5C">
        <w:trPr>
          <w:trHeight w:val="999"/>
        </w:trPr>
        <w:tc>
          <w:tcPr>
            <w:tcW w:w="823" w:type="dxa"/>
          </w:tcPr>
          <w:p w:rsidR="00F8183D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8183D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8183D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3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F8183D">
            <w:pPr>
              <w:ind w:firstLineChars="300" w:firstLine="45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3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3" w:type="dxa"/>
          </w:tcPr>
          <w:p w:rsidR="00F8183D" w:rsidRPr="00812D51" w:rsidRDefault="00F8183D" w:rsidP="00F8183D">
            <w:pPr>
              <w:ind w:left="50" w:firstLineChars="400" w:firstLine="60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286D9D" w:rsidRDefault="00286D9D" w:rsidP="00B121B9">
      <w:pPr>
        <w:ind w:firstLineChars="200" w:firstLine="420"/>
        <w:rPr>
          <w:rFonts w:asciiTheme="majorEastAsia" w:eastAsiaTheme="majorEastAsia" w:hAnsiTheme="majorEastAsia"/>
          <w:sz w:val="22"/>
        </w:rPr>
      </w:pPr>
    </w:p>
    <w:tbl>
      <w:tblPr>
        <w:tblStyle w:val="a3"/>
        <w:tblpPr w:leftFromText="142" w:rightFromText="142" w:vertAnchor="text" w:horzAnchor="margin" w:tblpY="564"/>
        <w:tblW w:w="10708" w:type="dxa"/>
        <w:tblLook w:val="04A0" w:firstRow="1" w:lastRow="0" w:firstColumn="1" w:lastColumn="0" w:noHBand="0" w:noVBand="1"/>
      </w:tblPr>
      <w:tblGrid>
        <w:gridCol w:w="823"/>
        <w:gridCol w:w="824"/>
        <w:gridCol w:w="824"/>
        <w:gridCol w:w="823"/>
        <w:gridCol w:w="824"/>
        <w:gridCol w:w="824"/>
        <w:gridCol w:w="823"/>
        <w:gridCol w:w="824"/>
        <w:gridCol w:w="824"/>
        <w:gridCol w:w="823"/>
        <w:gridCol w:w="824"/>
        <w:gridCol w:w="824"/>
        <w:gridCol w:w="824"/>
      </w:tblGrid>
      <w:tr w:rsidR="00F8183D" w:rsidRPr="009337AE" w:rsidTr="00C47C5C">
        <w:trPr>
          <w:trHeight w:val="274"/>
        </w:trPr>
        <w:tc>
          <w:tcPr>
            <w:tcW w:w="823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2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3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4時</w:t>
            </w:r>
          </w:p>
        </w:tc>
        <w:tc>
          <w:tcPr>
            <w:tcW w:w="823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5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6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7時</w:t>
            </w:r>
          </w:p>
        </w:tc>
        <w:tc>
          <w:tcPr>
            <w:tcW w:w="823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8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9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0時</w:t>
            </w:r>
          </w:p>
        </w:tc>
        <w:tc>
          <w:tcPr>
            <w:tcW w:w="823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1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2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3時</w:t>
            </w:r>
          </w:p>
        </w:tc>
        <w:tc>
          <w:tcPr>
            <w:tcW w:w="824" w:type="dxa"/>
          </w:tcPr>
          <w:p w:rsidR="00F8183D" w:rsidRPr="009337AE" w:rsidRDefault="00F8183D" w:rsidP="00C47C5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4時</w:t>
            </w:r>
          </w:p>
        </w:tc>
      </w:tr>
      <w:tr w:rsidR="00F8183D" w:rsidTr="00C47C5C">
        <w:trPr>
          <w:trHeight w:val="999"/>
        </w:trPr>
        <w:tc>
          <w:tcPr>
            <w:tcW w:w="823" w:type="dxa"/>
          </w:tcPr>
          <w:p w:rsidR="00F8183D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8183D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8183D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3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F8183D">
            <w:pPr>
              <w:ind w:firstLineChars="300" w:firstLine="45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3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3" w:type="dxa"/>
          </w:tcPr>
          <w:p w:rsidR="00F8183D" w:rsidRPr="00812D51" w:rsidRDefault="00F8183D" w:rsidP="00F8183D">
            <w:pPr>
              <w:ind w:left="50" w:firstLineChars="400" w:firstLine="60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4" w:type="dxa"/>
          </w:tcPr>
          <w:p w:rsidR="00F8183D" w:rsidRPr="00812D51" w:rsidRDefault="00F8183D" w:rsidP="00C47C5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286D9D" w:rsidRDefault="00F8183D" w:rsidP="00B121B9">
      <w:pPr>
        <w:ind w:firstLineChars="200" w:firstLine="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あなたの平日分（１２時～２４時）</w:t>
      </w:r>
    </w:p>
    <w:p w:rsidR="00286D9D" w:rsidRDefault="00286D9D" w:rsidP="00F8183D">
      <w:pPr>
        <w:rPr>
          <w:rFonts w:asciiTheme="majorEastAsia" w:eastAsiaTheme="majorEastAsia" w:hAnsiTheme="majorEastAsia"/>
          <w:sz w:val="22"/>
        </w:rPr>
      </w:pPr>
    </w:p>
    <w:p w:rsidR="001E776B" w:rsidRDefault="00F8183D" w:rsidP="00AF5C9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・・・・・・・・・・・・・・・・・・・・・・・・・・・・・・・・・・・・・・・・・・・・・・・・・・・・・・・・</w:t>
      </w:r>
    </w:p>
    <w:p w:rsidR="00AD6995" w:rsidRPr="00AD6995" w:rsidRDefault="00AD6995" w:rsidP="00A8179F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Cs w:val="21"/>
        </w:rPr>
      </w:pPr>
      <w:r w:rsidRPr="00F35E16">
        <w:rPr>
          <w:rFonts w:ascii="HGSｺﾞｼｯｸE" w:eastAsia="ＭＳ ゴシック" w:hAnsi="ＭＳ ゴシック" w:hint="eastAsia"/>
          <w:b/>
          <w:sz w:val="36"/>
          <w:szCs w:val="32"/>
        </w:rPr>
        <w:t>✎</w:t>
      </w:r>
      <w:r w:rsidRPr="00AD6995">
        <w:rPr>
          <w:rFonts w:ascii="HGSｺﾞｼｯｸE" w:eastAsia="ＭＳ ゴシック" w:hAnsi="ＭＳ ゴシック" w:hint="eastAsia"/>
          <w:szCs w:val="21"/>
        </w:rPr>
        <w:t>時間の使い方のどこを改善しようと考えま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D6995" w:rsidTr="00AD6995">
        <w:trPr>
          <w:trHeight w:val="1080"/>
        </w:trPr>
        <w:tc>
          <w:tcPr>
            <w:tcW w:w="10402" w:type="dxa"/>
          </w:tcPr>
          <w:p w:rsidR="00AD6995" w:rsidRDefault="00AD6995" w:rsidP="00A817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</w:p>
        </w:tc>
      </w:tr>
    </w:tbl>
    <w:p w:rsidR="00AD6995" w:rsidRDefault="00AD6995" w:rsidP="00A8179F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</w:p>
    <w:p w:rsidR="00AD6995" w:rsidRDefault="00AD6995" w:rsidP="00A8179F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☆保護者からのアドバイ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D6995" w:rsidTr="00AD6995">
        <w:trPr>
          <w:trHeight w:val="1090"/>
        </w:trPr>
        <w:tc>
          <w:tcPr>
            <w:tcW w:w="10402" w:type="dxa"/>
          </w:tcPr>
          <w:p w:rsidR="00AD6995" w:rsidRDefault="00AD6995" w:rsidP="00A817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2"/>
              </w:rPr>
            </w:pPr>
          </w:p>
        </w:tc>
      </w:tr>
    </w:tbl>
    <w:p w:rsidR="00AD6995" w:rsidRPr="00AD6995" w:rsidRDefault="00AD6995" w:rsidP="00A8179F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</w:p>
    <w:p w:rsidR="00AD6995" w:rsidRDefault="00AD6995" w:rsidP="00A8179F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  <w:r w:rsidRPr="00D06389">
        <w:rPr>
          <w:rFonts w:ascii="ＭＳ ゴシック" w:eastAsia="ＭＳ ゴシック" w:hAnsi="ＭＳ ゴシック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436A9952" wp14:editId="6B88C67D">
                <wp:simplePos x="0" y="0"/>
                <wp:positionH relativeFrom="column">
                  <wp:posOffset>-50773</wp:posOffset>
                </wp:positionH>
                <wp:positionV relativeFrom="paragraph">
                  <wp:posOffset>68891</wp:posOffset>
                </wp:positionV>
                <wp:extent cx="6584950" cy="838200"/>
                <wp:effectExtent l="0" t="0" r="25400" b="1905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4950" cy="838200"/>
                          <a:chOff x="0" y="-123825"/>
                          <a:chExt cx="6448425" cy="838200"/>
                        </a:xfrm>
                      </wpg:grpSpPr>
                      <wps:wsp>
                        <wps:cNvPr id="57" name="メモ 57"/>
                        <wps:cNvSpPr/>
                        <wps:spPr>
                          <a:xfrm>
                            <a:off x="0" y="-123825"/>
                            <a:ext cx="6448425" cy="838200"/>
                          </a:xfrm>
                          <a:prstGeom prst="foldedCorner">
                            <a:avLst>
                              <a:gd name="adj" fmla="val 31440"/>
                            </a:avLst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58"/>
                        <wps:cNvSpPr txBox="1"/>
                        <wps:spPr>
                          <a:xfrm>
                            <a:off x="38100" y="-76200"/>
                            <a:ext cx="20478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D6995" w:rsidRPr="001D6B00" w:rsidRDefault="00AD6995" w:rsidP="00AD6995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◆先生</w:t>
                              </w:r>
                              <w:r w:rsidRPr="001D6B00">
                                <w:rPr>
                                  <w:rFonts w:asciiTheme="majorEastAsia" w:eastAsiaTheme="majorEastAsia" w:hAnsiTheme="majorEastAsia" w:hint="eastAsia"/>
                                </w:rPr>
                                <w:t>からのメッセー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6" o:spid="_x0000_s1048" style="position:absolute;margin-left:-4pt;margin-top:5.4pt;width:518.5pt;height:66pt;z-index:251816960;mso-width-relative:margin" coordorigin=",-1238" coordsize="6448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">
                <v:shape id="メモ 57" o:spid="_x0000_s1049" type="#_x0000_t65" style="position:absolute;top:-1238;width:64484;height:8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/61cQA&#10;AADbAAAADwAAAGRycy9kb3ducmV2LnhtbESPQWvCQBSE70L/w/IKvZmNWq2k2YhoC/akVXt/ZF+T&#10;NNm3Ibs16b/vCoLHYWa+YdLVYBpxoc5VlhVMohgEcW51xYWC8+l9vAThPLLGxjIp+CMHq+xhlGKi&#10;bc+fdDn6QgQIuwQVlN63iZQuL8mgi2xLHLxv2xn0QXaF1B32AW4aOY3jhTRYcVgosaVNSXl9/DUK&#10;Nj/Pk/3266OdzXpfvB229e5ka6WeHof1KwhPg7+Hb+2dVjB/geuX8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v+tXEAAAA2wAAAA8AAAAAAAAAAAAAAAAAmAIAAGRycy9k&#10;b3ducmV2LnhtbFBLBQYAAAAABAAEAPUAAACJAwAAAAA=&#10;" adj="14809" filled="f" strokecolor="windowText" strokeweight="2pt"/>
                <v:shape id="テキスト ボックス 58" o:spid="_x0000_s1050" type="#_x0000_t202" style="position:absolute;left:381;top:-762;width:2047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f6rwA&#10;AADbAAAADwAAAGRycy9kb3ducmV2LnhtbERPvQrCMBDeBd8hnOCmqYIi1SiiCE5K1cXtbM622FxK&#10;ErW+vRkEx4/vf7FqTS1e5HxlWcFomIAgzq2uuFBwOe8GMxA+IGusLZOCD3lYLbudBabavjmj1ykU&#10;IoawT1FBGUKTSunzkgz6oW2II3e3zmCI0BVSO3zHcFPLcZJMpcGKY0OJDW1Kyh+np1GQH6pLZm7X&#10;w2bm5LGZPrb7Ntsq1e+16zmIQG34i3/uvVYwiWPjl/g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Y9/qvAAAANsAAAAPAAAAAAAAAAAAAAAAAJgCAABkcnMvZG93bnJldi54&#10;bWxQSwUGAAAAAAQABAD1AAAAgQMAAAAA&#10;" fillcolor="window" stroked="f" strokeweight=".5pt">
                  <v:fill opacity="0"/>
                  <v:textbox>
                    <w:txbxContent>
                      <w:p w:rsidR="00AD6995" w:rsidRPr="001D6B00" w:rsidRDefault="00AD6995" w:rsidP="00AD6995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◆先生</w:t>
                        </w:r>
                        <w:r w:rsidRPr="001D6B00">
                          <w:rPr>
                            <w:rFonts w:asciiTheme="majorEastAsia" w:eastAsiaTheme="majorEastAsia" w:hAnsiTheme="majorEastAsia" w:hint="eastAsia"/>
                          </w:rPr>
                          <w:t>からのメッセー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D6995" w:rsidRDefault="00AD6995" w:rsidP="00A8179F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</w:p>
    <w:p w:rsidR="00AD6995" w:rsidRDefault="00AD6995" w:rsidP="00A8179F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</w:p>
    <w:p w:rsidR="00AD6995" w:rsidRDefault="00AD6995" w:rsidP="00A8179F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</w:p>
    <w:p w:rsidR="00AD6995" w:rsidRDefault="00AD6995" w:rsidP="00A8179F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</w:p>
    <w:sectPr w:rsidR="00AD6995" w:rsidSect="00151722">
      <w:pgSz w:w="11906" w:h="16838" w:code="9"/>
      <w:pgMar w:top="1134" w:right="851" w:bottom="1134" w:left="851" w:header="851" w:footer="992" w:gutter="0"/>
      <w:cols w:space="425"/>
      <w:docGrid w:type="linesAndChars" w:linePitch="291" w:charSpace="-20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AED" w:rsidRDefault="00917AED" w:rsidP="00DB62EF">
      <w:r>
        <w:separator/>
      </w:r>
    </w:p>
  </w:endnote>
  <w:endnote w:type="continuationSeparator" w:id="0">
    <w:p w:rsidR="00917AED" w:rsidRDefault="00917AED" w:rsidP="00DB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AED" w:rsidRDefault="00917AED" w:rsidP="00DB62EF">
      <w:r>
        <w:separator/>
      </w:r>
    </w:p>
  </w:footnote>
  <w:footnote w:type="continuationSeparator" w:id="0">
    <w:p w:rsidR="00917AED" w:rsidRDefault="00917AED" w:rsidP="00DB6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7889"/>
    <w:multiLevelType w:val="hybridMultilevel"/>
    <w:tmpl w:val="8376EB8A"/>
    <w:lvl w:ilvl="0" w:tplc="57F83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4D6153"/>
    <w:multiLevelType w:val="hybridMultilevel"/>
    <w:tmpl w:val="8E3867C0"/>
    <w:lvl w:ilvl="0" w:tplc="AFAE5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6254D39"/>
    <w:multiLevelType w:val="hybridMultilevel"/>
    <w:tmpl w:val="8A4ACE9E"/>
    <w:lvl w:ilvl="0" w:tplc="67ACB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7D"/>
    <w:rsid w:val="000314CD"/>
    <w:rsid w:val="00064FDB"/>
    <w:rsid w:val="000B62CA"/>
    <w:rsid w:val="000B7D4A"/>
    <w:rsid w:val="00150050"/>
    <w:rsid w:val="00151722"/>
    <w:rsid w:val="00192E2B"/>
    <w:rsid w:val="001B1013"/>
    <w:rsid w:val="001B49FA"/>
    <w:rsid w:val="001E776B"/>
    <w:rsid w:val="001F20C8"/>
    <w:rsid w:val="00216721"/>
    <w:rsid w:val="00251B1B"/>
    <w:rsid w:val="00276068"/>
    <w:rsid w:val="00286D9D"/>
    <w:rsid w:val="002A5774"/>
    <w:rsid w:val="002E48BD"/>
    <w:rsid w:val="003230A0"/>
    <w:rsid w:val="003568A5"/>
    <w:rsid w:val="0036280D"/>
    <w:rsid w:val="003669F7"/>
    <w:rsid w:val="003915E8"/>
    <w:rsid w:val="00392C60"/>
    <w:rsid w:val="003A7950"/>
    <w:rsid w:val="00403FC4"/>
    <w:rsid w:val="00476696"/>
    <w:rsid w:val="00477147"/>
    <w:rsid w:val="004B799E"/>
    <w:rsid w:val="004E0782"/>
    <w:rsid w:val="004E2A8D"/>
    <w:rsid w:val="005367F7"/>
    <w:rsid w:val="00581577"/>
    <w:rsid w:val="00591412"/>
    <w:rsid w:val="005B6BCB"/>
    <w:rsid w:val="005C49AF"/>
    <w:rsid w:val="005D35EF"/>
    <w:rsid w:val="00611BA7"/>
    <w:rsid w:val="008054EF"/>
    <w:rsid w:val="008119F3"/>
    <w:rsid w:val="00812D51"/>
    <w:rsid w:val="00895525"/>
    <w:rsid w:val="009050E2"/>
    <w:rsid w:val="00917AED"/>
    <w:rsid w:val="009337AE"/>
    <w:rsid w:val="0093531B"/>
    <w:rsid w:val="00995B7F"/>
    <w:rsid w:val="009A1EF7"/>
    <w:rsid w:val="009C64E7"/>
    <w:rsid w:val="009D2FB1"/>
    <w:rsid w:val="009E2F70"/>
    <w:rsid w:val="009F61A5"/>
    <w:rsid w:val="00A02C6E"/>
    <w:rsid w:val="00A210A3"/>
    <w:rsid w:val="00A707A2"/>
    <w:rsid w:val="00A751BE"/>
    <w:rsid w:val="00A813F5"/>
    <w:rsid w:val="00A8179F"/>
    <w:rsid w:val="00AD6995"/>
    <w:rsid w:val="00AF0A4B"/>
    <w:rsid w:val="00AF5C90"/>
    <w:rsid w:val="00B121B9"/>
    <w:rsid w:val="00BD54E8"/>
    <w:rsid w:val="00C35907"/>
    <w:rsid w:val="00C47C5C"/>
    <w:rsid w:val="00C511C7"/>
    <w:rsid w:val="00C63D01"/>
    <w:rsid w:val="00CC5FA6"/>
    <w:rsid w:val="00D00880"/>
    <w:rsid w:val="00D06389"/>
    <w:rsid w:val="00D713D7"/>
    <w:rsid w:val="00D95C59"/>
    <w:rsid w:val="00DA1C50"/>
    <w:rsid w:val="00DB4513"/>
    <w:rsid w:val="00DB62EF"/>
    <w:rsid w:val="00E10121"/>
    <w:rsid w:val="00E55513"/>
    <w:rsid w:val="00E829B5"/>
    <w:rsid w:val="00EB1B02"/>
    <w:rsid w:val="00F149CE"/>
    <w:rsid w:val="00F515C2"/>
    <w:rsid w:val="00F8183D"/>
    <w:rsid w:val="00FD567B"/>
    <w:rsid w:val="00FD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3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35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6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62EF"/>
  </w:style>
  <w:style w:type="paragraph" w:styleId="a8">
    <w:name w:val="footer"/>
    <w:basedOn w:val="a"/>
    <w:link w:val="a9"/>
    <w:uiPriority w:val="99"/>
    <w:unhideWhenUsed/>
    <w:rsid w:val="00DB62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62EF"/>
  </w:style>
  <w:style w:type="paragraph" w:styleId="aa">
    <w:name w:val="List Paragraph"/>
    <w:basedOn w:val="a"/>
    <w:uiPriority w:val="34"/>
    <w:qFormat/>
    <w:rsid w:val="005367F7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251B1B"/>
    <w:rPr>
      <w:color w:val="005294"/>
      <w:u w:val="single"/>
      <w:shd w:val="clear" w:color="auto" w:fill="auto"/>
    </w:rPr>
  </w:style>
  <w:style w:type="paragraph" w:styleId="Web">
    <w:name w:val="Normal (Web)"/>
    <w:basedOn w:val="a"/>
    <w:uiPriority w:val="99"/>
    <w:unhideWhenUsed/>
    <w:rsid w:val="00251B1B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">
    <w:name w:val="一太郎８/９"/>
    <w:rsid w:val="00C47C5C"/>
    <w:pPr>
      <w:widowControl w:val="0"/>
      <w:wordWrap w:val="0"/>
      <w:autoSpaceDE w:val="0"/>
      <w:autoSpaceDN w:val="0"/>
      <w:adjustRightInd w:val="0"/>
      <w:spacing w:line="226" w:lineRule="atLeast"/>
      <w:jc w:val="both"/>
    </w:pPr>
    <w:rPr>
      <w:rFonts w:ascii="Times New Roman" w:eastAsia="ＭＳ 明朝" w:hAnsi="Times New Roman" w:cs="Times New Roman"/>
      <w:kern w:val="0"/>
      <w:sz w:val="18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3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35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6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62EF"/>
  </w:style>
  <w:style w:type="paragraph" w:styleId="a8">
    <w:name w:val="footer"/>
    <w:basedOn w:val="a"/>
    <w:link w:val="a9"/>
    <w:uiPriority w:val="99"/>
    <w:unhideWhenUsed/>
    <w:rsid w:val="00DB62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62EF"/>
  </w:style>
  <w:style w:type="paragraph" w:styleId="aa">
    <w:name w:val="List Paragraph"/>
    <w:basedOn w:val="a"/>
    <w:uiPriority w:val="34"/>
    <w:qFormat/>
    <w:rsid w:val="005367F7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251B1B"/>
    <w:rPr>
      <w:color w:val="005294"/>
      <w:u w:val="single"/>
      <w:shd w:val="clear" w:color="auto" w:fill="auto"/>
    </w:rPr>
  </w:style>
  <w:style w:type="paragraph" w:styleId="Web">
    <w:name w:val="Normal (Web)"/>
    <w:basedOn w:val="a"/>
    <w:uiPriority w:val="99"/>
    <w:unhideWhenUsed/>
    <w:rsid w:val="00251B1B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">
    <w:name w:val="一太郎８/９"/>
    <w:rsid w:val="00C47C5C"/>
    <w:pPr>
      <w:widowControl w:val="0"/>
      <w:wordWrap w:val="0"/>
      <w:autoSpaceDE w:val="0"/>
      <w:autoSpaceDN w:val="0"/>
      <w:adjustRightInd w:val="0"/>
      <w:spacing w:line="226" w:lineRule="atLeast"/>
      <w:jc w:val="both"/>
    </w:pPr>
    <w:rPr>
      <w:rFonts w:ascii="Times New Roman" w:eastAsia="ＭＳ 明朝" w:hAnsi="Times New Roman" w:cs="Times New Roman"/>
      <w:kern w:val="0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427">
              <w:marLeft w:val="215"/>
              <w:marRight w:val="215"/>
              <w:marTop w:val="0"/>
              <w:marBottom w:val="3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5864">
                              <w:marLeft w:val="0"/>
                              <w:marRight w:val="0"/>
                              <w:marTop w:val="0"/>
                              <w:marBottom w:val="4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2310">
              <w:marLeft w:val="215"/>
              <w:marRight w:val="215"/>
              <w:marTop w:val="0"/>
              <w:marBottom w:val="3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417">
                                  <w:marLeft w:val="386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85923">
                                          <w:marLeft w:val="0"/>
                                          <w:marRight w:val="0"/>
                                          <w:marTop w:val="0"/>
                                          <w:marBottom w:val="4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822">
              <w:marLeft w:val="215"/>
              <w:marRight w:val="215"/>
              <w:marTop w:val="0"/>
              <w:marBottom w:val="3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91484">
                              <w:marLeft w:val="0"/>
                              <w:marRight w:val="0"/>
                              <w:marTop w:val="0"/>
                              <w:marBottom w:val="4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CD818-E1E3-4392-B24A-B530BA83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教育委員会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立学校</dc:creator>
  <cp:lastModifiedBy>兵庫県</cp:lastModifiedBy>
  <cp:revision>3</cp:revision>
  <cp:lastPrinted>2015-03-23T01:34:00Z</cp:lastPrinted>
  <dcterms:created xsi:type="dcterms:W3CDTF">2015-03-27T05:27:00Z</dcterms:created>
  <dcterms:modified xsi:type="dcterms:W3CDTF">2015-03-27T07:10:00Z</dcterms:modified>
</cp:coreProperties>
</file>